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9DD86" w14:textId="20EC139D" w:rsidR="009A6FD1" w:rsidRPr="009A6FD1" w:rsidRDefault="003663F2" w:rsidP="009A6FD1">
      <w:pPr>
        <w:pStyle w:val="BodyText"/>
        <w:jc w:val="center"/>
        <w:rPr>
          <w:b/>
        </w:rPr>
      </w:pPr>
      <w:r>
        <w:rPr>
          <w:b/>
        </w:rPr>
        <w:t>OFFICIAL RULES FOR 20</w:t>
      </w:r>
      <w:r w:rsidR="009B7998">
        <w:rPr>
          <w:b/>
        </w:rPr>
        <w:t>2</w:t>
      </w:r>
      <w:r w:rsidR="001222BE">
        <w:rPr>
          <w:b/>
        </w:rPr>
        <w:t>5</w:t>
      </w:r>
      <w:r w:rsidR="00407448">
        <w:rPr>
          <w:b/>
        </w:rPr>
        <w:t xml:space="preserve"> </w:t>
      </w:r>
      <w:r w:rsidR="009A6FD1" w:rsidRPr="009A6FD1">
        <w:rPr>
          <w:b/>
        </w:rPr>
        <w:t>JPL INVENTION CHALLENGE</w:t>
      </w:r>
    </w:p>
    <w:p w14:paraId="74341A72" w14:textId="77777777" w:rsidR="009A6FD1" w:rsidRDefault="009A6FD1" w:rsidP="00DE688A">
      <w:pPr>
        <w:pStyle w:val="BodyText"/>
      </w:pPr>
    </w:p>
    <w:p w14:paraId="0DE76D2C" w14:textId="2FBDC8C7" w:rsidR="00EC4FA1" w:rsidRDefault="00EE1287" w:rsidP="00DE688A">
      <w:pPr>
        <w:pStyle w:val="BodyText"/>
        <w:rPr>
          <w:bCs/>
        </w:rPr>
      </w:pPr>
      <w:r>
        <w:t>The JPL</w:t>
      </w:r>
      <w:r w:rsidR="00EC4FA1">
        <w:t xml:space="preserve"> </w:t>
      </w:r>
      <w:r>
        <w:t xml:space="preserve">Annual </w:t>
      </w:r>
      <w:r w:rsidR="00EC4FA1">
        <w:t>Invention Ch</w:t>
      </w:r>
      <w:r w:rsidR="003663F2">
        <w:t xml:space="preserve">allenge </w:t>
      </w:r>
      <w:r w:rsidR="00C25028">
        <w:t>is celebrating its twen</w:t>
      </w:r>
      <w:r w:rsidR="009B7998">
        <w:t>ty-</w:t>
      </w:r>
      <w:r w:rsidR="001222BE">
        <w:t>sixth</w:t>
      </w:r>
      <w:r w:rsidR="009B7998">
        <w:t xml:space="preserve"> year.</w:t>
      </w:r>
      <w:r w:rsidR="00EC4FA1">
        <w:t xml:space="preserve">  The title for this year’s contest is the </w:t>
      </w:r>
      <w:r w:rsidR="00CC1043" w:rsidRPr="00CC1043">
        <w:rPr>
          <w:b/>
        </w:rPr>
        <w:t>“</w:t>
      </w:r>
      <w:r w:rsidR="006F0355">
        <w:rPr>
          <w:b/>
        </w:rPr>
        <w:t>Bucket</w:t>
      </w:r>
      <w:r w:rsidR="009441E7">
        <w:rPr>
          <w:b/>
        </w:rPr>
        <w:t xml:space="preserve"> Brigade </w:t>
      </w:r>
      <w:r w:rsidR="009C7649">
        <w:rPr>
          <w:b/>
        </w:rPr>
        <w:t>Contes</w:t>
      </w:r>
      <w:r w:rsidR="00370B9B">
        <w:rPr>
          <w:b/>
          <w:bCs/>
        </w:rPr>
        <w:t>t</w:t>
      </w:r>
      <w:r w:rsidR="00CC1043">
        <w:rPr>
          <w:b/>
          <w:bCs/>
        </w:rPr>
        <w:t>”</w:t>
      </w:r>
      <w:r w:rsidR="00EC4FA1">
        <w:t xml:space="preserve">.  The objective and rules are listed below.  Questions related to this contest should be directed to: </w:t>
      </w:r>
      <w:r w:rsidR="006A3D86">
        <w:rPr>
          <w:bCs/>
        </w:rPr>
        <w:t>Paul MacNeal at</w:t>
      </w:r>
      <w:r w:rsidR="00EC4FA1">
        <w:rPr>
          <w:bCs/>
        </w:rPr>
        <w:t xml:space="preserve"> work phone </w:t>
      </w:r>
      <w:r w:rsidR="00B50C46">
        <w:rPr>
          <w:bCs/>
        </w:rPr>
        <w:t>(</w:t>
      </w:r>
      <w:r w:rsidR="009B7998">
        <w:rPr>
          <w:bCs/>
        </w:rPr>
        <w:t>626</w:t>
      </w:r>
      <w:r w:rsidR="00B50C46">
        <w:rPr>
          <w:bCs/>
        </w:rPr>
        <w:t>)</w:t>
      </w:r>
      <w:r w:rsidR="009B7998">
        <w:rPr>
          <w:bCs/>
        </w:rPr>
        <w:t>788-7433</w:t>
      </w:r>
      <w:r w:rsidR="00EC4FA1">
        <w:rPr>
          <w:bCs/>
        </w:rPr>
        <w:t xml:space="preserve"> or e-mail to </w:t>
      </w:r>
      <w:hyperlink r:id="rId8" w:history="1">
        <w:r w:rsidR="00D259FA" w:rsidRPr="0098095D">
          <w:rPr>
            <w:rStyle w:val="Hyperlink"/>
            <w:bCs/>
          </w:rPr>
          <w:t>paul.d.macneal@jpl.nasa.gov</w:t>
        </w:r>
      </w:hyperlink>
      <w:r w:rsidR="00EC4FA1">
        <w:rPr>
          <w:bCs/>
        </w:rPr>
        <w:t>.</w:t>
      </w:r>
      <w:r w:rsidR="00D259FA">
        <w:rPr>
          <w:bCs/>
        </w:rPr>
        <w:t xml:space="preserve">  </w:t>
      </w:r>
    </w:p>
    <w:p w14:paraId="0253D7E0" w14:textId="77777777" w:rsidR="00DE688A" w:rsidRDefault="00DE688A" w:rsidP="00DE688A">
      <w:pPr>
        <w:pStyle w:val="BodyText"/>
      </w:pPr>
    </w:p>
    <w:p w14:paraId="7D8B67DA" w14:textId="1234CAA4" w:rsidR="008F4C30" w:rsidRPr="009C7649" w:rsidRDefault="008F4C30" w:rsidP="009C7649">
      <w:pPr>
        <w:jc w:val="both"/>
      </w:pPr>
      <w:r>
        <w:t>OBJECTIVE:  Create a device that</w:t>
      </w:r>
      <w:r w:rsidR="009C7649">
        <w:t xml:space="preserve"> moves </w:t>
      </w:r>
      <w:r w:rsidR="009441E7">
        <w:t>eight</w:t>
      </w:r>
      <w:r w:rsidR="009C7649">
        <w:t xml:space="preserve"> liters of water from a </w:t>
      </w:r>
      <w:r w:rsidR="006F0355">
        <w:t>Holding Reservoir</w:t>
      </w:r>
      <w:r w:rsidR="009C7649">
        <w:t xml:space="preserve"> into a </w:t>
      </w:r>
      <w:r w:rsidR="006F0355">
        <w:t>Bucket</w:t>
      </w:r>
      <w:r w:rsidR="009C7649">
        <w:t xml:space="preserve"> located 5 meters away.  </w:t>
      </w:r>
      <w:r>
        <w:t xml:space="preserve">The winner will be the team whose device </w:t>
      </w:r>
      <w:r w:rsidR="009C7649">
        <w:t>complies with all of the rules and completes the task in the fastest amount of time.</w:t>
      </w:r>
      <w:r>
        <w:t xml:space="preserve">  </w:t>
      </w:r>
    </w:p>
    <w:p w14:paraId="7D328DE4" w14:textId="5A1108E2" w:rsidR="00255EE5" w:rsidRDefault="00255EE5" w:rsidP="007F4EE3"/>
    <w:p w14:paraId="177A56D9" w14:textId="77777777" w:rsidR="00EC4FA1" w:rsidRDefault="00EC4FA1">
      <w:pPr>
        <w:jc w:val="both"/>
        <w:outlineLvl w:val="0"/>
      </w:pPr>
      <w:r>
        <w:rPr>
          <w:u w:val="single"/>
        </w:rPr>
        <w:t>Rules</w:t>
      </w:r>
      <w:r>
        <w:t>:</w:t>
      </w:r>
    </w:p>
    <w:p w14:paraId="4B626F6A" w14:textId="77777777" w:rsidR="00485F34" w:rsidRDefault="00485F34">
      <w:pPr>
        <w:jc w:val="both"/>
        <w:outlineLvl w:val="0"/>
      </w:pPr>
    </w:p>
    <w:p w14:paraId="1A591246" w14:textId="77777777" w:rsidR="00EC4FA1" w:rsidRPr="00485F34" w:rsidRDefault="00485F34">
      <w:pPr>
        <w:jc w:val="both"/>
      </w:pPr>
      <w:r w:rsidRPr="00485F34">
        <w:t>ELIGIBILITY</w:t>
      </w:r>
    </w:p>
    <w:p w14:paraId="661EB5F5" w14:textId="77777777" w:rsidR="00485F34" w:rsidRDefault="00EC4FA1" w:rsidP="00485F34">
      <w:pPr>
        <w:numPr>
          <w:ilvl w:val="0"/>
          <w:numId w:val="1"/>
        </w:numPr>
        <w:jc w:val="both"/>
      </w:pPr>
      <w:r>
        <w:t>The contest is open to all JPL employees, contractors, and immediate family members.</w:t>
      </w:r>
      <w:r w:rsidR="00016268">
        <w:t xml:space="preserve">  The contest is also open to teams of students from Southern California middle schools and high schools</w:t>
      </w:r>
      <w:r w:rsidR="004528C7">
        <w:t xml:space="preserve"> </w:t>
      </w:r>
      <w:r w:rsidR="0075572F">
        <w:t>if</w:t>
      </w:r>
      <w:r w:rsidR="004528C7">
        <w:t xml:space="preserve"> they have completed all required forms as outlined in rule</w:t>
      </w:r>
      <w:r w:rsidR="00CC7714">
        <w:t>s</w:t>
      </w:r>
      <w:r w:rsidR="004528C7">
        <w:t xml:space="preserve"> 3</w:t>
      </w:r>
      <w:r w:rsidR="004067B2">
        <w:t xml:space="preserve"> and 4</w:t>
      </w:r>
      <w:r w:rsidR="004528C7">
        <w:t xml:space="preserve"> below.</w:t>
      </w:r>
    </w:p>
    <w:p w14:paraId="4337707D" w14:textId="77777777" w:rsidR="00016268" w:rsidRDefault="00016268" w:rsidP="00016268">
      <w:pPr>
        <w:jc w:val="both"/>
      </w:pPr>
    </w:p>
    <w:p w14:paraId="40E3483F" w14:textId="77777777" w:rsidR="004A557E" w:rsidRDefault="004A557E" w:rsidP="00016268">
      <w:pPr>
        <w:jc w:val="both"/>
      </w:pPr>
    </w:p>
    <w:p w14:paraId="6A5774BF" w14:textId="77777777" w:rsidR="00485F34" w:rsidRPr="00485F34" w:rsidRDefault="00485F34" w:rsidP="00485F34">
      <w:pPr>
        <w:jc w:val="both"/>
      </w:pPr>
      <w:r>
        <w:t xml:space="preserve">REGISTRATION </w:t>
      </w:r>
      <w:r w:rsidR="007B3E9C">
        <w:t>–</w:t>
      </w:r>
      <w:r>
        <w:t xml:space="preserve"> JPL</w:t>
      </w:r>
      <w:r w:rsidR="007B3E9C">
        <w:t xml:space="preserve"> PERSONNEL</w:t>
      </w:r>
    </w:p>
    <w:p w14:paraId="61093577" w14:textId="77777777" w:rsidR="00E3739E" w:rsidRPr="00E3739E" w:rsidRDefault="00E3739E" w:rsidP="00B630A9">
      <w:pPr>
        <w:numPr>
          <w:ilvl w:val="0"/>
          <w:numId w:val="1"/>
        </w:numPr>
        <w:jc w:val="both"/>
        <w:rPr>
          <w:b/>
        </w:rPr>
      </w:pPr>
      <w:bookmarkStart w:id="0" w:name="_Hlk205385924"/>
      <w:r>
        <w:rPr>
          <w:bCs/>
        </w:rPr>
        <w:t xml:space="preserve">The contest is open to all JPL employees, contractors, and immediate family members.  Entry forms are found on the Invention Challenge website located at </w:t>
      </w:r>
      <w:hyperlink r:id="rId9" w:history="1">
        <w:r w:rsidRPr="00964029">
          <w:rPr>
            <w:rStyle w:val="Hyperlink"/>
            <w:bCs/>
          </w:rPr>
          <w:t>https://www.jpl.nasa.gov/jpl-and-the-community/team-competitions/invention-challenge/</w:t>
        </w:r>
      </w:hyperlink>
      <w:r>
        <w:rPr>
          <w:bCs/>
        </w:rPr>
        <w:t>.  He entry forms</w:t>
      </w:r>
      <w:r w:rsidR="00F24CFD">
        <w:rPr>
          <w:bCs/>
        </w:rPr>
        <w:t xml:space="preserve"> </w:t>
      </w:r>
      <w:r w:rsidR="00EC4FA1">
        <w:rPr>
          <w:bCs/>
        </w:rPr>
        <w:t xml:space="preserve">must be filled out and submitted to </w:t>
      </w:r>
      <w:r w:rsidR="00D259FA">
        <w:rPr>
          <w:bCs/>
        </w:rPr>
        <w:t>Public Services</w:t>
      </w:r>
      <w:r w:rsidR="00B50C46">
        <w:rPr>
          <w:bCs/>
        </w:rPr>
        <w:t xml:space="preserve"> pri</w:t>
      </w:r>
      <w:r w:rsidR="008B2257">
        <w:rPr>
          <w:bCs/>
        </w:rPr>
        <w:t>or to midnight</w:t>
      </w:r>
      <w:r w:rsidR="003663F2">
        <w:rPr>
          <w:bCs/>
        </w:rPr>
        <w:t xml:space="preserve"> November </w:t>
      </w:r>
      <w:r w:rsidR="001222BE">
        <w:rPr>
          <w:bCs/>
        </w:rPr>
        <w:t>8</w:t>
      </w:r>
      <w:r w:rsidR="003663F2">
        <w:rPr>
          <w:bCs/>
        </w:rPr>
        <w:t>, 20</w:t>
      </w:r>
      <w:r w:rsidR="002826B1">
        <w:rPr>
          <w:bCs/>
        </w:rPr>
        <w:t>2</w:t>
      </w:r>
      <w:r w:rsidR="001222BE">
        <w:rPr>
          <w:bCs/>
        </w:rPr>
        <w:t>5</w:t>
      </w:r>
      <w:r w:rsidR="00EC4FA1">
        <w:rPr>
          <w:bCs/>
        </w:rPr>
        <w:t xml:space="preserve">.  </w:t>
      </w:r>
    </w:p>
    <w:p w14:paraId="0D2B55F4" w14:textId="77777777" w:rsidR="00E3739E" w:rsidRDefault="00E3739E" w:rsidP="00E3739E">
      <w:pPr>
        <w:ind w:left="360"/>
        <w:jc w:val="both"/>
        <w:rPr>
          <w:bCs/>
        </w:rPr>
      </w:pPr>
    </w:p>
    <w:p w14:paraId="3826B7C0" w14:textId="3DFA33A8" w:rsidR="00016268" w:rsidRPr="00B630A9" w:rsidRDefault="00FF6998" w:rsidP="00E3739E">
      <w:pPr>
        <w:ind w:left="360"/>
        <w:jc w:val="both"/>
        <w:rPr>
          <w:b/>
        </w:rPr>
      </w:pPr>
      <w:r>
        <w:rPr>
          <w:bCs/>
        </w:rPr>
        <w:t xml:space="preserve">The badging process has been drastically changed this year.  </w:t>
      </w:r>
      <w:r w:rsidR="00E3739E" w:rsidRPr="00E3739E">
        <w:rPr>
          <w:b/>
          <w:bCs/>
        </w:rPr>
        <w:t>Please p</w:t>
      </w:r>
      <w:r w:rsidRPr="00E3739E">
        <w:rPr>
          <w:b/>
          <w:bCs/>
        </w:rPr>
        <w:t>ay attention to all of the information requested to be filled out on the entry form.</w:t>
      </w:r>
      <w:r>
        <w:rPr>
          <w:bCs/>
        </w:rPr>
        <w:t xml:space="preserve">  </w:t>
      </w:r>
      <w:bookmarkStart w:id="1" w:name="_Hlk205385209"/>
      <w:r w:rsidR="00B630A9" w:rsidRPr="00B630A9">
        <w:t>E</w:t>
      </w:r>
      <w:r w:rsidR="00B630A9">
        <w:t xml:space="preserve">mail </w:t>
      </w:r>
      <w:r w:rsidR="00B630A9" w:rsidRPr="00B630A9">
        <w:t>your</w:t>
      </w:r>
      <w:r w:rsidR="00B630A9">
        <w:t xml:space="preserve"> completed entry form to </w:t>
      </w:r>
      <w:hyperlink r:id="rId10" w:history="1">
        <w:r w:rsidR="00B630A9" w:rsidRPr="002115AE">
          <w:rPr>
            <w:rStyle w:val="Hyperlink"/>
          </w:rPr>
          <w:t>Kimberly.C.Johansen@jpl.nasa.gov</w:t>
        </w:r>
      </w:hyperlink>
      <w:r w:rsidR="00B630A9">
        <w:rPr>
          <w:bCs/>
        </w:rPr>
        <w:t xml:space="preserve">.  A maximum of 10 people </w:t>
      </w:r>
      <w:proofErr w:type="gramStart"/>
      <w:r w:rsidR="00B630A9">
        <w:rPr>
          <w:bCs/>
        </w:rPr>
        <w:t>are</w:t>
      </w:r>
      <w:proofErr w:type="gramEnd"/>
      <w:r w:rsidR="00B630A9">
        <w:rPr>
          <w:bCs/>
        </w:rPr>
        <w:t xml:space="preserve"> allowed to attend the final contest for each team.  This includes students, teachers, and chaperones.</w:t>
      </w:r>
      <w:bookmarkEnd w:id="1"/>
      <w:r w:rsidR="00B630A9">
        <w:rPr>
          <w:b/>
        </w:rPr>
        <w:t xml:space="preserve">  </w:t>
      </w:r>
      <w:r w:rsidR="00EC4FA1">
        <w:t>Only the first 20 JPL/contractor entries will be permitted to compete.</w:t>
      </w:r>
      <w:r w:rsidR="00016268">
        <w:t xml:space="preserve"> </w:t>
      </w:r>
    </w:p>
    <w:p w14:paraId="065C3F21" w14:textId="1BEE7E34" w:rsidR="00B630A9" w:rsidRDefault="00B630A9" w:rsidP="00B630A9">
      <w:pPr>
        <w:jc w:val="both"/>
        <w:rPr>
          <w:b/>
        </w:rPr>
      </w:pPr>
    </w:p>
    <w:p w14:paraId="276C409F" w14:textId="0CAFD679" w:rsidR="00B630A9" w:rsidRDefault="00B630A9" w:rsidP="00B630A9">
      <w:pPr>
        <w:ind w:left="360"/>
        <w:jc w:val="both"/>
        <w:rPr>
          <w:b/>
        </w:rPr>
      </w:pPr>
      <w:r>
        <w:rPr>
          <w:b/>
        </w:rPr>
        <w:t>Every person attending</w:t>
      </w:r>
      <w:r w:rsidR="00FF6998">
        <w:rPr>
          <w:b/>
        </w:rPr>
        <w:t xml:space="preserve"> the contest</w:t>
      </w:r>
      <w:r>
        <w:rPr>
          <w:b/>
        </w:rPr>
        <w:t xml:space="preserve"> needs to be cleared though Security. </w:t>
      </w:r>
      <w:r w:rsidR="00FF6998">
        <w:rPr>
          <w:b/>
        </w:rPr>
        <w:t xml:space="preserve"> </w:t>
      </w:r>
      <w:r w:rsidR="00FF6998" w:rsidRPr="00FF6998">
        <w:t>The team leader (or a JPL employee on the team) will fill out a request for clearance by visiting the Security link shown</w:t>
      </w:r>
      <w:r w:rsidR="00F5144A">
        <w:t xml:space="preserve"> </w:t>
      </w:r>
      <w:hyperlink r:id="rId11" w:anchor="myvisitor/list/1" w:history="1">
        <w:r w:rsidR="00F5144A" w:rsidRPr="005A60F2">
          <w:rPr>
            <w:rStyle w:val="Hyperlink"/>
          </w:rPr>
          <w:t>https://visitor.nasa.gov/splan-ui/#myvisitor/list/1</w:t>
        </w:r>
      </w:hyperlink>
      <w:r w:rsidR="00F5144A">
        <w:t>.</w:t>
      </w:r>
      <w:r w:rsidRPr="00FF6998">
        <w:t xml:space="preserve"> Each person</w:t>
      </w:r>
      <w:r w:rsidR="00FF6998" w:rsidRPr="00FF6998">
        <w:t xml:space="preserve"> listed on the entry form</w:t>
      </w:r>
      <w:r w:rsidRPr="00FF6998">
        <w:t xml:space="preserve"> will receive an email from the Security office</w:t>
      </w:r>
      <w:r w:rsidR="00FF6998" w:rsidRPr="00FF6998">
        <w:t>.  Follow the instructions provided in the email.</w:t>
      </w:r>
      <w:r w:rsidR="00FF6998">
        <w:rPr>
          <w:b/>
        </w:rPr>
        <w:t xml:space="preserve">  </w:t>
      </w:r>
      <w:r w:rsidR="00FF6998" w:rsidRPr="00FF6998">
        <w:rPr>
          <w:b/>
          <w:u w:val="single"/>
        </w:rPr>
        <w:t>Do not delay</w:t>
      </w:r>
      <w:r w:rsidR="00FF6998">
        <w:rPr>
          <w:b/>
        </w:rPr>
        <w:t xml:space="preserve">.  Anyone who has not been cleared through the Security office by the date of the contest will </w:t>
      </w:r>
      <w:r w:rsidR="00FF6998" w:rsidRPr="00FF6998">
        <w:rPr>
          <w:b/>
          <w:u w:val="single"/>
        </w:rPr>
        <w:t>not</w:t>
      </w:r>
      <w:r w:rsidR="00FF6998">
        <w:rPr>
          <w:b/>
        </w:rPr>
        <w:t xml:space="preserve"> be allowed to participate.</w:t>
      </w:r>
    </w:p>
    <w:p w14:paraId="4AD9AACB" w14:textId="17E0DB3F" w:rsidR="000E473F" w:rsidRDefault="000E473F" w:rsidP="00B630A9">
      <w:pPr>
        <w:ind w:left="360"/>
        <w:jc w:val="both"/>
        <w:rPr>
          <w:b/>
        </w:rPr>
      </w:pPr>
    </w:p>
    <w:p w14:paraId="5DEFBB60" w14:textId="77777777" w:rsidR="000E473F" w:rsidRDefault="000E473F" w:rsidP="000E473F">
      <w:pPr>
        <w:ind w:left="360"/>
        <w:rPr>
          <w:b/>
          <w:sz w:val="22"/>
        </w:rPr>
      </w:pPr>
      <w:r>
        <w:t xml:space="preserve">Additionally, for all persons invited to the final that are 18 years old or more, proper documentation of citizenship is required.  For Foreign Nationals or Green Card Holders, bring a valid Passport.  </w:t>
      </w:r>
      <w:r>
        <w:rPr>
          <w:b/>
          <w:color w:val="FF0000"/>
        </w:rPr>
        <w:t>For US Citizens, a Real ID is required.</w:t>
      </w:r>
      <w:r>
        <w:rPr>
          <w:color w:val="FF0000"/>
        </w:rPr>
        <w:t xml:space="preserve">  </w:t>
      </w:r>
      <w:r>
        <w:rPr>
          <w:b/>
        </w:rPr>
        <w:t xml:space="preserve">A Driver’s License without a Real ID identifier is </w:t>
      </w:r>
      <w:r>
        <w:rPr>
          <w:b/>
          <w:u w:val="single"/>
        </w:rPr>
        <w:t>no longer acceptable</w:t>
      </w:r>
      <w:r>
        <w:rPr>
          <w:b/>
        </w:rPr>
        <w:t xml:space="preserve">.  </w:t>
      </w:r>
    </w:p>
    <w:p w14:paraId="2847C5B9" w14:textId="77777777" w:rsidR="000E473F" w:rsidRPr="00B630A9" w:rsidRDefault="000E473F" w:rsidP="00B630A9">
      <w:pPr>
        <w:ind w:left="360"/>
        <w:jc w:val="both"/>
        <w:rPr>
          <w:b/>
        </w:rPr>
      </w:pPr>
    </w:p>
    <w:bookmarkEnd w:id="0"/>
    <w:p w14:paraId="78188582" w14:textId="77777777" w:rsidR="00EC4FA1" w:rsidRDefault="00EC4FA1">
      <w:pPr>
        <w:jc w:val="both"/>
      </w:pPr>
    </w:p>
    <w:p w14:paraId="5FC6D1AC" w14:textId="77777777" w:rsidR="005560E9" w:rsidRDefault="005560E9">
      <w:pPr>
        <w:jc w:val="both"/>
      </w:pPr>
    </w:p>
    <w:p w14:paraId="6966A0A7" w14:textId="77777777" w:rsidR="00972453" w:rsidRDefault="00485F34" w:rsidP="00972453">
      <w:pPr>
        <w:jc w:val="both"/>
      </w:pPr>
      <w:r>
        <w:t xml:space="preserve">REGISTRATION </w:t>
      </w:r>
      <w:r w:rsidR="00BC52E2">
        <w:t>–</w:t>
      </w:r>
      <w:r>
        <w:t xml:space="preserve"> SCHOOLS</w:t>
      </w:r>
    </w:p>
    <w:p w14:paraId="79B775D8" w14:textId="4E040BE1" w:rsidR="00BF12F1" w:rsidRPr="00BF12F1" w:rsidRDefault="00E3739E" w:rsidP="00FF6998">
      <w:pPr>
        <w:numPr>
          <w:ilvl w:val="0"/>
          <w:numId w:val="1"/>
        </w:numPr>
        <w:jc w:val="both"/>
        <w:rPr>
          <w:b/>
        </w:rPr>
      </w:pPr>
      <w:r>
        <w:rPr>
          <w:bCs/>
        </w:rPr>
        <w:t xml:space="preserve">The contest is open to all Southern California Middle Schools and High Schools.  A maximum of three teams from each school can submit completed entry forms.  </w:t>
      </w:r>
      <w:r w:rsidR="00BF12F1">
        <w:rPr>
          <w:bCs/>
        </w:rPr>
        <w:t xml:space="preserve">Entry forms for student </w:t>
      </w:r>
      <w:r w:rsidR="00BF12F1">
        <w:rPr>
          <w:bCs/>
        </w:rPr>
        <w:lastRenderedPageBreak/>
        <w:t xml:space="preserve">teams are found on the Invention Challenge website located at </w:t>
      </w:r>
      <w:hyperlink r:id="rId12" w:history="1">
        <w:r w:rsidR="00BF12F1" w:rsidRPr="00964029">
          <w:rPr>
            <w:rStyle w:val="Hyperlink"/>
            <w:bCs/>
          </w:rPr>
          <w:t>https://www.jpl.nasa.gov/jpl-and-the-community/team-competitions/invention-challenge/</w:t>
        </w:r>
      </w:hyperlink>
      <w:r w:rsidR="00BF12F1">
        <w:rPr>
          <w:bCs/>
        </w:rPr>
        <w:t xml:space="preserve">.   Entry forms </w:t>
      </w:r>
      <w:r w:rsidR="00FF6998">
        <w:rPr>
          <w:bCs/>
        </w:rPr>
        <w:t xml:space="preserve">must be filled out and </w:t>
      </w:r>
      <w:r w:rsidR="00BF12F1">
        <w:rPr>
          <w:bCs/>
        </w:rPr>
        <w:t xml:space="preserve">emailed to </w:t>
      </w:r>
      <w:hyperlink r:id="rId13" w:history="1">
        <w:r w:rsidR="00BF12F1" w:rsidRPr="002115AE">
          <w:rPr>
            <w:rStyle w:val="Hyperlink"/>
          </w:rPr>
          <w:t>Kimberly.C.Johansen@jpl.nasa.gov</w:t>
        </w:r>
      </w:hyperlink>
      <w:r w:rsidR="00BF12F1">
        <w:rPr>
          <w:bCs/>
        </w:rPr>
        <w:t xml:space="preserve"> </w:t>
      </w:r>
      <w:r w:rsidR="00FF6998">
        <w:rPr>
          <w:bCs/>
        </w:rPr>
        <w:t xml:space="preserve">prior to midnight </w:t>
      </w:r>
      <w:r w:rsidR="00BF12F1">
        <w:rPr>
          <w:bCs/>
        </w:rPr>
        <w:t>October 4</w:t>
      </w:r>
      <w:r w:rsidR="00FF6998">
        <w:rPr>
          <w:bCs/>
        </w:rPr>
        <w:t xml:space="preserve">, 2025.  </w:t>
      </w:r>
      <w:r w:rsidR="00BF12F1">
        <w:t>Only the first 75 student teams will be permitted to compete.</w:t>
      </w:r>
      <w:r w:rsidR="004226F0" w:rsidRPr="004226F0">
        <w:rPr>
          <w:bCs/>
        </w:rPr>
        <w:t xml:space="preserve"> </w:t>
      </w:r>
      <w:r w:rsidR="004226F0">
        <w:rPr>
          <w:bCs/>
        </w:rPr>
        <w:t xml:space="preserve"> </w:t>
      </w:r>
      <w:r w:rsidR="004226F0" w:rsidRPr="004226F0">
        <w:rPr>
          <w:b/>
          <w:bCs/>
        </w:rPr>
        <w:t>IMPORTANT:</w:t>
      </w:r>
      <w:r w:rsidR="004226F0">
        <w:rPr>
          <w:bCs/>
        </w:rPr>
        <w:t xml:space="preserve">  Teams are limited to a</w:t>
      </w:r>
      <w:r w:rsidR="004226F0" w:rsidRPr="00BF12F1">
        <w:rPr>
          <w:bCs/>
        </w:rPr>
        <w:t xml:space="preserve"> maximum of 10 people.  This includes students, teachers, and chaperones.</w:t>
      </w:r>
      <w:r w:rsidR="004226F0" w:rsidRPr="00BF12F1">
        <w:rPr>
          <w:b/>
        </w:rPr>
        <w:t xml:space="preserve">  </w:t>
      </w:r>
    </w:p>
    <w:p w14:paraId="6A0A6041" w14:textId="77777777" w:rsidR="00BF12F1" w:rsidRDefault="00BF12F1" w:rsidP="00BF12F1">
      <w:pPr>
        <w:ind w:left="360"/>
        <w:jc w:val="both"/>
        <w:rPr>
          <w:b/>
        </w:rPr>
      </w:pPr>
    </w:p>
    <w:p w14:paraId="0143B704" w14:textId="0EBDBA55" w:rsidR="004226F0" w:rsidRPr="004226F0" w:rsidRDefault="004226F0" w:rsidP="00BF12F1">
      <w:pPr>
        <w:ind w:left="360"/>
        <w:jc w:val="both"/>
        <w:rPr>
          <w:b/>
          <w:bCs/>
        </w:rPr>
      </w:pPr>
      <w:r>
        <w:rPr>
          <w:bCs/>
        </w:rPr>
        <w:t xml:space="preserve">Video Release forms for every person (student, teacher, chaperone) are required to attend the Final Contest at JPL.  Due to logistics issues, please fill out the Video Release forms as soon as possible but no later than November 3, 2025 and mail them (not email) </w:t>
      </w:r>
      <w:r w:rsidRPr="00DE688A">
        <w:rPr>
          <w:b/>
          <w:bCs/>
        </w:rPr>
        <w:t>to Public Services at Jet Propulsion Laboratory, M/S 186-113, 4800 Oak Grove</w:t>
      </w:r>
      <w:r>
        <w:rPr>
          <w:b/>
          <w:bCs/>
        </w:rPr>
        <w:t xml:space="preserve"> Drive</w:t>
      </w:r>
      <w:r w:rsidRPr="00DE688A">
        <w:rPr>
          <w:b/>
          <w:bCs/>
        </w:rPr>
        <w:t>, Pasadena, CA</w:t>
      </w:r>
      <w:r>
        <w:rPr>
          <w:b/>
          <w:bCs/>
        </w:rPr>
        <w:t xml:space="preserve"> 91109</w:t>
      </w:r>
      <w:r w:rsidRPr="00DE688A">
        <w:rPr>
          <w:b/>
          <w:bCs/>
        </w:rPr>
        <w:t>.</w:t>
      </w:r>
      <w:r>
        <w:rPr>
          <w:b/>
          <w:bCs/>
        </w:rPr>
        <w:t xml:space="preserve">  </w:t>
      </w:r>
      <w:r w:rsidRPr="004226F0">
        <w:rPr>
          <w:b/>
          <w:bCs/>
        </w:rPr>
        <w:t>Please put your Entry Number on the forms if you know it.</w:t>
      </w:r>
    </w:p>
    <w:p w14:paraId="6DF7629B" w14:textId="77777777" w:rsidR="004226F0" w:rsidRDefault="004226F0" w:rsidP="00BF12F1">
      <w:pPr>
        <w:ind w:left="360"/>
        <w:jc w:val="both"/>
        <w:rPr>
          <w:bCs/>
        </w:rPr>
      </w:pPr>
    </w:p>
    <w:p w14:paraId="212E1976" w14:textId="0D291094" w:rsidR="00BC52E2" w:rsidRPr="00972453" w:rsidRDefault="00BC52E2" w:rsidP="00EE5278">
      <w:pPr>
        <w:ind w:left="360"/>
        <w:jc w:val="both"/>
        <w:rPr>
          <w:b/>
        </w:rPr>
      </w:pPr>
      <w:r>
        <w:t xml:space="preserve">Questions regarding the entry forms can be </w:t>
      </w:r>
      <w:r w:rsidR="00C56499">
        <w:t xml:space="preserve">directed to </w:t>
      </w:r>
      <w:hyperlink r:id="rId14" w:history="1">
        <w:r w:rsidR="006F301D" w:rsidRPr="002115AE">
          <w:rPr>
            <w:rStyle w:val="Hyperlink"/>
          </w:rPr>
          <w:t>Kimberly.C.Johansen@jpl.nasa.gov</w:t>
        </w:r>
      </w:hyperlink>
      <w:r w:rsidR="00C56499">
        <w:rPr>
          <w:bCs/>
        </w:rPr>
        <w:t xml:space="preserve"> </w:t>
      </w:r>
      <w:r w:rsidR="00A645FA">
        <w:t xml:space="preserve">in </w:t>
      </w:r>
      <w:r>
        <w:t>Public Services</w:t>
      </w:r>
      <w:r w:rsidR="00A645FA">
        <w:t xml:space="preserve"> at</w:t>
      </w:r>
      <w:r w:rsidR="003663F2">
        <w:t xml:space="preserve"> </w:t>
      </w:r>
      <w:r w:rsidR="00321424">
        <w:t>(818)</w:t>
      </w:r>
      <w:r w:rsidR="00321424" w:rsidRPr="00321424">
        <w:t>354-2413</w:t>
      </w:r>
      <w:r>
        <w:t xml:space="preserve">.  </w:t>
      </w:r>
    </w:p>
    <w:p w14:paraId="666AB969" w14:textId="77777777" w:rsidR="0027138C" w:rsidRDefault="0027138C" w:rsidP="00EE5278">
      <w:pPr>
        <w:tabs>
          <w:tab w:val="left" w:pos="360"/>
        </w:tabs>
        <w:jc w:val="both"/>
      </w:pPr>
    </w:p>
    <w:p w14:paraId="2757F1A6" w14:textId="77777777" w:rsidR="00CC1043" w:rsidRDefault="00CC1043" w:rsidP="0027138C">
      <w:pPr>
        <w:tabs>
          <w:tab w:val="left" w:pos="360"/>
        </w:tabs>
        <w:ind w:left="360"/>
        <w:jc w:val="both"/>
      </w:pPr>
    </w:p>
    <w:p w14:paraId="73DE347C" w14:textId="77777777" w:rsidR="00485F34" w:rsidRDefault="00485F34" w:rsidP="00485F34">
      <w:pPr>
        <w:jc w:val="both"/>
      </w:pPr>
      <w:r>
        <w:t>SPECIAL RULES FOR SCHOOL TEAMS</w:t>
      </w:r>
    </w:p>
    <w:p w14:paraId="2E906851" w14:textId="44CCEB2F" w:rsidR="00786803" w:rsidRDefault="0027138C" w:rsidP="0027138C">
      <w:pPr>
        <w:tabs>
          <w:tab w:val="left" w:pos="450"/>
        </w:tabs>
        <w:ind w:left="450" w:hanging="450"/>
        <w:jc w:val="both"/>
      </w:pPr>
      <w:r>
        <w:t>4)</w:t>
      </w:r>
      <w:r>
        <w:tab/>
      </w:r>
      <w:r w:rsidR="00EC4FA1">
        <w:t>Student teams will compete at a regional competiti</w:t>
      </w:r>
      <w:r w:rsidR="00782BD6">
        <w:t xml:space="preserve">on held on Saturday, November </w:t>
      </w:r>
      <w:r w:rsidR="004226F0">
        <w:t>8</w:t>
      </w:r>
      <w:r w:rsidR="00782BD6">
        <w:t>, 20</w:t>
      </w:r>
      <w:r w:rsidR="007434EF">
        <w:t>2</w:t>
      </w:r>
      <w:r w:rsidR="001222BE">
        <w:t>5</w:t>
      </w:r>
      <w:r w:rsidR="00EC4FA1">
        <w:t xml:space="preserve"> at</w:t>
      </w:r>
      <w:r w:rsidR="00CE115A">
        <w:t xml:space="preserve"> </w:t>
      </w:r>
      <w:r w:rsidR="00A1748E">
        <w:t xml:space="preserve">either </w:t>
      </w:r>
      <w:r w:rsidR="00862BCC">
        <w:t>August</w:t>
      </w:r>
      <w:r w:rsidR="002826B1">
        <w:t>us F.</w:t>
      </w:r>
      <w:r w:rsidR="00862BCC">
        <w:t xml:space="preserve"> Hawkins High School</w:t>
      </w:r>
      <w:r w:rsidR="00CE115A">
        <w:t xml:space="preserve"> in Los Angeles</w:t>
      </w:r>
      <w:r w:rsidR="00A1748E">
        <w:t xml:space="preserve"> or</w:t>
      </w:r>
      <w:r w:rsidR="00D83CBC">
        <w:t xml:space="preserve"> </w:t>
      </w:r>
      <w:r w:rsidR="009A167B">
        <w:t>Costa Mesa High School</w:t>
      </w:r>
      <w:r w:rsidR="00D83CBC">
        <w:t xml:space="preserve"> in Orange County.</w:t>
      </w:r>
      <w:r w:rsidR="00485F34">
        <w:t xml:space="preserve"> </w:t>
      </w:r>
      <w:r w:rsidR="001222BE">
        <w:t xml:space="preserve"> </w:t>
      </w:r>
      <w:r w:rsidR="001222BE" w:rsidRPr="001222BE">
        <w:rPr>
          <w:b/>
          <w:bCs/>
        </w:rPr>
        <w:t xml:space="preserve">Please note that this is </w:t>
      </w:r>
      <w:r w:rsidR="004226F0">
        <w:rPr>
          <w:b/>
          <w:bCs/>
        </w:rPr>
        <w:t>2</w:t>
      </w:r>
      <w:r w:rsidR="001222BE" w:rsidRPr="001222BE">
        <w:rPr>
          <w:b/>
          <w:bCs/>
        </w:rPr>
        <w:t xml:space="preserve"> week</w:t>
      </w:r>
      <w:r w:rsidR="004226F0">
        <w:rPr>
          <w:b/>
          <w:bCs/>
        </w:rPr>
        <w:t>s</w:t>
      </w:r>
      <w:r w:rsidR="001222BE" w:rsidRPr="001222BE">
        <w:rPr>
          <w:b/>
          <w:bCs/>
        </w:rPr>
        <w:t xml:space="preserve"> earlier than last year’s contest due to paperwork processing issues encountered last year.</w:t>
      </w:r>
      <w:r w:rsidR="009C7649">
        <w:rPr>
          <w:b/>
          <w:bCs/>
        </w:rPr>
        <w:t xml:space="preserve"> </w:t>
      </w:r>
      <w:r w:rsidR="00485F34">
        <w:t xml:space="preserve"> Details for</w:t>
      </w:r>
      <w:r w:rsidR="00EC4FA1">
        <w:t xml:space="preserve"> the regional competitions will be</w:t>
      </w:r>
      <w:r w:rsidR="00485F34">
        <w:t xml:space="preserve"> sent to all registered teams. </w:t>
      </w:r>
      <w:r w:rsidR="0088589E">
        <w:t>The top five teams wi</w:t>
      </w:r>
      <w:r w:rsidR="00782BD6">
        <w:t>th the</w:t>
      </w:r>
      <w:r w:rsidR="00F5454B">
        <w:t xml:space="preserve"> fastest completion times</w:t>
      </w:r>
      <w:r w:rsidR="008D3205">
        <w:t xml:space="preserve"> </w:t>
      </w:r>
      <w:r w:rsidR="0078645F">
        <w:t>from</w:t>
      </w:r>
      <w:r w:rsidR="00EC4FA1">
        <w:t xml:space="preserve"> each regional competition will be invited to compete at the JPL co</w:t>
      </w:r>
      <w:r w:rsidR="00CE115A">
        <w:t>n</w:t>
      </w:r>
      <w:r w:rsidR="004F1E3B">
        <w:t>test h</w:t>
      </w:r>
      <w:r w:rsidR="00A26BE5">
        <w:t>eld o</w:t>
      </w:r>
      <w:r w:rsidR="00782BD6">
        <w:t xml:space="preserve">n Friday, December </w:t>
      </w:r>
      <w:r w:rsidR="001222BE">
        <w:t>5</w:t>
      </w:r>
      <w:r w:rsidR="00782BD6">
        <w:t>, 20</w:t>
      </w:r>
      <w:r w:rsidR="00C440D6">
        <w:t>2</w:t>
      </w:r>
      <w:r w:rsidR="001222BE">
        <w:t>5</w:t>
      </w:r>
      <w:r w:rsidR="00485F34">
        <w:t xml:space="preserve"> (see Rule 5</w:t>
      </w:r>
      <w:r w:rsidR="00A26BE5">
        <w:t xml:space="preserve"> below). </w:t>
      </w:r>
      <w:r w:rsidR="00C440D6">
        <w:t xml:space="preserve"> </w:t>
      </w:r>
      <w:r w:rsidR="00EC4FA1">
        <w:t>I</w:t>
      </w:r>
      <w:r w:rsidR="004D43A9">
        <w:t>n addition, the n</w:t>
      </w:r>
      <w:r w:rsidR="0078645F">
        <w:t>ext 10 teams with the</w:t>
      </w:r>
      <w:r w:rsidR="008D3205">
        <w:t xml:space="preserve"> </w:t>
      </w:r>
      <w:r w:rsidR="00F5454B">
        <w:t>fastest completion times</w:t>
      </w:r>
      <w:r w:rsidR="00EC4FA1">
        <w:t xml:space="preserve"> between both regional competitions will </w:t>
      </w:r>
      <w:r w:rsidR="0078645F">
        <w:t xml:space="preserve">also </w:t>
      </w:r>
      <w:r w:rsidR="00EC4FA1">
        <w:t xml:space="preserve">be invited to compete at the JPL contest. </w:t>
      </w:r>
      <w:r w:rsidR="004226F0">
        <w:t xml:space="preserve">  </w:t>
      </w:r>
    </w:p>
    <w:p w14:paraId="68ECEFE7" w14:textId="64BC6CD9" w:rsidR="004226F0" w:rsidRDefault="004226F0" w:rsidP="0027138C">
      <w:pPr>
        <w:tabs>
          <w:tab w:val="left" w:pos="450"/>
        </w:tabs>
        <w:ind w:left="450" w:hanging="450"/>
        <w:jc w:val="both"/>
      </w:pPr>
    </w:p>
    <w:p w14:paraId="7A22BBD0" w14:textId="79173DD0" w:rsidR="00EE5278" w:rsidRDefault="004226F0" w:rsidP="00EE5278">
      <w:pPr>
        <w:ind w:left="360"/>
        <w:jc w:val="both"/>
        <w:rPr>
          <w:b/>
        </w:rPr>
      </w:pPr>
      <w:r w:rsidRPr="00BF12F1">
        <w:rPr>
          <w:bCs/>
        </w:rPr>
        <w:t xml:space="preserve">The badging process </w:t>
      </w:r>
      <w:r>
        <w:rPr>
          <w:bCs/>
        </w:rPr>
        <w:t xml:space="preserve">at the Final Contest </w:t>
      </w:r>
      <w:r w:rsidRPr="00BF12F1">
        <w:rPr>
          <w:bCs/>
        </w:rPr>
        <w:t xml:space="preserve">has been drastically changed this year. </w:t>
      </w:r>
      <w:r w:rsidR="00EE5278">
        <w:rPr>
          <w:bCs/>
        </w:rPr>
        <w:t xml:space="preserve"> If your team is invited to the Final Contest and</w:t>
      </w:r>
      <w:r w:rsidR="00B669D0">
        <w:rPr>
          <w:bCs/>
        </w:rPr>
        <w:t xml:space="preserve"> </w:t>
      </w:r>
      <w:r>
        <w:rPr>
          <w:bCs/>
        </w:rPr>
        <w:t xml:space="preserve">there are any changes to your entry form, the updated entry form must be emailed to </w:t>
      </w:r>
      <w:hyperlink r:id="rId15" w:history="1">
        <w:r w:rsidRPr="002115AE">
          <w:rPr>
            <w:rStyle w:val="Hyperlink"/>
          </w:rPr>
          <w:t>Kimberly.C.Johansen@jpl.nasa.gov</w:t>
        </w:r>
      </w:hyperlink>
      <w:r w:rsidR="00EE5278">
        <w:rPr>
          <w:rStyle w:val="Hyperlink"/>
          <w:u w:val="none"/>
        </w:rPr>
        <w:t xml:space="preserve"> </w:t>
      </w:r>
      <w:r w:rsidR="00EE5278">
        <w:rPr>
          <w:rStyle w:val="Hyperlink"/>
          <w:color w:val="000000" w:themeColor="text1"/>
          <w:u w:val="none"/>
        </w:rPr>
        <w:t>no later than November 10, 2025.</w:t>
      </w:r>
      <w:r w:rsidR="00EE5278">
        <w:rPr>
          <w:rStyle w:val="Hyperlink"/>
          <w:u w:val="none"/>
        </w:rPr>
        <w:t xml:space="preserve">  </w:t>
      </w:r>
      <w:r w:rsidR="00B669D0">
        <w:rPr>
          <w:rStyle w:val="Hyperlink"/>
          <w:color w:val="000000" w:themeColor="text1"/>
          <w:u w:val="none"/>
        </w:rPr>
        <w:t>For e</w:t>
      </w:r>
      <w:r w:rsidR="00E3739E">
        <w:rPr>
          <w:rStyle w:val="Hyperlink"/>
          <w:color w:val="000000" w:themeColor="text1"/>
          <w:u w:val="none"/>
        </w:rPr>
        <w:t>ach</w:t>
      </w:r>
      <w:r w:rsidR="00B669D0">
        <w:rPr>
          <w:rStyle w:val="Hyperlink"/>
          <w:color w:val="000000" w:themeColor="text1"/>
          <w:u w:val="none"/>
        </w:rPr>
        <w:t xml:space="preserve"> </w:t>
      </w:r>
      <w:r w:rsidR="00EE5278">
        <w:rPr>
          <w:rStyle w:val="Hyperlink"/>
          <w:color w:val="000000" w:themeColor="text1"/>
          <w:u w:val="none"/>
        </w:rPr>
        <w:t>team</w:t>
      </w:r>
      <w:r w:rsidR="001A5B2B">
        <w:rPr>
          <w:rStyle w:val="Hyperlink"/>
          <w:color w:val="000000" w:themeColor="text1"/>
          <w:u w:val="none"/>
        </w:rPr>
        <w:t xml:space="preserve"> that</w:t>
      </w:r>
      <w:r w:rsidR="00EE5278">
        <w:rPr>
          <w:rStyle w:val="Hyperlink"/>
          <w:color w:val="000000" w:themeColor="text1"/>
          <w:u w:val="none"/>
        </w:rPr>
        <w:t xml:space="preserve"> is invited to the Final Contest held at JPL, </w:t>
      </w:r>
      <w:r w:rsidR="00EE5278" w:rsidRPr="00BF12F1">
        <w:t xml:space="preserve">every person </w:t>
      </w:r>
      <w:r w:rsidR="00E3739E">
        <w:t xml:space="preserve">listed (students, teachers, and chaperones) </w:t>
      </w:r>
      <w:r w:rsidR="00EE5278" w:rsidRPr="00BF12F1">
        <w:t xml:space="preserve">on the </w:t>
      </w:r>
      <w:r w:rsidR="00EE5278">
        <w:t xml:space="preserve">entry form </w:t>
      </w:r>
      <w:r w:rsidR="00EE5278" w:rsidRPr="00FF6998">
        <w:t>will receive an email from the Security office</w:t>
      </w:r>
      <w:r w:rsidR="00EE5278">
        <w:t>.</w:t>
      </w:r>
      <w:r w:rsidR="00EE5278" w:rsidRPr="00FF6998">
        <w:t xml:space="preserve"> Follow the instructions provided in the email.</w:t>
      </w:r>
      <w:r w:rsidR="00EE5278">
        <w:rPr>
          <w:b/>
        </w:rPr>
        <w:t xml:space="preserve">  </w:t>
      </w:r>
      <w:r w:rsidR="00EE5278" w:rsidRPr="00FF6998">
        <w:rPr>
          <w:b/>
          <w:u w:val="single"/>
        </w:rPr>
        <w:t>Do not delay</w:t>
      </w:r>
      <w:r w:rsidR="00EE5278">
        <w:rPr>
          <w:b/>
        </w:rPr>
        <w:t xml:space="preserve">.  Anyone who has not been cleared through the Security office by the date of the Final Contest will </w:t>
      </w:r>
      <w:r w:rsidR="00EE5278" w:rsidRPr="00FF6998">
        <w:rPr>
          <w:b/>
          <w:u w:val="single"/>
        </w:rPr>
        <w:t>not</w:t>
      </w:r>
      <w:r w:rsidR="00EE5278">
        <w:rPr>
          <w:b/>
        </w:rPr>
        <w:t xml:space="preserve"> be allowed to participate.  </w:t>
      </w:r>
    </w:p>
    <w:p w14:paraId="2F97B0EE" w14:textId="77777777" w:rsidR="000E473F" w:rsidRDefault="000E473F" w:rsidP="000E473F">
      <w:pPr>
        <w:ind w:left="360"/>
      </w:pPr>
    </w:p>
    <w:p w14:paraId="31ACA418" w14:textId="471FF21A" w:rsidR="000E473F" w:rsidRDefault="000E473F" w:rsidP="000E473F">
      <w:pPr>
        <w:ind w:left="360"/>
        <w:rPr>
          <w:b/>
          <w:sz w:val="22"/>
        </w:rPr>
      </w:pPr>
      <w:r>
        <w:t xml:space="preserve">Additionally, for all persons invited to the final that are 18 years old or more, proper documentation of citizenship is required.  For Foreign Nationals or Green Card Holders, bring a valid Passport.  </w:t>
      </w:r>
      <w:r>
        <w:rPr>
          <w:b/>
          <w:color w:val="FF0000"/>
        </w:rPr>
        <w:t>For US Citizens, a Real ID is required.</w:t>
      </w:r>
      <w:r>
        <w:rPr>
          <w:color w:val="FF0000"/>
        </w:rPr>
        <w:t xml:space="preserve">  </w:t>
      </w:r>
      <w:r>
        <w:rPr>
          <w:b/>
        </w:rPr>
        <w:t xml:space="preserve">A Driver’s License without a Real ID identifier is </w:t>
      </w:r>
      <w:r>
        <w:rPr>
          <w:b/>
          <w:u w:val="single"/>
        </w:rPr>
        <w:t>no longer acceptable</w:t>
      </w:r>
      <w:r>
        <w:rPr>
          <w:b/>
        </w:rPr>
        <w:t xml:space="preserve">.  </w:t>
      </w:r>
    </w:p>
    <w:p w14:paraId="67C9541C" w14:textId="77777777" w:rsidR="000E473F" w:rsidRDefault="000E473F" w:rsidP="00EE5278">
      <w:pPr>
        <w:ind w:left="360"/>
        <w:jc w:val="both"/>
        <w:rPr>
          <w:b/>
        </w:rPr>
      </w:pPr>
    </w:p>
    <w:p w14:paraId="13176F21" w14:textId="77777777" w:rsidR="00EE5278" w:rsidRDefault="00EE5278" w:rsidP="00EE5278">
      <w:pPr>
        <w:ind w:left="360"/>
        <w:jc w:val="both"/>
        <w:rPr>
          <w:b/>
        </w:rPr>
      </w:pPr>
    </w:p>
    <w:p w14:paraId="3EEB4CF5" w14:textId="77777777" w:rsidR="000E473F" w:rsidRDefault="00EE5278" w:rsidP="000E473F">
      <w:pPr>
        <w:ind w:left="360"/>
        <w:jc w:val="both"/>
        <w:rPr>
          <w:b/>
        </w:rPr>
      </w:pPr>
      <w:r>
        <w:rPr>
          <w:b/>
        </w:rPr>
        <w:t xml:space="preserve">Please note that the Video Release forms </w:t>
      </w:r>
      <w:r w:rsidR="000E473F">
        <w:rPr>
          <w:b/>
        </w:rPr>
        <w:t>should have been submitted prior to the Regional Contest per Rule 3.</w:t>
      </w:r>
      <w:r>
        <w:rPr>
          <w:b/>
        </w:rPr>
        <w:t xml:space="preserve">  Anyone who has forgotten to send in a completed Video Release Form</w:t>
      </w:r>
      <w:r w:rsidR="00B669D0">
        <w:rPr>
          <w:b/>
        </w:rPr>
        <w:t xml:space="preserve"> prior to November 3, 2025</w:t>
      </w:r>
      <w:r>
        <w:rPr>
          <w:b/>
        </w:rPr>
        <w:t xml:space="preserve"> must mail it to Kim Johansen no later than </w:t>
      </w:r>
      <w:r>
        <w:rPr>
          <w:b/>
        </w:rPr>
        <w:lastRenderedPageBreak/>
        <w:t>November 13, 2025.</w:t>
      </w:r>
    </w:p>
    <w:p w14:paraId="126135EB" w14:textId="08584F6A" w:rsidR="00EC4FA1" w:rsidRPr="000E473F" w:rsidRDefault="007E526C" w:rsidP="000E473F">
      <w:pPr>
        <w:ind w:left="360"/>
        <w:jc w:val="both"/>
        <w:rPr>
          <w:b/>
        </w:rPr>
      </w:pPr>
      <w:r>
        <w:t>LOGISTICS</w:t>
      </w:r>
    </w:p>
    <w:p w14:paraId="365E3AD5" w14:textId="122CB7DF" w:rsidR="00786803" w:rsidRDefault="002A083D" w:rsidP="003F49A6">
      <w:pPr>
        <w:pStyle w:val="ListParagraph"/>
        <w:numPr>
          <w:ilvl w:val="0"/>
          <w:numId w:val="26"/>
        </w:numPr>
        <w:tabs>
          <w:tab w:val="left" w:pos="360"/>
        </w:tabs>
        <w:jc w:val="both"/>
      </w:pPr>
      <w:r>
        <w:t xml:space="preserve">The </w:t>
      </w:r>
      <w:r w:rsidR="00EC4FA1">
        <w:t>dat</w:t>
      </w:r>
      <w:r w:rsidR="00CE115A">
        <w:t>e</w:t>
      </w:r>
      <w:r w:rsidR="004F1E3B">
        <w:t xml:space="preserve"> and time</w:t>
      </w:r>
      <w:r>
        <w:t xml:space="preserve"> for the final contest</w:t>
      </w:r>
      <w:r w:rsidR="004D2081">
        <w:t xml:space="preserve"> is Friday, </w:t>
      </w:r>
      <w:r w:rsidR="00782BD6">
        <w:t xml:space="preserve">December </w:t>
      </w:r>
      <w:r w:rsidR="001222BE">
        <w:t>5</w:t>
      </w:r>
      <w:r w:rsidR="00782BD6">
        <w:t>, 20</w:t>
      </w:r>
      <w:r w:rsidR="003F49A6">
        <w:t>2</w:t>
      </w:r>
      <w:r w:rsidR="001222BE">
        <w:t>5</w:t>
      </w:r>
      <w:r w:rsidR="00EC4FA1">
        <w:t xml:space="preserve"> between 11:30 AM and 1:00 PM.  The contest is held at the Jet Propulsion Laboratory, 4800 Oak Grove Drive, Pasadena, CA 91109.  The contest area is locate</w:t>
      </w:r>
      <w:r w:rsidR="00DA7B2B">
        <w:t>d</w:t>
      </w:r>
      <w:r w:rsidR="00EC4FA1">
        <w:t xml:space="preserve"> in front of the Administration Building (Bldg. 180) steps.  </w:t>
      </w:r>
      <w:r w:rsidR="009C7649">
        <w:t>T</w:t>
      </w:r>
      <w:r w:rsidR="008902B2">
        <w:t xml:space="preserve">he event </w:t>
      </w:r>
      <w:r w:rsidR="009C7649">
        <w:t xml:space="preserve"> will be held in the Mall area even if there is rainfall.</w:t>
      </w:r>
      <w:r w:rsidR="00EC4FA1">
        <w:t xml:space="preserve">  </w:t>
      </w:r>
      <w:r w:rsidR="00B50C46">
        <w:t>Check-in f</w:t>
      </w:r>
      <w:r w:rsidR="00E809C3">
        <w:t>or the event will begin at 10:15</w:t>
      </w:r>
      <w:r w:rsidR="00B50C46">
        <w:t xml:space="preserve"> AM.</w:t>
      </w:r>
    </w:p>
    <w:p w14:paraId="5803DBA3" w14:textId="77777777" w:rsidR="00CC1043" w:rsidRDefault="00CC1043" w:rsidP="00B50C46">
      <w:pPr>
        <w:jc w:val="both"/>
      </w:pPr>
    </w:p>
    <w:p w14:paraId="75423FD8" w14:textId="77777777" w:rsidR="00E3739E" w:rsidRDefault="00E3739E" w:rsidP="00B50C46">
      <w:pPr>
        <w:jc w:val="both"/>
      </w:pPr>
    </w:p>
    <w:p w14:paraId="5BBF4764" w14:textId="77777777" w:rsidR="00B50C46" w:rsidRDefault="00A7774C" w:rsidP="007B244F">
      <w:pPr>
        <w:jc w:val="both"/>
      </w:pPr>
      <w:r>
        <w:t>DEVICE</w:t>
      </w:r>
      <w:r w:rsidR="007E526C">
        <w:t xml:space="preserve"> RULES</w:t>
      </w:r>
    </w:p>
    <w:p w14:paraId="653B0CE2" w14:textId="6D0D4CE5" w:rsidR="008A0CEC" w:rsidRDefault="00A7774C" w:rsidP="008A0CEC">
      <w:pPr>
        <w:pStyle w:val="ListParagraph"/>
        <w:numPr>
          <w:ilvl w:val="0"/>
          <w:numId w:val="26"/>
        </w:numPr>
        <w:jc w:val="both"/>
      </w:pPr>
      <w:r>
        <w:t>The devic</w:t>
      </w:r>
      <w:r w:rsidR="004F1E3B">
        <w:t>e</w:t>
      </w:r>
      <w:r w:rsidR="00EC4FA1">
        <w:t xml:space="preserve"> must have the following characteristics:</w:t>
      </w:r>
      <w:bookmarkStart w:id="2" w:name="OLE_LINK3"/>
    </w:p>
    <w:p w14:paraId="0C6251F0" w14:textId="7953DFCA" w:rsidR="009C7649" w:rsidRDefault="008A0CEC" w:rsidP="008A0CEC">
      <w:pPr>
        <w:numPr>
          <w:ilvl w:val="0"/>
          <w:numId w:val="2"/>
        </w:numPr>
        <w:tabs>
          <w:tab w:val="num" w:pos="1080"/>
        </w:tabs>
        <w:ind w:left="1080"/>
        <w:jc w:val="both"/>
      </w:pPr>
      <w:r>
        <w:t>The device is a mechanical system that propels</w:t>
      </w:r>
      <w:r w:rsidR="006B60D0">
        <w:t xml:space="preserve"> </w:t>
      </w:r>
      <w:r w:rsidR="009C7649">
        <w:t xml:space="preserve">water from a </w:t>
      </w:r>
      <w:r w:rsidR="006F0355">
        <w:t>Holding Reservoir</w:t>
      </w:r>
      <w:r w:rsidR="009C7649">
        <w:t xml:space="preserve"> (see Rule 7) and deposits</w:t>
      </w:r>
      <w:r w:rsidR="0092304F">
        <w:t xml:space="preserve"> </w:t>
      </w:r>
      <w:r w:rsidR="008D5CBB">
        <w:t>eight lit</w:t>
      </w:r>
      <w:r w:rsidR="0092304F">
        <w:t>ers of water</w:t>
      </w:r>
      <w:r w:rsidR="009C7649">
        <w:t xml:space="preserve"> into a </w:t>
      </w:r>
      <w:r w:rsidR="006F0355">
        <w:t>Bucket</w:t>
      </w:r>
      <w:r w:rsidR="009C7649">
        <w:t xml:space="preserve"> (See Rule 8) located 5 meters away from the center of the reservoir in less than 60 seconds.</w:t>
      </w:r>
    </w:p>
    <w:p w14:paraId="4DCD5329" w14:textId="465BBE7F" w:rsidR="009C7649" w:rsidRDefault="009C7649" w:rsidP="00AA4901">
      <w:pPr>
        <w:pStyle w:val="ListParagraph"/>
        <w:numPr>
          <w:ilvl w:val="0"/>
          <w:numId w:val="2"/>
        </w:numPr>
        <w:ind w:left="1080"/>
      </w:pPr>
      <w:r>
        <w:t xml:space="preserve">The device may pick up water out of the reservoir </w:t>
      </w:r>
      <w:r w:rsidR="00AA4901">
        <w:t>s</w:t>
      </w:r>
      <w:r w:rsidR="00A16670">
        <w:t>uch</w:t>
      </w:r>
      <w:r w:rsidR="00AA4901">
        <w:t xml:space="preserve"> that no more than </w:t>
      </w:r>
      <w:r w:rsidR="008D5CBB">
        <w:t>2.</w:t>
      </w:r>
      <w:r w:rsidR="00A16670">
        <w:t>0</w:t>
      </w:r>
      <w:r>
        <w:t>-liter</w:t>
      </w:r>
      <w:r w:rsidR="00AA4901">
        <w:t xml:space="preserve">s of water are being </w:t>
      </w:r>
      <w:r w:rsidR="00AA4901" w:rsidRPr="00E3739E">
        <w:rPr>
          <w:u w:val="single"/>
        </w:rPr>
        <w:t>lifted up</w:t>
      </w:r>
      <w:r w:rsidR="00AA4901">
        <w:t xml:space="preserve"> </w:t>
      </w:r>
      <w:r w:rsidR="002C7CF3">
        <w:t>at a</w:t>
      </w:r>
      <w:r w:rsidR="00A16670">
        <w:t>ny</w:t>
      </w:r>
      <w:r w:rsidR="002C7CF3">
        <w:t xml:space="preserve"> time.  </w:t>
      </w:r>
      <w:r w:rsidR="00AA4901" w:rsidRPr="00E3739E">
        <w:rPr>
          <w:b/>
        </w:rPr>
        <w:t>A</w:t>
      </w:r>
      <w:r w:rsidRPr="00E3739E">
        <w:rPr>
          <w:b/>
        </w:rPr>
        <w:t xml:space="preserve"> violation of this rule will result in disqualification.</w:t>
      </w:r>
      <w:r w:rsidR="00893167">
        <w:t xml:space="preserve">  The method</w:t>
      </w:r>
      <w:r w:rsidR="00A16670">
        <w:t>(s)</w:t>
      </w:r>
      <w:r w:rsidR="00893167">
        <w:t xml:space="preserve"> of picking up water will be discussed</w:t>
      </w:r>
      <w:r w:rsidR="00AA4901">
        <w:t xml:space="preserve"> at check-in</w:t>
      </w:r>
      <w:r w:rsidR="00893167">
        <w:t xml:space="preserve"> and the volume of water will be </w:t>
      </w:r>
      <w:r w:rsidR="00AA4901">
        <w:t>verified to be less than 2.</w:t>
      </w:r>
      <w:r w:rsidR="00A16670">
        <w:t>0</w:t>
      </w:r>
      <w:r w:rsidR="00AA4901">
        <w:t xml:space="preserve"> liters at a</w:t>
      </w:r>
      <w:r w:rsidR="00A16670">
        <w:t>ny</w:t>
      </w:r>
      <w:r w:rsidR="00AA4901">
        <w:t xml:space="preserve"> time.  One or more water holders can be used to achieve the maximum of 2.</w:t>
      </w:r>
      <w:r w:rsidR="00A16670">
        <w:t>0</w:t>
      </w:r>
      <w:r w:rsidR="00AA4901">
        <w:t xml:space="preserve"> liters of water.  </w:t>
      </w:r>
      <w:r w:rsidR="00AA4901" w:rsidRPr="00AA4901">
        <w:t>Question</w:t>
      </w:r>
      <w:r w:rsidR="00AA4901">
        <w:t>s related to how to measure the volume of water being picked up should be addressed to the contest organizer.</w:t>
      </w:r>
    </w:p>
    <w:p w14:paraId="12BE6C90" w14:textId="09983F21" w:rsidR="009C7649" w:rsidRDefault="009C7649" w:rsidP="008A0CEC">
      <w:pPr>
        <w:numPr>
          <w:ilvl w:val="0"/>
          <w:numId w:val="2"/>
        </w:numPr>
        <w:tabs>
          <w:tab w:val="num" w:pos="1080"/>
        </w:tabs>
        <w:ind w:left="1080"/>
        <w:jc w:val="both"/>
      </w:pPr>
      <w:r>
        <w:t>The device may not touch any part of the</w:t>
      </w:r>
      <w:r w:rsidR="00893167">
        <w:t xml:space="preserve"> side of the</w:t>
      </w:r>
      <w:r>
        <w:t xml:space="preserve"> </w:t>
      </w:r>
      <w:r w:rsidR="006F0355">
        <w:t>Holding Reservoir</w:t>
      </w:r>
      <w:r w:rsidR="00893167" w:rsidRPr="00893167">
        <w:t xml:space="preserve"> </w:t>
      </w:r>
      <w:r w:rsidR="00893167">
        <w:t xml:space="preserve">at any time before, during, or after the event.  </w:t>
      </w:r>
      <w:r w:rsidR="00AA4901">
        <w:t xml:space="preserve">The device cannot rest on the bottom of the </w:t>
      </w:r>
      <w:r w:rsidR="006F0355">
        <w:t>Holding Reservoir</w:t>
      </w:r>
      <w:r w:rsidR="00AA4901">
        <w:t xml:space="preserve">.  </w:t>
      </w:r>
      <w:r w:rsidR="00893167">
        <w:t xml:space="preserve">The device may incidentally touch the bottom of the </w:t>
      </w:r>
      <w:r w:rsidR="006F0355">
        <w:t>Holding Reservoir</w:t>
      </w:r>
      <w:r w:rsidR="00893167">
        <w:t xml:space="preserve"> but cannot scratch or otherwise damage the </w:t>
      </w:r>
      <w:r w:rsidR="006F0355">
        <w:t>Holding Reservoir</w:t>
      </w:r>
      <w:r w:rsidR="00893167">
        <w:t>.</w:t>
      </w:r>
      <w:r w:rsidR="00AA4901">
        <w:t xml:space="preserve">  </w:t>
      </w:r>
    </w:p>
    <w:p w14:paraId="52EB1C3B" w14:textId="399AEED5" w:rsidR="0092304F" w:rsidRDefault="0092304F" w:rsidP="008A0CEC">
      <w:pPr>
        <w:numPr>
          <w:ilvl w:val="0"/>
          <w:numId w:val="2"/>
        </w:numPr>
        <w:tabs>
          <w:tab w:val="num" w:pos="1080"/>
        </w:tabs>
        <w:ind w:left="1080"/>
        <w:jc w:val="both"/>
      </w:pPr>
      <w:r>
        <w:t xml:space="preserve">The device must allow the </w:t>
      </w:r>
      <w:r w:rsidR="006F0355">
        <w:t>Bucket</w:t>
      </w:r>
      <w:r>
        <w:t xml:space="preserve"> to be seen so that water can be observed entering the </w:t>
      </w:r>
      <w:r w:rsidR="006F0355">
        <w:t>Bucket</w:t>
      </w:r>
      <w:r w:rsidR="008D5CBB">
        <w:t xml:space="preserve"> and eventually exiting through the hole in the side of the </w:t>
      </w:r>
      <w:r w:rsidR="006F0355">
        <w:t>Bucket</w:t>
      </w:r>
      <w:r w:rsidR="008D5CBB">
        <w:t>.</w:t>
      </w:r>
      <w:r w:rsidR="00893167">
        <w:t xml:space="preserve">  The hole</w:t>
      </w:r>
      <w:r w:rsidR="00AA4901">
        <w:t xml:space="preserve"> in the side of the </w:t>
      </w:r>
      <w:r w:rsidR="006F0355">
        <w:t>Bucket</w:t>
      </w:r>
      <w:r w:rsidR="00893167">
        <w:t xml:space="preserve"> is located in the back of the </w:t>
      </w:r>
      <w:r w:rsidR="006F0355">
        <w:t>Bucket</w:t>
      </w:r>
      <w:r w:rsidR="00893167">
        <w:t xml:space="preserve"> (away from the </w:t>
      </w:r>
      <w:r w:rsidR="006F0355">
        <w:t>Holding Reservoir</w:t>
      </w:r>
      <w:r w:rsidR="00893167">
        <w:t>).</w:t>
      </w:r>
    </w:p>
    <w:p w14:paraId="60C2A48B" w14:textId="62F81E8D" w:rsidR="0092304F" w:rsidRDefault="0092304F" w:rsidP="008A0CEC">
      <w:pPr>
        <w:numPr>
          <w:ilvl w:val="0"/>
          <w:numId w:val="2"/>
        </w:numPr>
        <w:tabs>
          <w:tab w:val="num" w:pos="1080"/>
        </w:tabs>
        <w:ind w:left="1080"/>
        <w:jc w:val="both"/>
      </w:pPr>
      <w:r>
        <w:t xml:space="preserve">The device must stay away from the </w:t>
      </w:r>
      <w:r w:rsidR="006F0355">
        <w:t>Bucket</w:t>
      </w:r>
      <w:r>
        <w:t xml:space="preserve"> by at least 5 cm in all directions.</w:t>
      </w:r>
      <w:r w:rsidR="00F5454B">
        <w:t xml:space="preserve">  No part of the device can enter inside the </w:t>
      </w:r>
      <w:r w:rsidR="006F0355">
        <w:t>Bucket</w:t>
      </w:r>
      <w:r w:rsidR="00F5454B">
        <w:t xml:space="preserve"> volume.</w:t>
      </w:r>
    </w:p>
    <w:p w14:paraId="72F8E5CC" w14:textId="742EF6BE" w:rsidR="008A0CEC" w:rsidRDefault="008A0CEC" w:rsidP="008A0CEC">
      <w:pPr>
        <w:numPr>
          <w:ilvl w:val="0"/>
          <w:numId w:val="2"/>
        </w:numPr>
        <w:tabs>
          <w:tab w:val="num" w:pos="1080"/>
        </w:tabs>
        <w:ind w:left="1080"/>
        <w:jc w:val="both"/>
      </w:pPr>
      <w:r>
        <w:t>The device must have a single operation to initiate</w:t>
      </w:r>
      <w:r w:rsidR="009C7649">
        <w:t xml:space="preserve"> “lift” </w:t>
      </w:r>
      <w:r w:rsidR="0092304F">
        <w:t xml:space="preserve">operations </w:t>
      </w:r>
      <w:r w:rsidR="009C7649">
        <w:t xml:space="preserve">of the water out of the </w:t>
      </w:r>
      <w:r w:rsidR="006F0355">
        <w:t>Holding Reservoir</w:t>
      </w:r>
      <w:r w:rsidR="009C7649">
        <w:t xml:space="preserve">.  </w:t>
      </w:r>
      <w:r w:rsidR="00042CF9">
        <w:t xml:space="preserve">Multiple </w:t>
      </w:r>
      <w:r w:rsidR="009C7649">
        <w:t>lift</w:t>
      </w:r>
      <w:r w:rsidR="008D5CBB">
        <w:t xml:space="preserve"> operations</w:t>
      </w:r>
      <w:r w:rsidR="009C7649">
        <w:t xml:space="preserve"> </w:t>
      </w:r>
      <w:r w:rsidR="0092304F">
        <w:t>will</w:t>
      </w:r>
      <w:r w:rsidR="009C7649">
        <w:t xml:space="preserve"> be necessary.</w:t>
      </w:r>
      <w:r w:rsidR="00042CF9">
        <w:t xml:space="preserve"> </w:t>
      </w:r>
      <w:r w:rsidR="0092304F">
        <w:t xml:space="preserve"> Auto</w:t>
      </w:r>
      <w:r w:rsidR="008D5CBB">
        <w:t>nomous</w:t>
      </w:r>
      <w:r w:rsidR="0092304F">
        <w:t xml:space="preserve"> lift operation systems are allowed.</w:t>
      </w:r>
      <w:r w:rsidR="00042CF9">
        <w:t xml:space="preserve"> </w:t>
      </w:r>
      <w:r w:rsidR="0092304F">
        <w:t xml:space="preserve"> </w:t>
      </w:r>
      <w:r>
        <w:t>Examples of th</w:t>
      </w:r>
      <w:r w:rsidR="00042CF9">
        <w:t>e single operation</w:t>
      </w:r>
      <w:r>
        <w:t xml:space="preserve"> include pulling a pin, pushing a button, releasing a latch, etc.  </w:t>
      </w:r>
      <w:bookmarkStart w:id="3" w:name="_Hlk174426135"/>
    </w:p>
    <w:bookmarkEnd w:id="3"/>
    <w:p w14:paraId="5194AA36" w14:textId="12C88464" w:rsidR="008A0CEC" w:rsidRDefault="008A0CEC" w:rsidP="008A0CEC">
      <w:pPr>
        <w:numPr>
          <w:ilvl w:val="0"/>
          <w:numId w:val="2"/>
        </w:numPr>
        <w:tabs>
          <w:tab w:val="num" w:pos="1080"/>
        </w:tabs>
        <w:ind w:left="1080"/>
        <w:jc w:val="both"/>
      </w:pPr>
      <w:r>
        <w:t xml:space="preserve">The device </w:t>
      </w:r>
      <w:r w:rsidR="0092304F">
        <w:t xml:space="preserve">can occupy </w:t>
      </w:r>
      <w:r w:rsidR="00893167">
        <w:t xml:space="preserve">space </w:t>
      </w:r>
      <w:r w:rsidR="0092304F">
        <w:t>any</w:t>
      </w:r>
      <w:r w:rsidR="009441E7">
        <w:t>where</w:t>
      </w:r>
      <w:r w:rsidR="0092304F">
        <w:t xml:space="preserve"> within the set-up area (See Rule 9) that is 7 meters by 2 meters as shown in Figure 1.  </w:t>
      </w:r>
      <w:r w:rsidR="00652987">
        <w:t>The device must remain within the set-up area be</w:t>
      </w:r>
      <w:r>
        <w:t xml:space="preserve">fore, during, and at the end of the </w:t>
      </w:r>
      <w:r w:rsidR="00BC66D7">
        <w:t>event.</w:t>
      </w:r>
      <w:r w:rsidR="00AA4901">
        <w:t xml:space="preserve">  There is no height limit.</w:t>
      </w:r>
    </w:p>
    <w:p w14:paraId="6710C496" w14:textId="609663DD" w:rsidR="0092304F" w:rsidRDefault="00A40F95" w:rsidP="008A0CEC">
      <w:pPr>
        <w:numPr>
          <w:ilvl w:val="0"/>
          <w:numId w:val="2"/>
        </w:numPr>
        <w:tabs>
          <w:tab w:val="num" w:pos="1080"/>
        </w:tabs>
        <w:ind w:left="1080"/>
        <w:jc w:val="both"/>
      </w:pPr>
      <w:r w:rsidRPr="00E3739E">
        <w:rPr>
          <w:b/>
        </w:rPr>
        <w:t>The device</w:t>
      </w:r>
      <w:r w:rsidR="0092304F" w:rsidRPr="00E3739E">
        <w:rPr>
          <w:b/>
        </w:rPr>
        <w:t xml:space="preserve"> cannot use any suction device or pump.</w:t>
      </w:r>
      <w:r w:rsidR="0092304F">
        <w:t xml:space="preserve">  </w:t>
      </w:r>
      <w:r w:rsidR="009441E7">
        <w:t>For this contest, a</w:t>
      </w:r>
      <w:r w:rsidR="0092304F">
        <w:t xml:space="preserve"> pump is defined as any </w:t>
      </w:r>
      <w:r w:rsidR="00F5454B">
        <w:t>device</w:t>
      </w:r>
      <w:r w:rsidR="0092304F">
        <w:t xml:space="preserve"> that can move water using a vacuum or suction action.</w:t>
      </w:r>
      <w:r w:rsidR="00F5454B">
        <w:t xml:space="preserve">  This rule will be strictly enforced.  Energy methods that may be construed as suction devices or pumps must be cleared by Paul MacNeal prior to being used in the device.</w:t>
      </w:r>
    </w:p>
    <w:p w14:paraId="4F52B10F" w14:textId="42C4D293" w:rsidR="008A0CEC" w:rsidRPr="002D7078" w:rsidRDefault="008A0CEC" w:rsidP="008A0CEC">
      <w:pPr>
        <w:numPr>
          <w:ilvl w:val="0"/>
          <w:numId w:val="2"/>
        </w:numPr>
        <w:tabs>
          <w:tab w:val="num" w:pos="1080"/>
        </w:tabs>
        <w:ind w:left="1080"/>
        <w:jc w:val="both"/>
        <w:rPr>
          <w:b/>
        </w:rPr>
      </w:pPr>
      <w:r>
        <w:t>The device will contain energy method</w:t>
      </w:r>
      <w:r w:rsidR="00652987">
        <w:t>(s)</w:t>
      </w:r>
      <w:r>
        <w:t xml:space="preserve"> to</w:t>
      </w:r>
      <w:r w:rsidR="00BC66D7">
        <w:t xml:space="preserve"> </w:t>
      </w:r>
      <w:r w:rsidR="00F5454B">
        <w:t>propel</w:t>
      </w:r>
      <w:r w:rsidR="00BC66D7">
        <w:t xml:space="preserve"> the water out of the </w:t>
      </w:r>
      <w:r w:rsidR="006F0355">
        <w:t>Holding Reservoir</w:t>
      </w:r>
      <w:r w:rsidR="00BC66D7">
        <w:t xml:space="preserve">, move the water towards the </w:t>
      </w:r>
      <w:r w:rsidR="006F0355">
        <w:t>Bucket</w:t>
      </w:r>
      <w:r w:rsidR="00BC66D7">
        <w:t xml:space="preserve">, and eventually pour the water into the </w:t>
      </w:r>
      <w:r w:rsidR="006F0355">
        <w:t>Bucket</w:t>
      </w:r>
      <w:r w:rsidR="00BC66D7">
        <w:t>.</w:t>
      </w:r>
      <w:r w:rsidR="00F5454B">
        <w:t xml:space="preserve">  </w:t>
      </w:r>
      <w:r>
        <w:t>The choice of energy system is optional but has a few restrictions.</w:t>
      </w:r>
      <w:r w:rsidR="000D68DB">
        <w:t xml:space="preserve">  </w:t>
      </w:r>
      <w:bookmarkStart w:id="4" w:name="_Hlk203739356"/>
      <w:bookmarkStart w:id="5" w:name="_Hlk203740071"/>
      <w:r w:rsidR="000D68DB" w:rsidRPr="00A16670">
        <w:rPr>
          <w:u w:val="single"/>
        </w:rPr>
        <w:t xml:space="preserve">No human </w:t>
      </w:r>
      <w:r w:rsidR="000D68DB" w:rsidRPr="00A16670">
        <w:rPr>
          <w:u w:val="single"/>
        </w:rPr>
        <w:lastRenderedPageBreak/>
        <w:t>energy can be applied to move any portions of the device or water during the</w:t>
      </w:r>
      <w:r w:rsidR="00A16670" w:rsidRPr="00A16670">
        <w:rPr>
          <w:u w:val="single"/>
        </w:rPr>
        <w:t xml:space="preserve"> event</w:t>
      </w:r>
      <w:r w:rsidR="00A16670" w:rsidRPr="00A16670">
        <w:t>.</w:t>
      </w:r>
      <w:r>
        <w:t xml:space="preserve"> </w:t>
      </w:r>
      <w:r w:rsidR="000D68DB">
        <w:t xml:space="preserve"> </w:t>
      </w:r>
      <w:r w:rsidR="00A16670">
        <w:t>One allowed exception is that p</w:t>
      </w:r>
      <w:r w:rsidR="000D68DB">
        <w:t xml:space="preserve">otential energy devices are allowed to be </w:t>
      </w:r>
      <w:r w:rsidR="00A16670">
        <w:t>re</w:t>
      </w:r>
      <w:r w:rsidR="000D68DB">
        <w:t xml:space="preserve">set prior to the initiation of the potential energy device involved in </w:t>
      </w:r>
      <w:r w:rsidR="00A16670">
        <w:t xml:space="preserve">each of  </w:t>
      </w:r>
      <w:r w:rsidR="000D68DB">
        <w:t>the water lift operation</w:t>
      </w:r>
      <w:r w:rsidR="00A16670">
        <w:t>s</w:t>
      </w:r>
      <w:r w:rsidR="000D68DB">
        <w:t>.  The potential energy device may not be reset while still lifting water.</w:t>
      </w:r>
      <w:bookmarkEnd w:id="4"/>
      <w:r w:rsidR="000D68DB">
        <w:t xml:space="preserve">  </w:t>
      </w:r>
      <w:bookmarkEnd w:id="5"/>
      <w:r>
        <w:t>The energy method</w:t>
      </w:r>
      <w:r w:rsidR="00652987">
        <w:t>s</w:t>
      </w:r>
      <w:r>
        <w:t xml:space="preserve"> must be safe to the team and all observers.  Unsafe methods of energy, as determined by the contest organizer, will not be allowed to compete.</w:t>
      </w:r>
      <w:r w:rsidR="00BC66D7" w:rsidRPr="00BC66D7">
        <w:t xml:space="preserve"> </w:t>
      </w:r>
      <w:r w:rsidR="00BC66D7">
        <w:t xml:space="preserve">A powered extension cord will be available.  </w:t>
      </w:r>
      <w:r>
        <w:t>Some examples of disallowed energy methods include explosive reactions, chemical conversions with toxic by-products, and unsafe high-pressure air systems.</w:t>
      </w:r>
      <w:r w:rsidR="00652987">
        <w:t xml:space="preserve">  </w:t>
      </w:r>
      <w:r w:rsidR="00A40F95">
        <w:t>If a</w:t>
      </w:r>
      <w:r w:rsidR="00652987">
        <w:t xml:space="preserve">ir compressors </w:t>
      </w:r>
      <w:r w:rsidR="00A40F95">
        <w:t xml:space="preserve">are used in the device, it </w:t>
      </w:r>
      <w:r w:rsidR="00652987">
        <w:t>will need to be approved by the Safety team at JPL prior to their use at the regionals or at the finals.</w:t>
      </w:r>
      <w:r>
        <w:t xml:space="preserve">  </w:t>
      </w:r>
      <w:r w:rsidR="00652987">
        <w:t xml:space="preserve">Approval can be obtained by submitting the request </w:t>
      </w:r>
      <w:r>
        <w:t>to the contest organize</w:t>
      </w:r>
      <w:r w:rsidR="00652987">
        <w:t>r</w:t>
      </w:r>
      <w:r>
        <w:t xml:space="preserve">.  </w:t>
      </w:r>
      <w:r w:rsidRPr="002D7078">
        <w:rPr>
          <w:b/>
        </w:rPr>
        <w:t xml:space="preserve">Questionable energy sources must be approved by Paul MacNeal prior to November </w:t>
      </w:r>
      <w:r w:rsidR="002D7078" w:rsidRPr="002D7078">
        <w:rPr>
          <w:b/>
        </w:rPr>
        <w:t>7</w:t>
      </w:r>
      <w:r w:rsidRPr="002D7078">
        <w:rPr>
          <w:b/>
        </w:rPr>
        <w:t>, 202</w:t>
      </w:r>
      <w:r w:rsidR="00652987" w:rsidRPr="002D7078">
        <w:rPr>
          <w:b/>
        </w:rPr>
        <w:t>5</w:t>
      </w:r>
      <w:r w:rsidRPr="002D7078">
        <w:rPr>
          <w:b/>
        </w:rPr>
        <w:t>.</w:t>
      </w:r>
    </w:p>
    <w:p w14:paraId="10BE983D" w14:textId="2EB83ACC" w:rsidR="008A0CEC" w:rsidRDefault="008A0CEC" w:rsidP="008A0CEC">
      <w:pPr>
        <w:numPr>
          <w:ilvl w:val="0"/>
          <w:numId w:val="2"/>
        </w:numPr>
        <w:tabs>
          <w:tab w:val="num" w:pos="1080"/>
        </w:tabs>
        <w:ind w:left="1080"/>
        <w:jc w:val="both"/>
      </w:pPr>
      <w:r>
        <w:t>The device must be adaptable to non-level surfaces (</w:t>
      </w:r>
      <w:r w:rsidR="00A40F12">
        <w:t xml:space="preserve">described in </w:t>
      </w:r>
      <w:r w:rsidR="00FE377C">
        <w:t xml:space="preserve">Rule </w:t>
      </w:r>
      <w:r w:rsidR="00A40F12">
        <w:t>9</w:t>
      </w:r>
      <w:r>
        <w:t>)</w:t>
      </w:r>
      <w:r w:rsidR="00652987">
        <w:t xml:space="preserve"> and will need to be able to operate either from Area 1 or Area 2 which will be determined just prior to setting up.</w:t>
      </w:r>
    </w:p>
    <w:p w14:paraId="41AF74DE" w14:textId="5B59B9AB" w:rsidR="00001F50" w:rsidRDefault="00001F50" w:rsidP="00001F50">
      <w:pPr>
        <w:numPr>
          <w:ilvl w:val="0"/>
          <w:numId w:val="2"/>
        </w:numPr>
        <w:ind w:left="1080"/>
        <w:jc w:val="both"/>
      </w:pPr>
      <w:r>
        <w:t>SPECIAL RULE FOR SCHOOL TEAMS ONLY:  To avoid plagiarism, each team that competes at the regional contest will have photographs taken of their device. The basic concept of the device (energy source and size) must be maintained between the Regional Contest and the Final Contest.  Minor modifications to the device are allowed within these constraints.</w:t>
      </w:r>
    </w:p>
    <w:p w14:paraId="03233DB2" w14:textId="77F9B1BA" w:rsidR="00001F50" w:rsidRDefault="00001F50" w:rsidP="00001F50">
      <w:pPr>
        <w:numPr>
          <w:ilvl w:val="0"/>
          <w:numId w:val="2"/>
        </w:numPr>
        <w:ind w:left="1080"/>
        <w:jc w:val="both"/>
      </w:pPr>
      <w:r>
        <w:t>SPECIAL RULE FOR SCHOOL TEAMS ONLY:  For any school or organization that submits more than one entry, each device is required to be substantially different from all other devices.  Devices must attempt to use different energy sources.  Contact Paul MacNeal regarding specific questions for this rule.</w:t>
      </w:r>
    </w:p>
    <w:p w14:paraId="24ABC766" w14:textId="6D0D4787" w:rsidR="007D5C7F" w:rsidRDefault="007D5C7F" w:rsidP="003F49A6">
      <w:pPr>
        <w:jc w:val="both"/>
      </w:pPr>
    </w:p>
    <w:p w14:paraId="29AB9B1A" w14:textId="77777777" w:rsidR="006F0355" w:rsidRDefault="006F0355" w:rsidP="001158D2">
      <w:pPr>
        <w:jc w:val="both"/>
      </w:pPr>
    </w:p>
    <w:p w14:paraId="49F7B1EF" w14:textId="77777777" w:rsidR="000E473F" w:rsidRDefault="000E473F" w:rsidP="001158D2">
      <w:pPr>
        <w:jc w:val="both"/>
      </w:pPr>
    </w:p>
    <w:p w14:paraId="345F7021" w14:textId="77777777" w:rsidR="000E473F" w:rsidRDefault="000E473F" w:rsidP="001158D2">
      <w:pPr>
        <w:jc w:val="both"/>
      </w:pPr>
    </w:p>
    <w:p w14:paraId="39A662B7" w14:textId="77777777" w:rsidR="000E473F" w:rsidRDefault="000E473F" w:rsidP="001158D2">
      <w:pPr>
        <w:jc w:val="both"/>
      </w:pPr>
    </w:p>
    <w:p w14:paraId="28557B68" w14:textId="77777777" w:rsidR="000E473F" w:rsidRDefault="000E473F" w:rsidP="001158D2">
      <w:pPr>
        <w:jc w:val="both"/>
      </w:pPr>
    </w:p>
    <w:p w14:paraId="361F4B1F" w14:textId="77777777" w:rsidR="000E473F" w:rsidRDefault="000E473F" w:rsidP="001158D2">
      <w:pPr>
        <w:jc w:val="both"/>
      </w:pPr>
    </w:p>
    <w:p w14:paraId="133D2AE7" w14:textId="77777777" w:rsidR="000E473F" w:rsidRDefault="000E473F" w:rsidP="001158D2">
      <w:pPr>
        <w:jc w:val="both"/>
      </w:pPr>
    </w:p>
    <w:p w14:paraId="1A715A55" w14:textId="77777777" w:rsidR="000E473F" w:rsidRDefault="000E473F" w:rsidP="001158D2">
      <w:pPr>
        <w:jc w:val="both"/>
      </w:pPr>
    </w:p>
    <w:p w14:paraId="53278632" w14:textId="77777777" w:rsidR="000E473F" w:rsidRDefault="000E473F" w:rsidP="001158D2">
      <w:pPr>
        <w:jc w:val="both"/>
      </w:pPr>
    </w:p>
    <w:p w14:paraId="67E1ACC2" w14:textId="77777777" w:rsidR="000E473F" w:rsidRDefault="000E473F" w:rsidP="001158D2">
      <w:pPr>
        <w:jc w:val="both"/>
      </w:pPr>
    </w:p>
    <w:p w14:paraId="35D4D714" w14:textId="77777777" w:rsidR="000E473F" w:rsidRDefault="000E473F" w:rsidP="001158D2">
      <w:pPr>
        <w:jc w:val="both"/>
      </w:pPr>
    </w:p>
    <w:p w14:paraId="1676A8CC" w14:textId="77777777" w:rsidR="000E473F" w:rsidRDefault="000E473F" w:rsidP="001158D2">
      <w:pPr>
        <w:jc w:val="both"/>
      </w:pPr>
    </w:p>
    <w:p w14:paraId="7EFFDA7C" w14:textId="77777777" w:rsidR="000E473F" w:rsidRDefault="000E473F" w:rsidP="001158D2">
      <w:pPr>
        <w:jc w:val="both"/>
      </w:pPr>
    </w:p>
    <w:p w14:paraId="63DB5284" w14:textId="77777777" w:rsidR="000E473F" w:rsidRDefault="000E473F" w:rsidP="001158D2">
      <w:pPr>
        <w:jc w:val="both"/>
      </w:pPr>
    </w:p>
    <w:p w14:paraId="51A899E3" w14:textId="77777777" w:rsidR="000E473F" w:rsidRDefault="000E473F" w:rsidP="001158D2">
      <w:pPr>
        <w:jc w:val="both"/>
      </w:pPr>
    </w:p>
    <w:p w14:paraId="2F2E7493" w14:textId="77777777" w:rsidR="000E473F" w:rsidRDefault="000E473F" w:rsidP="001158D2">
      <w:pPr>
        <w:jc w:val="both"/>
      </w:pPr>
    </w:p>
    <w:p w14:paraId="075BEC2A" w14:textId="77777777" w:rsidR="000E473F" w:rsidRDefault="000E473F" w:rsidP="001158D2">
      <w:pPr>
        <w:jc w:val="both"/>
      </w:pPr>
    </w:p>
    <w:p w14:paraId="7BE9476E" w14:textId="77777777" w:rsidR="000E473F" w:rsidRDefault="000E473F" w:rsidP="001158D2">
      <w:pPr>
        <w:jc w:val="both"/>
      </w:pPr>
    </w:p>
    <w:p w14:paraId="512F6EBB" w14:textId="77777777" w:rsidR="000E473F" w:rsidRDefault="000E473F" w:rsidP="001158D2">
      <w:pPr>
        <w:jc w:val="both"/>
      </w:pPr>
    </w:p>
    <w:p w14:paraId="05B5EF20" w14:textId="77777777" w:rsidR="000E473F" w:rsidRDefault="000E473F" w:rsidP="001158D2">
      <w:pPr>
        <w:jc w:val="both"/>
      </w:pPr>
    </w:p>
    <w:p w14:paraId="39C646FB" w14:textId="1E56DF01" w:rsidR="00590FED" w:rsidRDefault="006F0355" w:rsidP="001158D2">
      <w:pPr>
        <w:jc w:val="both"/>
      </w:pPr>
      <w:r>
        <w:t>HOLDING RESERVOIR</w:t>
      </w:r>
    </w:p>
    <w:p w14:paraId="1B0EA59D" w14:textId="78896157" w:rsidR="00BC66D7" w:rsidRDefault="00590FED" w:rsidP="00AE1AE5">
      <w:pPr>
        <w:pStyle w:val="ListParagraph"/>
        <w:numPr>
          <w:ilvl w:val="0"/>
          <w:numId w:val="30"/>
        </w:numPr>
        <w:jc w:val="both"/>
      </w:pPr>
      <w:r>
        <w:t xml:space="preserve">The </w:t>
      </w:r>
      <w:r w:rsidR="00A40F95">
        <w:t xml:space="preserve">officially supplied </w:t>
      </w:r>
      <w:r w:rsidR="006F0355">
        <w:t>Holding Reservoir</w:t>
      </w:r>
      <w:r w:rsidR="00BC66D7">
        <w:t xml:space="preserve"> is described below. </w:t>
      </w:r>
      <w:r w:rsidR="000D68DB">
        <w:t xml:space="preserve"> The Holding Reservoir rests on the ground (even with a slight slope).  </w:t>
      </w:r>
      <w:r w:rsidR="00BC66D7">
        <w:t xml:space="preserve">It will be filled with water to within 3 cm of the top of the lip of the reservoir at its lowest point (remember that the contest area is on a slight slope).  The estimated amount of water in the reservoir is over </w:t>
      </w:r>
      <w:r w:rsidR="00111A39">
        <w:t>50</w:t>
      </w:r>
      <w:r w:rsidR="00BC66D7">
        <w:t xml:space="preserve"> liters of water</w:t>
      </w:r>
      <w:r w:rsidR="00111A39">
        <w:t xml:space="preserve"> at the start of the event.</w:t>
      </w:r>
      <w:r w:rsidR="00A95A5D">
        <w:t xml:space="preserve">  Water will </w:t>
      </w:r>
      <w:r w:rsidR="00A95A5D" w:rsidRPr="00A95A5D">
        <w:rPr>
          <w:u w:val="single"/>
        </w:rPr>
        <w:t>not</w:t>
      </w:r>
      <w:r w:rsidR="00A95A5D">
        <w:t xml:space="preserve"> be refilled during the 60-second operation.</w:t>
      </w:r>
    </w:p>
    <w:p w14:paraId="44D9F753" w14:textId="0F49E451" w:rsidR="00111A39" w:rsidRDefault="00111A39" w:rsidP="00111A39">
      <w:pPr>
        <w:jc w:val="both"/>
      </w:pPr>
    </w:p>
    <w:p w14:paraId="20C8AFED" w14:textId="4E11C8ED" w:rsidR="00111A39" w:rsidRDefault="00111A39" w:rsidP="00111A39">
      <w:pPr>
        <w:jc w:val="both"/>
      </w:pPr>
    </w:p>
    <w:p w14:paraId="1B55FDEC" w14:textId="7A2F4EDA" w:rsidR="00111A39" w:rsidRDefault="00111A39" w:rsidP="00111A39">
      <w:pPr>
        <w:jc w:val="both"/>
      </w:pPr>
      <w:r w:rsidRPr="00111A39">
        <w:rPr>
          <w:noProof/>
        </w:rPr>
        <w:drawing>
          <wp:inline distT="0" distB="0" distL="0" distR="0" wp14:anchorId="46639432" wp14:editId="768F8006">
            <wp:extent cx="5943600" cy="2112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12645"/>
                    </a:xfrm>
                    <a:prstGeom prst="rect">
                      <a:avLst/>
                    </a:prstGeom>
                  </pic:spPr>
                </pic:pic>
              </a:graphicData>
            </a:graphic>
          </wp:inline>
        </w:drawing>
      </w:r>
    </w:p>
    <w:p w14:paraId="03F0F7F6" w14:textId="7F88CCAD" w:rsidR="00111A39" w:rsidRDefault="00111A39" w:rsidP="00111A39">
      <w:pPr>
        <w:jc w:val="both"/>
      </w:pPr>
    </w:p>
    <w:p w14:paraId="0427BB40" w14:textId="77777777" w:rsidR="00111A39" w:rsidRDefault="00111A39" w:rsidP="00111A39">
      <w:pPr>
        <w:jc w:val="both"/>
      </w:pPr>
    </w:p>
    <w:p w14:paraId="3E2111BE" w14:textId="02D4796A" w:rsidR="00111A39" w:rsidRDefault="00111A39" w:rsidP="000E473F">
      <w:pPr>
        <w:ind w:left="720"/>
        <w:jc w:val="both"/>
      </w:pPr>
      <w:bookmarkStart w:id="6" w:name="_Hlk200012359"/>
      <w:r>
        <w:t>This tub is available from Amazon, as indicated above.  The inside dimension of the tub is approximately 23.0” in diameter at the top and is 19” in diameter at the bottom.  It measures to be 9.25” tall.</w:t>
      </w:r>
    </w:p>
    <w:bookmarkEnd w:id="6"/>
    <w:p w14:paraId="3171EBD1" w14:textId="77777777" w:rsidR="00D64976" w:rsidRDefault="00D64976" w:rsidP="00111A39">
      <w:pPr>
        <w:jc w:val="both"/>
      </w:pPr>
    </w:p>
    <w:p w14:paraId="781FC72B" w14:textId="77777777" w:rsidR="00D64976" w:rsidRDefault="00D64976" w:rsidP="00111A39">
      <w:pPr>
        <w:jc w:val="both"/>
      </w:pPr>
    </w:p>
    <w:p w14:paraId="282F9A02" w14:textId="77777777" w:rsidR="000E473F" w:rsidRDefault="000E473F" w:rsidP="00111A39">
      <w:pPr>
        <w:jc w:val="both"/>
      </w:pPr>
    </w:p>
    <w:p w14:paraId="75556142" w14:textId="77777777" w:rsidR="000E473F" w:rsidRDefault="000E473F" w:rsidP="00111A39">
      <w:pPr>
        <w:jc w:val="both"/>
      </w:pPr>
    </w:p>
    <w:p w14:paraId="5D7E6F14" w14:textId="77777777" w:rsidR="000E473F" w:rsidRDefault="000E473F" w:rsidP="00111A39">
      <w:pPr>
        <w:jc w:val="both"/>
      </w:pPr>
    </w:p>
    <w:p w14:paraId="5C96EA17" w14:textId="77777777" w:rsidR="000E473F" w:rsidRDefault="000E473F" w:rsidP="00111A39">
      <w:pPr>
        <w:jc w:val="both"/>
      </w:pPr>
    </w:p>
    <w:p w14:paraId="0FB57843" w14:textId="77777777" w:rsidR="000E473F" w:rsidRDefault="000E473F" w:rsidP="00111A39">
      <w:pPr>
        <w:jc w:val="both"/>
      </w:pPr>
    </w:p>
    <w:p w14:paraId="27E3B7DE" w14:textId="77777777" w:rsidR="000E473F" w:rsidRDefault="000E473F" w:rsidP="00111A39">
      <w:pPr>
        <w:jc w:val="both"/>
      </w:pPr>
    </w:p>
    <w:p w14:paraId="4C318278" w14:textId="77777777" w:rsidR="000E473F" w:rsidRDefault="000E473F" w:rsidP="00111A39">
      <w:pPr>
        <w:jc w:val="both"/>
      </w:pPr>
    </w:p>
    <w:p w14:paraId="6890F26E" w14:textId="77777777" w:rsidR="000E473F" w:rsidRDefault="000E473F" w:rsidP="00111A39">
      <w:pPr>
        <w:jc w:val="both"/>
      </w:pPr>
    </w:p>
    <w:p w14:paraId="7F221101" w14:textId="77777777" w:rsidR="000E473F" w:rsidRDefault="000E473F" w:rsidP="00111A39">
      <w:pPr>
        <w:jc w:val="both"/>
      </w:pPr>
    </w:p>
    <w:p w14:paraId="0A10510B" w14:textId="77777777" w:rsidR="000E473F" w:rsidRDefault="000E473F" w:rsidP="00111A39">
      <w:pPr>
        <w:jc w:val="both"/>
      </w:pPr>
    </w:p>
    <w:p w14:paraId="73F0ED10" w14:textId="77777777" w:rsidR="000E473F" w:rsidRDefault="000E473F" w:rsidP="00111A39">
      <w:pPr>
        <w:jc w:val="both"/>
      </w:pPr>
    </w:p>
    <w:p w14:paraId="72657433" w14:textId="77777777" w:rsidR="000E473F" w:rsidRDefault="000E473F" w:rsidP="00111A39">
      <w:pPr>
        <w:jc w:val="both"/>
      </w:pPr>
    </w:p>
    <w:p w14:paraId="4685FD18" w14:textId="77777777" w:rsidR="000E473F" w:rsidRDefault="000E473F" w:rsidP="00111A39">
      <w:pPr>
        <w:jc w:val="both"/>
      </w:pPr>
    </w:p>
    <w:p w14:paraId="6F23ED32" w14:textId="77777777" w:rsidR="000E473F" w:rsidRDefault="000E473F" w:rsidP="00111A39">
      <w:pPr>
        <w:jc w:val="both"/>
      </w:pPr>
    </w:p>
    <w:p w14:paraId="17522FA0" w14:textId="77777777" w:rsidR="000E473F" w:rsidRDefault="000E473F" w:rsidP="00111A39">
      <w:pPr>
        <w:jc w:val="both"/>
      </w:pPr>
    </w:p>
    <w:p w14:paraId="79F39C5C" w14:textId="77777777" w:rsidR="000E473F" w:rsidRDefault="000E473F" w:rsidP="00111A39">
      <w:pPr>
        <w:jc w:val="both"/>
      </w:pPr>
    </w:p>
    <w:p w14:paraId="6A8C3F4A" w14:textId="77777777" w:rsidR="000E473F" w:rsidRDefault="000E473F" w:rsidP="00111A39">
      <w:pPr>
        <w:jc w:val="both"/>
      </w:pPr>
    </w:p>
    <w:p w14:paraId="361DBABB" w14:textId="77777777" w:rsidR="000E473F" w:rsidRDefault="000E473F" w:rsidP="00111A39">
      <w:pPr>
        <w:jc w:val="both"/>
      </w:pPr>
    </w:p>
    <w:p w14:paraId="4B1E5511" w14:textId="2164E123" w:rsidR="00111A39" w:rsidRDefault="006F0355" w:rsidP="00111A39">
      <w:pPr>
        <w:jc w:val="both"/>
      </w:pPr>
      <w:r>
        <w:t>BUCKET</w:t>
      </w:r>
    </w:p>
    <w:p w14:paraId="6A76572C" w14:textId="756BBF12" w:rsidR="00EE20C3" w:rsidRDefault="00EE20C3" w:rsidP="00EE20C3">
      <w:pPr>
        <w:pStyle w:val="ListParagraph"/>
        <w:numPr>
          <w:ilvl w:val="0"/>
          <w:numId w:val="30"/>
        </w:numPr>
        <w:jc w:val="both"/>
      </w:pPr>
      <w:r>
        <w:t xml:space="preserve">The </w:t>
      </w:r>
      <w:r w:rsidR="006F0355">
        <w:t>Bucket</w:t>
      </w:r>
      <w:r>
        <w:t xml:space="preserve"> holds more than 3.5 gallons of water.  </w:t>
      </w:r>
      <w:r w:rsidR="000D68DB">
        <w:t xml:space="preserve">The Bucket rests on the ground (even with a slight slope).  </w:t>
      </w:r>
      <w:r>
        <w:t xml:space="preserve">A hole with a screen guard will be drilled at the correct height to indicate when the level of water inside the </w:t>
      </w:r>
      <w:r w:rsidR="006F0355">
        <w:t>Bucket</w:t>
      </w:r>
      <w:r>
        <w:t xml:space="preserve"> is at 8-liters.  When water streams out</w:t>
      </w:r>
      <w:r w:rsidR="008D5CBB">
        <w:t xml:space="preserve"> more than just a drop or two</w:t>
      </w:r>
      <w:r>
        <w:t>, the clock will be stopped</w:t>
      </w:r>
      <w:r w:rsidR="008D5CBB">
        <w:t xml:space="preserve"> and the event will be over</w:t>
      </w:r>
      <w:r>
        <w:t xml:space="preserve">.  The decision of the referee is final.  The height of the hole will be </w:t>
      </w:r>
      <w:r w:rsidR="008D5CBB">
        <w:t>6.0</w:t>
      </w:r>
      <w:r>
        <w:t xml:space="preserve">” </w:t>
      </w:r>
      <w:r w:rsidR="00893167">
        <w:t xml:space="preserve">[TBC] </w:t>
      </w:r>
      <w:r>
        <w:t>above the ground.</w:t>
      </w:r>
      <w:r w:rsidR="008D5CBB">
        <w:t xml:space="preserve">  The overall dimensions of the </w:t>
      </w:r>
      <w:r w:rsidR="006F0355">
        <w:t>Bucket</w:t>
      </w:r>
      <w:r w:rsidR="008D5CBB">
        <w:t xml:space="preserve"> are 11.9” in diameter at the top of the </w:t>
      </w:r>
      <w:r w:rsidR="006F0355">
        <w:t>Bucket</w:t>
      </w:r>
      <w:r w:rsidR="008D5CBB">
        <w:t xml:space="preserve"> and 10.18” tall.  This tub is available from Amazon, as indicated below.  </w:t>
      </w:r>
    </w:p>
    <w:p w14:paraId="181310DC" w14:textId="5F8ACA0E" w:rsidR="00EE20C3" w:rsidRDefault="00EE20C3" w:rsidP="00EE20C3">
      <w:pPr>
        <w:jc w:val="both"/>
      </w:pPr>
      <w:r>
        <w:t xml:space="preserve"> </w:t>
      </w:r>
    </w:p>
    <w:p w14:paraId="3276F023" w14:textId="77777777" w:rsidR="009311CD" w:rsidRDefault="00EE20C3" w:rsidP="009311CD">
      <w:pPr>
        <w:jc w:val="center"/>
      </w:pPr>
      <w:r>
        <w:rPr>
          <w:noProof/>
        </w:rPr>
        <w:drawing>
          <wp:inline distT="0" distB="0" distL="0" distR="0" wp14:anchorId="02F8FA3C" wp14:editId="3448315F">
            <wp:extent cx="4179570" cy="2160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4869" cy="2178931"/>
                    </a:xfrm>
                    <a:prstGeom prst="rect">
                      <a:avLst/>
                    </a:prstGeom>
                    <a:noFill/>
                  </pic:spPr>
                </pic:pic>
              </a:graphicData>
            </a:graphic>
          </wp:inline>
        </w:drawing>
      </w:r>
    </w:p>
    <w:p w14:paraId="67323084" w14:textId="77777777" w:rsidR="006F0355" w:rsidRDefault="006F0355" w:rsidP="009311CD"/>
    <w:p w14:paraId="32DA3DE0" w14:textId="77777777" w:rsidR="006F0355" w:rsidRDefault="006F0355" w:rsidP="009311CD"/>
    <w:p w14:paraId="6BBB903B" w14:textId="77777777" w:rsidR="006F0355" w:rsidRDefault="006F0355" w:rsidP="009311CD"/>
    <w:p w14:paraId="2E05BBCF" w14:textId="77777777" w:rsidR="006F0355" w:rsidRDefault="006F0355" w:rsidP="009311CD"/>
    <w:p w14:paraId="5F9E87B1" w14:textId="77777777" w:rsidR="006F0355" w:rsidRDefault="006F0355" w:rsidP="009311CD"/>
    <w:p w14:paraId="288C2130" w14:textId="77777777" w:rsidR="006F0355" w:rsidRDefault="006F0355" w:rsidP="009311CD"/>
    <w:p w14:paraId="53DD438B" w14:textId="77777777" w:rsidR="006F0355" w:rsidRDefault="006F0355" w:rsidP="009311CD"/>
    <w:p w14:paraId="26912375" w14:textId="77777777" w:rsidR="006F0355" w:rsidRDefault="006F0355" w:rsidP="009311CD"/>
    <w:p w14:paraId="032D7A23" w14:textId="77777777" w:rsidR="006F0355" w:rsidRDefault="006F0355" w:rsidP="009311CD"/>
    <w:p w14:paraId="31A804D9" w14:textId="77777777" w:rsidR="006F0355" w:rsidRDefault="006F0355" w:rsidP="009311CD"/>
    <w:p w14:paraId="38CB474B" w14:textId="77777777" w:rsidR="006F0355" w:rsidRDefault="006F0355" w:rsidP="009311CD"/>
    <w:p w14:paraId="26916216" w14:textId="77777777" w:rsidR="006F0355" w:rsidRDefault="006F0355" w:rsidP="009311CD"/>
    <w:p w14:paraId="0C901387" w14:textId="77777777" w:rsidR="006F0355" w:rsidRDefault="006F0355" w:rsidP="009311CD"/>
    <w:p w14:paraId="4015B20F" w14:textId="77777777" w:rsidR="006F0355" w:rsidRDefault="006F0355" w:rsidP="009311CD"/>
    <w:p w14:paraId="51B3F46F" w14:textId="77777777" w:rsidR="006F0355" w:rsidRDefault="006F0355" w:rsidP="009311CD"/>
    <w:p w14:paraId="612FCD7B" w14:textId="77777777" w:rsidR="006F0355" w:rsidRDefault="006F0355" w:rsidP="009311CD"/>
    <w:p w14:paraId="2A535236" w14:textId="77777777" w:rsidR="006F0355" w:rsidRDefault="006F0355" w:rsidP="009311CD"/>
    <w:p w14:paraId="75ACD745" w14:textId="77777777" w:rsidR="006F0355" w:rsidRDefault="006F0355" w:rsidP="009311CD"/>
    <w:p w14:paraId="4F1FD317" w14:textId="77777777" w:rsidR="006F0355" w:rsidRDefault="006F0355" w:rsidP="009311CD"/>
    <w:p w14:paraId="679E473E" w14:textId="77777777" w:rsidR="006F0355" w:rsidRDefault="006F0355" w:rsidP="009311CD"/>
    <w:p w14:paraId="6BC10259" w14:textId="77777777" w:rsidR="006F0355" w:rsidRDefault="006F0355" w:rsidP="009311CD"/>
    <w:p w14:paraId="741FEBA3" w14:textId="114721F8" w:rsidR="006F0355" w:rsidRDefault="006F0355" w:rsidP="009311CD"/>
    <w:p w14:paraId="70EEEFD9" w14:textId="77777777" w:rsidR="00A16670" w:rsidRDefault="00A16670" w:rsidP="009311CD"/>
    <w:p w14:paraId="14DFDFBF" w14:textId="77777777" w:rsidR="006F0355" w:rsidRDefault="006F0355" w:rsidP="009311CD"/>
    <w:p w14:paraId="51B534A8" w14:textId="079FB498" w:rsidR="008F7242" w:rsidRDefault="008F7242" w:rsidP="009311CD">
      <w:r>
        <w:t>CONTEST AREA DESCRIPTION</w:t>
      </w:r>
    </w:p>
    <w:p w14:paraId="2FB1E541" w14:textId="2E8CD2F9" w:rsidR="008F7242" w:rsidRDefault="008F7242" w:rsidP="00FE377C">
      <w:pPr>
        <w:pStyle w:val="ListParagraph"/>
        <w:numPr>
          <w:ilvl w:val="0"/>
          <w:numId w:val="30"/>
        </w:numPr>
        <w:jc w:val="both"/>
      </w:pPr>
      <w:r>
        <w:t>The contest site is in front of the steps leading to Building 180.  The site will contain two areas for setting up and operating the device.  The size of each device set-up area is 2 meters</w:t>
      </w:r>
      <w:r w:rsidR="00FE377C">
        <w:t xml:space="preserve"> by </w:t>
      </w:r>
      <w:r w:rsidR="002C7CF3">
        <w:t>7</w:t>
      </w:r>
      <w:r w:rsidR="00FE377C">
        <w:t xml:space="preserve"> meters</w:t>
      </w:r>
      <w:r>
        <w:t xml:space="preserve"> as shown in Figure 1</w:t>
      </w:r>
      <w:r w:rsidR="00924DE5">
        <w:t>.</w:t>
      </w:r>
      <w:r>
        <w:t xml:space="preserve"> </w:t>
      </w:r>
      <w:r w:rsidR="002C7CF3">
        <w:t xml:space="preserve"> </w:t>
      </w:r>
      <w:r>
        <w:t xml:space="preserve">Each team will be randomly assigned to either </w:t>
      </w:r>
      <w:r w:rsidR="00924DE5">
        <w:t>set-up</w:t>
      </w:r>
      <w:r>
        <w:t xml:space="preserve"> area.  The ground is concrete with a rough finish and has a slight slope (approximately 1 degree across the width as shown in Figure 1).  </w:t>
      </w:r>
    </w:p>
    <w:p w14:paraId="55640D86" w14:textId="7F59744E" w:rsidR="002C7CF3" w:rsidRDefault="002C7CF3" w:rsidP="002C7CF3">
      <w:pPr>
        <w:jc w:val="both"/>
      </w:pPr>
    </w:p>
    <w:p w14:paraId="25CFD1C5" w14:textId="30AF28BE" w:rsidR="002C7CF3" w:rsidRDefault="002C7CF3" w:rsidP="002C7CF3">
      <w:pPr>
        <w:jc w:val="both"/>
      </w:pPr>
    </w:p>
    <w:p w14:paraId="4ABAC103" w14:textId="32518FE7" w:rsidR="002C7CF3" w:rsidRDefault="002C7CF3" w:rsidP="002C7CF3">
      <w:pPr>
        <w:jc w:val="both"/>
      </w:pPr>
      <w:r>
        <w:rPr>
          <w:noProof/>
        </w:rPr>
        <w:drawing>
          <wp:inline distT="0" distB="0" distL="0" distR="0" wp14:anchorId="2A066C6F" wp14:editId="5C3964D4">
            <wp:extent cx="5981065" cy="434685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2343" cy="4355050"/>
                    </a:xfrm>
                    <a:prstGeom prst="rect">
                      <a:avLst/>
                    </a:prstGeom>
                    <a:noFill/>
                  </pic:spPr>
                </pic:pic>
              </a:graphicData>
            </a:graphic>
          </wp:inline>
        </w:drawing>
      </w:r>
    </w:p>
    <w:p w14:paraId="751DD91D" w14:textId="151F13F7" w:rsidR="002C7CF3" w:rsidRDefault="002C7CF3" w:rsidP="002C7CF3">
      <w:pPr>
        <w:jc w:val="both"/>
      </w:pPr>
    </w:p>
    <w:p w14:paraId="7EA875DB" w14:textId="40ADB877" w:rsidR="00AD5344" w:rsidRDefault="00AD5344" w:rsidP="00AD5344">
      <w:pPr>
        <w:jc w:val="both"/>
      </w:pPr>
    </w:p>
    <w:p w14:paraId="2B694DF2" w14:textId="77777777" w:rsidR="00AD5344" w:rsidRDefault="00AD5344" w:rsidP="00AD5344">
      <w:pPr>
        <w:jc w:val="both"/>
      </w:pPr>
    </w:p>
    <w:p w14:paraId="5E104FB4" w14:textId="27FFA50E" w:rsidR="00FE377C" w:rsidRPr="00AD5344" w:rsidRDefault="00AD5344" w:rsidP="00AD5344">
      <w:pPr>
        <w:pStyle w:val="ListParagraph"/>
        <w:ind w:left="360"/>
        <w:jc w:val="center"/>
        <w:rPr>
          <w:b/>
          <w:bCs/>
          <w:sz w:val="32"/>
          <w:szCs w:val="24"/>
        </w:rPr>
      </w:pPr>
      <w:r w:rsidRPr="00AD5344">
        <w:rPr>
          <w:b/>
          <w:bCs/>
          <w:sz w:val="32"/>
          <w:szCs w:val="24"/>
        </w:rPr>
        <w:t xml:space="preserve">FIGURE 1.  Contest </w:t>
      </w:r>
      <w:r>
        <w:rPr>
          <w:b/>
          <w:bCs/>
          <w:sz w:val="32"/>
          <w:szCs w:val="24"/>
        </w:rPr>
        <w:t>Area</w:t>
      </w:r>
    </w:p>
    <w:p w14:paraId="56B4A862" w14:textId="39DD17E0" w:rsidR="008F7242" w:rsidRDefault="008F7242" w:rsidP="008F7242"/>
    <w:p w14:paraId="474289E7" w14:textId="5AF04BE6" w:rsidR="00B658F1" w:rsidRDefault="00B658F1" w:rsidP="007D13BF">
      <w:pPr>
        <w:rPr>
          <w:b/>
        </w:rPr>
      </w:pPr>
    </w:p>
    <w:p w14:paraId="4EE801FF" w14:textId="77777777" w:rsidR="00B658F1" w:rsidRDefault="00B658F1" w:rsidP="00F94548">
      <w:pPr>
        <w:ind w:firstLine="360"/>
        <w:jc w:val="center"/>
        <w:rPr>
          <w:b/>
        </w:rPr>
      </w:pPr>
    </w:p>
    <w:p w14:paraId="6FBAC6BE" w14:textId="0FCE3167" w:rsidR="00924DE5" w:rsidRDefault="00924DE5" w:rsidP="00AD5344">
      <w:pPr>
        <w:ind w:firstLine="360"/>
        <w:rPr>
          <w:b/>
        </w:rPr>
      </w:pPr>
    </w:p>
    <w:p w14:paraId="7DD940D7" w14:textId="23DD32A6" w:rsidR="00924DE5" w:rsidRDefault="00924DE5" w:rsidP="00AD5344">
      <w:pPr>
        <w:rPr>
          <w:b/>
        </w:rPr>
      </w:pPr>
    </w:p>
    <w:p w14:paraId="12949B8B" w14:textId="17E744A9" w:rsidR="002C7CF3" w:rsidRDefault="002C7CF3" w:rsidP="009311CD">
      <w:pPr>
        <w:rPr>
          <w:noProof/>
        </w:rPr>
      </w:pPr>
    </w:p>
    <w:p w14:paraId="1E41C7FC" w14:textId="77777777" w:rsidR="009311CD" w:rsidRDefault="009311CD" w:rsidP="009311CD">
      <w:pPr>
        <w:rPr>
          <w:noProof/>
        </w:rPr>
      </w:pPr>
    </w:p>
    <w:p w14:paraId="201E1903" w14:textId="12F0C120" w:rsidR="007D13BF" w:rsidRDefault="00BB2FCA" w:rsidP="002C7CF3">
      <w:pPr>
        <w:ind w:firstLine="360"/>
        <w:jc w:val="center"/>
        <w:rPr>
          <w:b/>
        </w:rPr>
      </w:pPr>
      <w:r>
        <w:rPr>
          <w:noProof/>
        </w:rPr>
        <w:lastRenderedPageBreak/>
        <w:t xml:space="preserve">                               </w:t>
      </w:r>
      <w:bookmarkEnd w:id="2"/>
    </w:p>
    <w:p w14:paraId="42870448" w14:textId="4A9A64E9" w:rsidR="00E82C60" w:rsidRDefault="004D15B9" w:rsidP="004D15B9">
      <w:pPr>
        <w:jc w:val="both"/>
      </w:pPr>
      <w:r>
        <w:t>CONTEST PROCEDURE</w:t>
      </w:r>
    </w:p>
    <w:p w14:paraId="59679506" w14:textId="53460CAF" w:rsidR="00B635C5" w:rsidRDefault="007E526C" w:rsidP="0028183B">
      <w:pPr>
        <w:pStyle w:val="ListParagraph"/>
        <w:numPr>
          <w:ilvl w:val="0"/>
          <w:numId w:val="35"/>
        </w:numPr>
        <w:jc w:val="both"/>
      </w:pPr>
      <w:r>
        <w:t xml:space="preserve">The order in which teams will participate is selected by a random process. </w:t>
      </w:r>
      <w:r w:rsidR="000616E4">
        <w:t xml:space="preserve"> </w:t>
      </w:r>
      <w:r w:rsidR="00EC4FA1">
        <w:t>The</w:t>
      </w:r>
      <w:r w:rsidR="004D15B9">
        <w:t xml:space="preserve"> </w:t>
      </w:r>
      <w:r w:rsidR="00B2724A">
        <w:t>team</w:t>
      </w:r>
      <w:r w:rsidR="003D5E3B">
        <w:t xml:space="preserve"> will be given a three</w:t>
      </w:r>
      <w:r w:rsidR="00AC0ED3">
        <w:t>-</w:t>
      </w:r>
      <w:r w:rsidR="00B236E2">
        <w:t>minute</w:t>
      </w:r>
      <w:r w:rsidR="00EC4FA1">
        <w:t xml:space="preserve"> </w:t>
      </w:r>
      <w:r w:rsidR="002801E5">
        <w:t>period</w:t>
      </w:r>
      <w:r w:rsidR="001847F0">
        <w:t xml:space="preserve"> to set</w:t>
      </w:r>
      <w:r w:rsidR="00F3599A">
        <w:t xml:space="preserve"> </w:t>
      </w:r>
      <w:r w:rsidR="00EC4FA1">
        <w:t>up</w:t>
      </w:r>
      <w:r w:rsidR="002454F3">
        <w:t xml:space="preserve"> their device.</w:t>
      </w:r>
      <w:r w:rsidR="00EC4FA1">
        <w:t xml:space="preserve">  </w:t>
      </w:r>
      <w:r w:rsidR="00EB2EB5">
        <w:t xml:space="preserve">Safety advisors will be observing the team during their setup time and will warn and potentially stop the team if any setup operations can lead to potential accidents. </w:t>
      </w:r>
      <w:r w:rsidR="00E05F16">
        <w:t>If the safety advisor stops the set-up, the time that the team is stopped will not count against the three-minute set-up period.</w:t>
      </w:r>
      <w:r w:rsidR="00EB2EB5">
        <w:t xml:space="preserve"> </w:t>
      </w:r>
      <w:r w:rsidR="00E05F16">
        <w:t xml:space="preserve"> </w:t>
      </w:r>
      <w:r w:rsidR="00EC4FA1">
        <w:t xml:space="preserve">Strict time limits will be imposed to ensure that all </w:t>
      </w:r>
      <w:r w:rsidR="008A0CEC">
        <w:t>team</w:t>
      </w:r>
      <w:r w:rsidR="00EC4FA1">
        <w:t>s are able to operate their device</w:t>
      </w:r>
      <w:r w:rsidR="009311CD">
        <w:t>.</w:t>
      </w:r>
    </w:p>
    <w:p w14:paraId="44BC6BD3" w14:textId="77777777" w:rsidR="00F3599A" w:rsidRDefault="00F3599A" w:rsidP="00F3599A">
      <w:pPr>
        <w:pStyle w:val="ListParagraph"/>
        <w:ind w:left="360"/>
        <w:jc w:val="both"/>
      </w:pPr>
    </w:p>
    <w:p w14:paraId="3BDA4F5D" w14:textId="77777777" w:rsidR="00F3599A" w:rsidRDefault="00B635C5" w:rsidP="001D75CC">
      <w:pPr>
        <w:ind w:left="360"/>
        <w:jc w:val="both"/>
      </w:pPr>
      <w:r>
        <w:t>Each</w:t>
      </w:r>
      <w:r w:rsidR="00B236E2">
        <w:t xml:space="preserve"> team </w:t>
      </w:r>
      <w:r>
        <w:t>shall designate a speaker</w:t>
      </w:r>
      <w:r w:rsidR="007103EA">
        <w:t xml:space="preserve"> that is </w:t>
      </w:r>
      <w:r w:rsidR="007103EA" w:rsidRPr="002D7078">
        <w:rPr>
          <w:b/>
        </w:rPr>
        <w:t>not involved with the device setup</w:t>
      </w:r>
      <w:r>
        <w:t xml:space="preserve"> to talk about their team and their device during the setup period.  </w:t>
      </w:r>
      <w:r w:rsidR="00E977DB">
        <w:t>The team</w:t>
      </w:r>
      <w:r w:rsidR="006978B7">
        <w:t xml:space="preserve"> will be asked if they are ready to proceed. </w:t>
      </w:r>
      <w:r w:rsidR="00BD2D68">
        <w:t xml:space="preserve"> The referee will ensure that the device is</w:t>
      </w:r>
      <w:r w:rsidR="00F3599A">
        <w:t xml:space="preserve"> within the boundaries as defined in the rules.</w:t>
      </w:r>
      <w:r w:rsidR="00BD2D68">
        <w:t xml:space="preserve"> </w:t>
      </w:r>
      <w:r w:rsidR="00B236E2">
        <w:t xml:space="preserve"> </w:t>
      </w:r>
    </w:p>
    <w:p w14:paraId="096DF7EE" w14:textId="77777777" w:rsidR="00F3599A" w:rsidRDefault="00F3599A" w:rsidP="001D75CC">
      <w:pPr>
        <w:ind w:left="360"/>
        <w:jc w:val="both"/>
      </w:pPr>
    </w:p>
    <w:p w14:paraId="75CCFC11" w14:textId="0041201C" w:rsidR="00650BA6" w:rsidRDefault="00650BA6" w:rsidP="001D75CC">
      <w:pPr>
        <w:ind w:left="360"/>
        <w:jc w:val="both"/>
      </w:pPr>
      <w:r>
        <w:t xml:space="preserve">The procedure for running the </w:t>
      </w:r>
      <w:r w:rsidR="00F3599A">
        <w:t>event</w:t>
      </w:r>
      <w:r>
        <w:t xml:space="preserve"> and determining the official </w:t>
      </w:r>
      <w:r w:rsidR="00C97E60">
        <w:t>point total</w:t>
      </w:r>
      <w:r>
        <w:t xml:space="preserve"> is as follows:</w:t>
      </w:r>
    </w:p>
    <w:p w14:paraId="53EEFFCD" w14:textId="77777777" w:rsidR="00650BA6" w:rsidRDefault="00BC3E4F" w:rsidP="00650BA6">
      <w:pPr>
        <w:numPr>
          <w:ilvl w:val="0"/>
          <w:numId w:val="19"/>
        </w:numPr>
        <w:jc w:val="both"/>
      </w:pPr>
      <w:r w:rsidRPr="00BC3E4F">
        <w:t>T</w:t>
      </w:r>
      <w:r w:rsidR="001847F0">
        <w:t>he</w:t>
      </w:r>
      <w:r w:rsidR="00C1753A">
        <w:t xml:space="preserve"> referee</w:t>
      </w:r>
      <w:r w:rsidR="00E977DB">
        <w:t xml:space="preserve"> will</w:t>
      </w:r>
      <w:r w:rsidR="00A26BE5">
        <w:t xml:space="preserve"> give a countdown (3...2...1..</w:t>
      </w:r>
      <w:r w:rsidRPr="00BC3E4F">
        <w:t>.GO!) for the start of o</w:t>
      </w:r>
      <w:r w:rsidR="000A71F1">
        <w:t xml:space="preserve">peration for the device.  </w:t>
      </w:r>
    </w:p>
    <w:p w14:paraId="12D83D68" w14:textId="0B7A47E8" w:rsidR="00650BA6" w:rsidRDefault="00731F75" w:rsidP="00650BA6">
      <w:pPr>
        <w:numPr>
          <w:ilvl w:val="0"/>
          <w:numId w:val="19"/>
        </w:numPr>
        <w:jc w:val="both"/>
      </w:pPr>
      <w:r>
        <w:t>The</w:t>
      </w:r>
      <w:r w:rsidR="00650BA6">
        <w:t xml:space="preserve"> </w:t>
      </w:r>
      <w:r w:rsidR="000A71F1">
        <w:t>timer</w:t>
      </w:r>
      <w:r w:rsidR="00473992">
        <w:t>s</w:t>
      </w:r>
      <w:r w:rsidR="00BC3E4F" w:rsidRPr="00BC3E4F">
        <w:t xml:space="preserve"> wi</w:t>
      </w:r>
      <w:r w:rsidR="00C1753A">
        <w:t>ll start the time at the referee</w:t>
      </w:r>
      <w:r w:rsidR="00BC3E4F" w:rsidRPr="00BC3E4F">
        <w:t xml:space="preserve">’s direction. </w:t>
      </w:r>
    </w:p>
    <w:p w14:paraId="0CB881C5" w14:textId="0CB24719" w:rsidR="00AC0ED3" w:rsidRDefault="004F1A1A" w:rsidP="00650BA6">
      <w:pPr>
        <w:numPr>
          <w:ilvl w:val="0"/>
          <w:numId w:val="19"/>
        </w:numPr>
        <w:jc w:val="both"/>
      </w:pPr>
      <w:r>
        <w:t xml:space="preserve">The </w:t>
      </w:r>
      <w:r w:rsidR="0028183B">
        <w:t>area monitor</w:t>
      </w:r>
      <w:r>
        <w:t xml:space="preserve"> will </w:t>
      </w:r>
      <w:r w:rsidR="00AC0ED3">
        <w:t xml:space="preserve">observe </w:t>
      </w:r>
      <w:r w:rsidR="00BD2D68">
        <w:t xml:space="preserve">the </w:t>
      </w:r>
      <w:r w:rsidR="00F3599A">
        <w:t>event</w:t>
      </w:r>
      <w:r w:rsidR="00AC0ED3">
        <w:t xml:space="preserve"> and make sure that the team does</w:t>
      </w:r>
      <w:r w:rsidR="009311CD">
        <w:t xml:space="preserve"> not </w:t>
      </w:r>
      <w:r w:rsidR="006F0355">
        <w:t>pick up water out of the Holding Reservoir with more than 2.</w:t>
      </w:r>
      <w:r w:rsidR="002D7078">
        <w:t>0</w:t>
      </w:r>
      <w:r w:rsidR="006F0355">
        <w:t>-liters of water at a time.</w:t>
      </w:r>
      <w:r w:rsidR="00BD2D68">
        <w:t xml:space="preserve"> The </w:t>
      </w:r>
      <w:r w:rsidR="00547029">
        <w:t>area monitor</w:t>
      </w:r>
      <w:r w:rsidR="00BD2D68">
        <w:t xml:space="preserve"> will </w:t>
      </w:r>
      <w:r w:rsidR="009311CD">
        <w:t xml:space="preserve">also </w:t>
      </w:r>
      <w:r w:rsidR="00BD2D68">
        <w:t>observe that the device remains within the set-up area.</w:t>
      </w:r>
    </w:p>
    <w:p w14:paraId="6D850B03" w14:textId="2958E927" w:rsidR="00547029" w:rsidRDefault="00547029" w:rsidP="00650BA6">
      <w:pPr>
        <w:numPr>
          <w:ilvl w:val="0"/>
          <w:numId w:val="19"/>
        </w:numPr>
        <w:jc w:val="both"/>
      </w:pPr>
      <w:r>
        <w:t>The</w:t>
      </w:r>
      <w:r w:rsidR="009311CD">
        <w:t xml:space="preserve"> lead</w:t>
      </w:r>
      <w:r>
        <w:t xml:space="preserve"> timer will periodically announce how much time has transpired for the event.  The</w:t>
      </w:r>
      <w:r w:rsidR="009311CD">
        <w:t xml:space="preserve"> lead</w:t>
      </w:r>
      <w:r>
        <w:t xml:space="preserve"> timer will yell an audible “STOP” when 60 seconds have transpired.</w:t>
      </w:r>
    </w:p>
    <w:p w14:paraId="52210188" w14:textId="77777777" w:rsidR="000C15AF" w:rsidRDefault="00212D57" w:rsidP="00CB31F0">
      <w:pPr>
        <w:numPr>
          <w:ilvl w:val="0"/>
          <w:numId w:val="19"/>
        </w:numPr>
        <w:jc w:val="both"/>
      </w:pPr>
      <w:r>
        <w:t>The referee will yell an audible “STOP” when the</w:t>
      </w:r>
      <w:r w:rsidR="009311CD">
        <w:t xml:space="preserve"> 8-liter water level in the </w:t>
      </w:r>
      <w:r w:rsidR="006F0355">
        <w:t>Bucket</w:t>
      </w:r>
      <w:r w:rsidR="009311CD">
        <w:t xml:space="preserve"> has been achieved.</w:t>
      </w:r>
      <w:bookmarkStart w:id="7" w:name="_Hlk173491333"/>
      <w:r w:rsidR="009311CD">
        <w:t xml:space="preserve">  </w:t>
      </w:r>
    </w:p>
    <w:p w14:paraId="1E25E0DD" w14:textId="00F1AA5A" w:rsidR="00E34470" w:rsidRDefault="009311CD" w:rsidP="00CB31F0">
      <w:pPr>
        <w:numPr>
          <w:ilvl w:val="0"/>
          <w:numId w:val="19"/>
        </w:numPr>
        <w:jc w:val="both"/>
      </w:pPr>
      <w:r>
        <w:t>The timers will compare the measured time and determine the official time that was needed to complete the event.</w:t>
      </w:r>
      <w:r w:rsidR="00F3599A">
        <w:t xml:space="preserve"> </w:t>
      </w:r>
      <w:r w:rsidR="00650BA6">
        <w:t xml:space="preserve"> </w:t>
      </w:r>
    </w:p>
    <w:bookmarkEnd w:id="7"/>
    <w:p w14:paraId="23AF753C" w14:textId="77777777" w:rsidR="009311CD" w:rsidRDefault="009311CD" w:rsidP="007B244F">
      <w:pPr>
        <w:ind w:left="360"/>
        <w:jc w:val="both"/>
      </w:pPr>
    </w:p>
    <w:p w14:paraId="40BD30AA" w14:textId="0E95CB93" w:rsidR="002F7070" w:rsidRDefault="00E34470" w:rsidP="007B244F">
      <w:pPr>
        <w:ind w:left="360"/>
        <w:jc w:val="both"/>
      </w:pPr>
      <w:r>
        <w:t xml:space="preserve">All teams will be asked to remove their device and place it back in their original waiting area. </w:t>
      </w:r>
    </w:p>
    <w:p w14:paraId="3500BDE7" w14:textId="77777777" w:rsidR="00E34470" w:rsidRDefault="00E34470" w:rsidP="00BE6121">
      <w:pPr>
        <w:jc w:val="both"/>
      </w:pPr>
    </w:p>
    <w:p w14:paraId="78822014" w14:textId="2364D799" w:rsidR="00141C46" w:rsidRDefault="00D513EE" w:rsidP="004F1A1A">
      <w:pPr>
        <w:ind w:left="360"/>
        <w:jc w:val="both"/>
      </w:pPr>
      <w:r>
        <w:t>The winning team will be the team whose devic</w:t>
      </w:r>
      <w:r w:rsidR="00547029">
        <w:t>e has</w:t>
      </w:r>
      <w:r w:rsidR="009311CD">
        <w:t xml:space="preserve"> complied with all of the rules and finishes the event in the fastest time.  Times that are within 0.05 seconds will be considered a tie.</w:t>
      </w:r>
      <w:r w:rsidR="002F7070">
        <w:t xml:space="preserve">  If two or more teams are tied, each team will be asked to repeat the entire </w:t>
      </w:r>
      <w:r w:rsidR="00EC240E">
        <w:t xml:space="preserve">event </w:t>
      </w:r>
      <w:r w:rsidR="002F7070">
        <w:t>and the same rules for declaring the winner will apply.</w:t>
      </w:r>
    </w:p>
    <w:p w14:paraId="52EFE8A9" w14:textId="77777777" w:rsidR="00403355" w:rsidRDefault="00403355" w:rsidP="00547029">
      <w:pPr>
        <w:jc w:val="both"/>
      </w:pPr>
    </w:p>
    <w:p w14:paraId="782D461F" w14:textId="77777777" w:rsidR="00403355" w:rsidRDefault="00403355" w:rsidP="00547029">
      <w:pPr>
        <w:jc w:val="both"/>
      </w:pPr>
    </w:p>
    <w:p w14:paraId="05C12A83" w14:textId="58BD7B3A" w:rsidR="00547029" w:rsidRDefault="007E526C" w:rsidP="00547029">
      <w:pPr>
        <w:jc w:val="both"/>
      </w:pPr>
      <w:r>
        <w:t>AWARDS</w:t>
      </w:r>
    </w:p>
    <w:p w14:paraId="3854C1A4" w14:textId="77777777" w:rsidR="00547029" w:rsidRDefault="00547029" w:rsidP="00547029">
      <w:pPr>
        <w:jc w:val="both"/>
      </w:pPr>
    </w:p>
    <w:p w14:paraId="7E168397" w14:textId="11F472F7" w:rsidR="007B2407" w:rsidRDefault="00547029" w:rsidP="007B2407">
      <w:pPr>
        <w:jc w:val="both"/>
      </w:pPr>
      <w:r>
        <w:t xml:space="preserve">11) </w:t>
      </w:r>
      <w:r w:rsidR="00EC4FA1">
        <w:t>Trophies will be divided into two categories: JPL employees/family/contractor entries and sc</w:t>
      </w:r>
      <w:r w:rsidR="00DE0F49">
        <w:t xml:space="preserve">hool team entries. Trophies </w:t>
      </w:r>
      <w:r w:rsidR="00EC4FA1">
        <w:t>will be given for first, second, and third place for each category at all contests (regional contests and the JPL contest).</w:t>
      </w:r>
      <w:r w:rsidR="00F76F35">
        <w:t xml:space="preserve">  </w:t>
      </w:r>
      <w:r w:rsidR="00EC4FA1">
        <w:t xml:space="preserve">Certificates will be issued for </w:t>
      </w:r>
      <w:r w:rsidR="00147B57">
        <w:t>the</w:t>
      </w:r>
      <w:r w:rsidR="00D86A39">
        <w:t xml:space="preserve"> </w:t>
      </w:r>
      <w:r w:rsidR="00EC4FA1">
        <w:t>most</w:t>
      </w:r>
      <w:r w:rsidR="005A3BE7">
        <w:t xml:space="preserve"> </w:t>
      </w:r>
      <w:r w:rsidR="008456FA">
        <w:t>unusual, most artistic,</w:t>
      </w:r>
      <w:r w:rsidR="00EC4FA1">
        <w:t xml:space="preserve"> </w:t>
      </w:r>
      <w:r w:rsidR="000E0600">
        <w:t xml:space="preserve">and </w:t>
      </w:r>
      <w:r w:rsidR="00EC4FA1">
        <w:t>most creative</w:t>
      </w:r>
      <w:r w:rsidR="008456FA">
        <w:t xml:space="preserve"> </w:t>
      </w:r>
      <w:r w:rsidR="00D86A39">
        <w:t>designs</w:t>
      </w:r>
      <w:r w:rsidR="009441E7">
        <w:t xml:space="preserve"> </w:t>
      </w:r>
      <w:r w:rsidR="002D7078">
        <w:t xml:space="preserve">only </w:t>
      </w:r>
      <w:r w:rsidR="009441E7">
        <w:t>at the Final Contest.</w:t>
      </w:r>
    </w:p>
    <w:p w14:paraId="1978E996" w14:textId="77777777" w:rsidR="007B2407" w:rsidRDefault="007B2407" w:rsidP="007B2407">
      <w:pPr>
        <w:jc w:val="both"/>
      </w:pPr>
    </w:p>
    <w:p w14:paraId="0DC47612" w14:textId="77777777" w:rsidR="00403355" w:rsidRDefault="00403355" w:rsidP="007B2407">
      <w:pPr>
        <w:jc w:val="both"/>
      </w:pPr>
    </w:p>
    <w:p w14:paraId="1FDFBFD5" w14:textId="77777777" w:rsidR="00403355" w:rsidRDefault="00403355" w:rsidP="007B2407">
      <w:pPr>
        <w:jc w:val="both"/>
      </w:pPr>
    </w:p>
    <w:p w14:paraId="507DB809" w14:textId="77777777" w:rsidR="00D64976" w:rsidRDefault="00D64976" w:rsidP="007B2407">
      <w:pPr>
        <w:jc w:val="both"/>
      </w:pPr>
    </w:p>
    <w:p w14:paraId="5EF890DB" w14:textId="567E9096" w:rsidR="007B2407" w:rsidRDefault="00547029" w:rsidP="007B2407">
      <w:pPr>
        <w:jc w:val="both"/>
      </w:pPr>
      <w:r>
        <w:t>School or JPL</w:t>
      </w:r>
      <w:r w:rsidR="007B2407">
        <w:t xml:space="preserve"> Name: __________________________   Team Name: _______________________</w:t>
      </w:r>
    </w:p>
    <w:p w14:paraId="46BEFC05" w14:textId="77777777" w:rsidR="007B2407" w:rsidRDefault="007B2407" w:rsidP="007B2407">
      <w:pPr>
        <w:jc w:val="both"/>
      </w:pPr>
    </w:p>
    <w:p w14:paraId="1B9A5948" w14:textId="011D5E06" w:rsidR="007B2407" w:rsidRDefault="007B2407" w:rsidP="007B2407">
      <w:pPr>
        <w:jc w:val="both"/>
      </w:pPr>
      <w:r>
        <w:t>Entry Number: _____________</w:t>
      </w:r>
    </w:p>
    <w:p w14:paraId="26A5A629" w14:textId="4031D253" w:rsidR="007B2407" w:rsidRDefault="007B2407" w:rsidP="007B2407">
      <w:pPr>
        <w:jc w:val="both"/>
      </w:pPr>
      <w:r>
        <w:tab/>
      </w:r>
      <w:r>
        <w:tab/>
      </w:r>
      <w:r w:rsidRPr="007B2407">
        <w:rPr>
          <w:sz w:val="16"/>
          <w:szCs w:val="12"/>
        </w:rPr>
        <w:t>(leave blank until known)</w:t>
      </w:r>
    </w:p>
    <w:p w14:paraId="510FDA5F" w14:textId="77777777" w:rsidR="007B2407" w:rsidRDefault="007B2407" w:rsidP="007B2407">
      <w:pPr>
        <w:jc w:val="both"/>
        <w:rPr>
          <w:sz w:val="32"/>
          <w:szCs w:val="24"/>
        </w:rPr>
      </w:pPr>
    </w:p>
    <w:p w14:paraId="5F5FD5D3" w14:textId="77777777" w:rsidR="00547029" w:rsidRPr="00FC5D54" w:rsidRDefault="00547029" w:rsidP="007B2407">
      <w:pPr>
        <w:jc w:val="both"/>
        <w:rPr>
          <w:b/>
          <w:bCs/>
          <w:sz w:val="36"/>
          <w:szCs w:val="28"/>
        </w:rPr>
      </w:pPr>
      <w:r w:rsidRPr="00FC5D54">
        <w:rPr>
          <w:b/>
          <w:bCs/>
          <w:sz w:val="36"/>
          <w:szCs w:val="28"/>
        </w:rPr>
        <w:t>Official Scoresheet</w:t>
      </w:r>
    </w:p>
    <w:p w14:paraId="50462E2E" w14:textId="77777777" w:rsidR="00893167" w:rsidRDefault="00893167" w:rsidP="00547029">
      <w:pPr>
        <w:jc w:val="both"/>
        <w:rPr>
          <w:sz w:val="32"/>
          <w:szCs w:val="24"/>
        </w:rPr>
      </w:pPr>
    </w:p>
    <w:p w14:paraId="27FAFD8A" w14:textId="77777777" w:rsidR="00A95A5D" w:rsidRDefault="00A95A5D" w:rsidP="00547029">
      <w:pPr>
        <w:jc w:val="both"/>
        <w:rPr>
          <w:sz w:val="32"/>
          <w:szCs w:val="24"/>
        </w:rPr>
      </w:pPr>
    </w:p>
    <w:p w14:paraId="68A7249D" w14:textId="1A9AE08B" w:rsidR="00A95A5D" w:rsidRDefault="00A95A5D" w:rsidP="00547029">
      <w:pPr>
        <w:jc w:val="both"/>
        <w:rPr>
          <w:sz w:val="32"/>
          <w:szCs w:val="24"/>
        </w:rPr>
      </w:pPr>
      <w:r>
        <w:rPr>
          <w:sz w:val="32"/>
          <w:szCs w:val="24"/>
        </w:rPr>
        <w:t xml:space="preserve">Is the volume of Water Picked-up at any time </w:t>
      </w:r>
      <w:r w:rsidR="00D64976">
        <w:rPr>
          <w:sz w:val="32"/>
          <w:szCs w:val="24"/>
        </w:rPr>
        <w:t>less</w:t>
      </w:r>
      <w:r>
        <w:rPr>
          <w:sz w:val="32"/>
          <w:szCs w:val="24"/>
        </w:rPr>
        <w:t xml:space="preserve"> than 2.</w:t>
      </w:r>
      <w:r w:rsidR="00A16670">
        <w:rPr>
          <w:sz w:val="32"/>
          <w:szCs w:val="24"/>
        </w:rPr>
        <w:t>0</w:t>
      </w:r>
      <w:r>
        <w:rPr>
          <w:sz w:val="32"/>
          <w:szCs w:val="24"/>
        </w:rPr>
        <w:t xml:space="preserve"> liters?</w:t>
      </w:r>
      <w:r w:rsidR="00D64976">
        <w:rPr>
          <w:sz w:val="32"/>
          <w:szCs w:val="24"/>
        </w:rPr>
        <w:t xml:space="preserve"> </w:t>
      </w:r>
      <w:r>
        <w:rPr>
          <w:sz w:val="32"/>
          <w:szCs w:val="24"/>
        </w:rPr>
        <w:t>_______</w:t>
      </w:r>
    </w:p>
    <w:p w14:paraId="4F5F8E67" w14:textId="77777777" w:rsidR="00A95A5D" w:rsidRDefault="00A95A5D" w:rsidP="00547029">
      <w:pPr>
        <w:jc w:val="both"/>
        <w:rPr>
          <w:sz w:val="32"/>
          <w:szCs w:val="24"/>
        </w:rPr>
      </w:pPr>
    </w:p>
    <w:p w14:paraId="76B3BCC9" w14:textId="77777777" w:rsidR="00A95A5D" w:rsidRDefault="00A95A5D" w:rsidP="00547029">
      <w:pPr>
        <w:jc w:val="both"/>
        <w:rPr>
          <w:sz w:val="32"/>
          <w:szCs w:val="24"/>
        </w:rPr>
      </w:pPr>
    </w:p>
    <w:p w14:paraId="42DDDB1B" w14:textId="1F82AE35" w:rsidR="00A16670" w:rsidRPr="00FC5D54" w:rsidRDefault="00893167" w:rsidP="00547029">
      <w:pPr>
        <w:jc w:val="both"/>
        <w:rPr>
          <w:sz w:val="32"/>
          <w:szCs w:val="24"/>
        </w:rPr>
      </w:pPr>
      <w:r>
        <w:rPr>
          <w:sz w:val="32"/>
          <w:szCs w:val="24"/>
        </w:rPr>
        <w:t>Did the device remain within the Set-up Area</w:t>
      </w:r>
      <w:r w:rsidR="00547029" w:rsidRPr="00FC5D54">
        <w:rPr>
          <w:sz w:val="32"/>
          <w:szCs w:val="24"/>
        </w:rPr>
        <w:t xml:space="preserve">? ______  </w:t>
      </w:r>
    </w:p>
    <w:p w14:paraId="46CADB92" w14:textId="65766931" w:rsidR="00547029" w:rsidRDefault="00547029" w:rsidP="00547029">
      <w:pPr>
        <w:jc w:val="both"/>
        <w:rPr>
          <w:sz w:val="32"/>
          <w:szCs w:val="24"/>
        </w:rPr>
      </w:pPr>
    </w:p>
    <w:p w14:paraId="6F565C28" w14:textId="3AAE2B51" w:rsidR="00547029" w:rsidRDefault="00547029" w:rsidP="00547029">
      <w:pPr>
        <w:jc w:val="both"/>
        <w:rPr>
          <w:sz w:val="32"/>
          <w:szCs w:val="24"/>
        </w:rPr>
      </w:pPr>
    </w:p>
    <w:p w14:paraId="46C08782" w14:textId="4DF2F27D" w:rsidR="00893167" w:rsidRDefault="00893167" w:rsidP="00547029">
      <w:pPr>
        <w:jc w:val="both"/>
        <w:rPr>
          <w:sz w:val="32"/>
          <w:szCs w:val="24"/>
        </w:rPr>
      </w:pPr>
      <w:r>
        <w:rPr>
          <w:sz w:val="32"/>
          <w:szCs w:val="24"/>
        </w:rPr>
        <w:t>Official Time to complete task: ______________</w:t>
      </w:r>
    </w:p>
    <w:p w14:paraId="1FEC6DDF" w14:textId="7C4D7BF3" w:rsidR="00FC5D54" w:rsidRDefault="00FC5D54" w:rsidP="00547029">
      <w:pPr>
        <w:jc w:val="both"/>
        <w:rPr>
          <w:sz w:val="32"/>
          <w:szCs w:val="24"/>
        </w:rPr>
      </w:pPr>
    </w:p>
    <w:p w14:paraId="4399119D" w14:textId="77777777" w:rsidR="00893167" w:rsidRDefault="00893167" w:rsidP="00547029">
      <w:pPr>
        <w:jc w:val="both"/>
        <w:rPr>
          <w:sz w:val="32"/>
          <w:szCs w:val="24"/>
        </w:rPr>
      </w:pPr>
    </w:p>
    <w:p w14:paraId="4C40DCC9" w14:textId="10A07599" w:rsidR="00FC5D54" w:rsidRDefault="00FC5D54" w:rsidP="00547029">
      <w:pPr>
        <w:jc w:val="both"/>
        <w:rPr>
          <w:sz w:val="32"/>
          <w:szCs w:val="24"/>
        </w:rPr>
      </w:pPr>
      <w:r>
        <w:rPr>
          <w:sz w:val="32"/>
          <w:szCs w:val="24"/>
        </w:rPr>
        <w:t>Com</w:t>
      </w:r>
      <w:r w:rsidRPr="00FC5D54">
        <w:rPr>
          <w:sz w:val="32"/>
          <w:szCs w:val="24"/>
        </w:rPr>
        <w:t>ment</w:t>
      </w:r>
      <w:r>
        <w:rPr>
          <w:sz w:val="32"/>
          <w:szCs w:val="24"/>
        </w:rPr>
        <w:t xml:space="preserve">s: </w:t>
      </w:r>
    </w:p>
    <w:p w14:paraId="79F18A91" w14:textId="19F99B95" w:rsidR="00FC5D54" w:rsidRDefault="00FC5D54" w:rsidP="00547029">
      <w:pPr>
        <w:jc w:val="both"/>
        <w:rPr>
          <w:sz w:val="32"/>
          <w:szCs w:val="24"/>
        </w:rPr>
      </w:pPr>
    </w:p>
    <w:p w14:paraId="17D25C87" w14:textId="7C345FC3" w:rsidR="00893167" w:rsidRDefault="00893167" w:rsidP="00547029">
      <w:pPr>
        <w:jc w:val="both"/>
        <w:rPr>
          <w:sz w:val="32"/>
          <w:szCs w:val="24"/>
        </w:rPr>
      </w:pPr>
    </w:p>
    <w:p w14:paraId="004AA8F1" w14:textId="4B3FC4A5" w:rsidR="00893167" w:rsidRDefault="00893167" w:rsidP="00547029">
      <w:pPr>
        <w:jc w:val="both"/>
        <w:rPr>
          <w:sz w:val="32"/>
          <w:szCs w:val="24"/>
        </w:rPr>
      </w:pPr>
    </w:p>
    <w:p w14:paraId="6867D664" w14:textId="7298AA7E" w:rsidR="00893167" w:rsidRDefault="00893167" w:rsidP="00547029">
      <w:pPr>
        <w:jc w:val="both"/>
        <w:rPr>
          <w:sz w:val="32"/>
          <w:szCs w:val="24"/>
        </w:rPr>
      </w:pPr>
    </w:p>
    <w:p w14:paraId="65D1A0C0" w14:textId="3610E50E" w:rsidR="00893167" w:rsidRDefault="00893167" w:rsidP="00547029">
      <w:pPr>
        <w:jc w:val="both"/>
        <w:rPr>
          <w:sz w:val="32"/>
          <w:szCs w:val="24"/>
        </w:rPr>
      </w:pPr>
    </w:p>
    <w:p w14:paraId="413014DD" w14:textId="6C9D46C3" w:rsidR="00893167" w:rsidRDefault="00893167" w:rsidP="00547029">
      <w:pPr>
        <w:jc w:val="both"/>
        <w:rPr>
          <w:sz w:val="32"/>
          <w:szCs w:val="24"/>
        </w:rPr>
      </w:pPr>
    </w:p>
    <w:p w14:paraId="68B096EE" w14:textId="599B1E79" w:rsidR="00893167" w:rsidRDefault="00893167" w:rsidP="00547029">
      <w:pPr>
        <w:jc w:val="both"/>
        <w:rPr>
          <w:sz w:val="32"/>
          <w:szCs w:val="24"/>
        </w:rPr>
      </w:pPr>
    </w:p>
    <w:p w14:paraId="2EECE505" w14:textId="511ABB38" w:rsidR="00893167" w:rsidRDefault="00893167" w:rsidP="00547029">
      <w:pPr>
        <w:jc w:val="both"/>
        <w:rPr>
          <w:sz w:val="32"/>
          <w:szCs w:val="24"/>
        </w:rPr>
      </w:pPr>
    </w:p>
    <w:p w14:paraId="098D3B59" w14:textId="0A2A7D4F" w:rsidR="00893167" w:rsidRDefault="00893167" w:rsidP="00547029">
      <w:pPr>
        <w:jc w:val="both"/>
        <w:rPr>
          <w:sz w:val="32"/>
          <w:szCs w:val="24"/>
        </w:rPr>
      </w:pPr>
    </w:p>
    <w:p w14:paraId="1B15E71D" w14:textId="32500BD8" w:rsidR="00893167" w:rsidRDefault="00893167" w:rsidP="00547029">
      <w:pPr>
        <w:jc w:val="both"/>
        <w:rPr>
          <w:sz w:val="32"/>
          <w:szCs w:val="24"/>
        </w:rPr>
      </w:pPr>
    </w:p>
    <w:p w14:paraId="43E31BCF" w14:textId="7AAEB2D5" w:rsidR="00893167" w:rsidRDefault="00893167" w:rsidP="00547029">
      <w:pPr>
        <w:jc w:val="both"/>
        <w:rPr>
          <w:sz w:val="32"/>
          <w:szCs w:val="24"/>
        </w:rPr>
      </w:pPr>
    </w:p>
    <w:p w14:paraId="1B0F7F08" w14:textId="49F0BFB7" w:rsidR="00893167" w:rsidRDefault="00893167" w:rsidP="00547029">
      <w:pPr>
        <w:jc w:val="both"/>
        <w:rPr>
          <w:sz w:val="32"/>
          <w:szCs w:val="24"/>
        </w:rPr>
      </w:pPr>
    </w:p>
    <w:p w14:paraId="33F7B502" w14:textId="40E7EC49" w:rsidR="00893167" w:rsidRDefault="00893167" w:rsidP="00547029">
      <w:pPr>
        <w:jc w:val="both"/>
        <w:rPr>
          <w:sz w:val="32"/>
          <w:szCs w:val="24"/>
        </w:rPr>
      </w:pPr>
    </w:p>
    <w:p w14:paraId="70E63E83" w14:textId="6081FB8F" w:rsidR="00893167" w:rsidRDefault="00893167" w:rsidP="00547029">
      <w:pPr>
        <w:jc w:val="both"/>
        <w:rPr>
          <w:sz w:val="32"/>
          <w:szCs w:val="24"/>
        </w:rPr>
      </w:pPr>
    </w:p>
    <w:p w14:paraId="2DD7C6C2" w14:textId="77777777" w:rsidR="00893167" w:rsidRDefault="00893167" w:rsidP="00547029">
      <w:pPr>
        <w:jc w:val="both"/>
        <w:rPr>
          <w:sz w:val="32"/>
          <w:szCs w:val="24"/>
        </w:rPr>
      </w:pPr>
    </w:p>
    <w:p w14:paraId="471270C6" w14:textId="140EB2AF" w:rsidR="00403355" w:rsidRDefault="00403355" w:rsidP="00547029">
      <w:pPr>
        <w:jc w:val="both"/>
        <w:rPr>
          <w:sz w:val="32"/>
          <w:szCs w:val="24"/>
        </w:rPr>
      </w:pPr>
    </w:p>
    <w:p w14:paraId="23CD4E0F" w14:textId="07CE9245" w:rsidR="00FC5D54" w:rsidRPr="00FC5D54" w:rsidRDefault="00FC5D54" w:rsidP="00547029">
      <w:pPr>
        <w:jc w:val="both"/>
        <w:rPr>
          <w:sz w:val="32"/>
          <w:szCs w:val="24"/>
          <w:u w:val="single"/>
        </w:rPr>
      </w:pPr>
      <w:r w:rsidRPr="00FC5D54">
        <w:rPr>
          <w:sz w:val="32"/>
          <w:szCs w:val="24"/>
          <w:u w:val="single"/>
        </w:rPr>
        <w:lastRenderedPageBreak/>
        <w:t>Pass Safety Inspection</w:t>
      </w:r>
      <w:r w:rsidR="00403355">
        <w:rPr>
          <w:sz w:val="32"/>
          <w:szCs w:val="24"/>
          <w:u w:val="single"/>
        </w:rPr>
        <w:t>?</w:t>
      </w:r>
      <w:r w:rsidRPr="00FC5D54">
        <w:rPr>
          <w:sz w:val="32"/>
          <w:szCs w:val="24"/>
          <w:u w:val="single"/>
        </w:rPr>
        <w:t>:</w:t>
      </w:r>
      <w:r>
        <w:rPr>
          <w:sz w:val="32"/>
          <w:szCs w:val="24"/>
        </w:rPr>
        <w:t xml:space="preserve">  </w:t>
      </w:r>
      <w:r w:rsidRPr="00FC5D54">
        <w:rPr>
          <w:sz w:val="32"/>
          <w:szCs w:val="24"/>
        </w:rPr>
        <w:t>Yes or No</w:t>
      </w:r>
    </w:p>
    <w:sectPr w:rsidR="00FC5D54" w:rsidRPr="00FC5D54" w:rsidSect="00F24CFD">
      <w:footerReference w:type="even" r:id="rId19"/>
      <w:footerReference w:type="default" r:id="rId20"/>
      <w:endnotePr>
        <w:numFmt w:val="decimal"/>
      </w:endnotePr>
      <w:pgSz w:w="12240" w:h="15840" w:code="1"/>
      <w:pgMar w:top="1440" w:right="1440" w:bottom="1008"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0356C" w14:textId="77777777" w:rsidR="00DD5312" w:rsidRDefault="00DD5312">
      <w:pPr>
        <w:spacing w:line="20" w:lineRule="exact"/>
      </w:pPr>
    </w:p>
  </w:endnote>
  <w:endnote w:type="continuationSeparator" w:id="0">
    <w:p w14:paraId="703970A3" w14:textId="77777777" w:rsidR="00DD5312" w:rsidRDefault="00DD5312">
      <w:r>
        <w:t xml:space="preserve"> </w:t>
      </w:r>
    </w:p>
  </w:endnote>
  <w:endnote w:type="continuationNotice" w:id="1">
    <w:p w14:paraId="197031D9" w14:textId="77777777" w:rsidR="00DD5312" w:rsidRDefault="00DD531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5824" w14:textId="77777777" w:rsidR="008A265A" w:rsidRDefault="001E2930" w:rsidP="00216ED1">
    <w:pPr>
      <w:pStyle w:val="Footer"/>
      <w:framePr w:wrap="around" w:vAnchor="text" w:hAnchor="margin" w:xAlign="center" w:y="1"/>
      <w:rPr>
        <w:rStyle w:val="PageNumber"/>
      </w:rPr>
    </w:pPr>
    <w:r>
      <w:rPr>
        <w:rStyle w:val="PageNumber"/>
      </w:rPr>
      <w:fldChar w:fldCharType="begin"/>
    </w:r>
    <w:r w:rsidR="008A265A">
      <w:rPr>
        <w:rStyle w:val="PageNumber"/>
      </w:rPr>
      <w:instrText xml:space="preserve">PAGE  </w:instrText>
    </w:r>
    <w:r>
      <w:rPr>
        <w:rStyle w:val="PageNumber"/>
      </w:rPr>
      <w:fldChar w:fldCharType="end"/>
    </w:r>
  </w:p>
  <w:p w14:paraId="490521DD" w14:textId="77777777" w:rsidR="008A265A" w:rsidRDefault="008A2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EF1D" w14:textId="77777777" w:rsidR="008A265A" w:rsidRDefault="001E2930" w:rsidP="00216ED1">
    <w:pPr>
      <w:pStyle w:val="Footer"/>
      <w:framePr w:wrap="around" w:vAnchor="text" w:hAnchor="margin" w:xAlign="center" w:y="1"/>
      <w:rPr>
        <w:rStyle w:val="PageNumber"/>
      </w:rPr>
    </w:pPr>
    <w:r>
      <w:rPr>
        <w:rStyle w:val="PageNumber"/>
      </w:rPr>
      <w:fldChar w:fldCharType="begin"/>
    </w:r>
    <w:r w:rsidR="008A265A">
      <w:rPr>
        <w:rStyle w:val="PageNumber"/>
      </w:rPr>
      <w:instrText xml:space="preserve">PAGE  </w:instrText>
    </w:r>
    <w:r>
      <w:rPr>
        <w:rStyle w:val="PageNumber"/>
      </w:rPr>
      <w:fldChar w:fldCharType="separate"/>
    </w:r>
    <w:r w:rsidR="0097690A">
      <w:rPr>
        <w:rStyle w:val="PageNumber"/>
        <w:noProof/>
      </w:rPr>
      <w:t>6</w:t>
    </w:r>
    <w:r>
      <w:rPr>
        <w:rStyle w:val="PageNumber"/>
      </w:rPr>
      <w:fldChar w:fldCharType="end"/>
    </w:r>
  </w:p>
  <w:p w14:paraId="7F1BDD36" w14:textId="77777777" w:rsidR="008A265A" w:rsidRDefault="008A2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D49D8" w14:textId="77777777" w:rsidR="00DD5312" w:rsidRDefault="00DD5312">
      <w:r>
        <w:separator/>
      </w:r>
    </w:p>
  </w:footnote>
  <w:footnote w:type="continuationSeparator" w:id="0">
    <w:p w14:paraId="52AE2F0F" w14:textId="77777777" w:rsidR="00DD5312" w:rsidRDefault="00DD5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86A"/>
    <w:multiLevelType w:val="hybridMultilevel"/>
    <w:tmpl w:val="813E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C5AF1"/>
    <w:multiLevelType w:val="hybridMultilevel"/>
    <w:tmpl w:val="08F047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6C4F3B"/>
    <w:multiLevelType w:val="hybridMultilevel"/>
    <w:tmpl w:val="B3B81C8C"/>
    <w:lvl w:ilvl="0" w:tplc="54BC14B2">
      <w:start w:val="1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EF919B2"/>
    <w:multiLevelType w:val="hybridMultilevel"/>
    <w:tmpl w:val="4BC09968"/>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35937"/>
    <w:multiLevelType w:val="hybridMultilevel"/>
    <w:tmpl w:val="A0BCB6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83A8B"/>
    <w:multiLevelType w:val="hybridMultilevel"/>
    <w:tmpl w:val="2DEE51B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854846"/>
    <w:multiLevelType w:val="hybridMultilevel"/>
    <w:tmpl w:val="D6E255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8114C2"/>
    <w:multiLevelType w:val="hybridMultilevel"/>
    <w:tmpl w:val="D1CE5EDC"/>
    <w:lvl w:ilvl="0" w:tplc="5BE82F7A">
      <w:start w:val="10"/>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2864F1E"/>
    <w:multiLevelType w:val="hybridMultilevel"/>
    <w:tmpl w:val="CB4A6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E74E18"/>
    <w:multiLevelType w:val="multilevel"/>
    <w:tmpl w:val="E69469E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8FF2132"/>
    <w:multiLevelType w:val="hybridMultilevel"/>
    <w:tmpl w:val="BC84B8B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CD66C7C"/>
    <w:multiLevelType w:val="singleLevel"/>
    <w:tmpl w:val="515CC492"/>
    <w:lvl w:ilvl="0">
      <w:start w:val="1"/>
      <w:numFmt w:val="lowerLetter"/>
      <w:lvlText w:val="%1."/>
      <w:lvlJc w:val="left"/>
      <w:pPr>
        <w:ind w:left="1800" w:hanging="360"/>
      </w:pPr>
      <w:rPr>
        <w:rFonts w:hint="default"/>
      </w:rPr>
    </w:lvl>
  </w:abstractNum>
  <w:abstractNum w:abstractNumId="12" w15:restartNumberingAfterBreak="0">
    <w:nsid w:val="1D4B0A73"/>
    <w:multiLevelType w:val="hybridMultilevel"/>
    <w:tmpl w:val="0E5AF7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8D1804"/>
    <w:multiLevelType w:val="hybridMultilevel"/>
    <w:tmpl w:val="F89077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A736E0"/>
    <w:multiLevelType w:val="hybridMultilevel"/>
    <w:tmpl w:val="E6A87390"/>
    <w:lvl w:ilvl="0" w:tplc="1F348E22">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A90107B"/>
    <w:multiLevelType w:val="hybridMultilevel"/>
    <w:tmpl w:val="C91EFA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646D5E"/>
    <w:multiLevelType w:val="hybridMultilevel"/>
    <w:tmpl w:val="81A6377A"/>
    <w:lvl w:ilvl="0" w:tplc="8AEAA486">
      <w:start w:val="7"/>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278A6"/>
    <w:multiLevelType w:val="hybridMultilevel"/>
    <w:tmpl w:val="B0E61D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29C27C7"/>
    <w:multiLevelType w:val="hybridMultilevel"/>
    <w:tmpl w:val="A978EB72"/>
    <w:lvl w:ilvl="0" w:tplc="1EB6A56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0320B"/>
    <w:multiLevelType w:val="hybridMultilevel"/>
    <w:tmpl w:val="C49AD4D2"/>
    <w:lvl w:ilvl="0" w:tplc="34483A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17FA9"/>
    <w:multiLevelType w:val="hybridMultilevel"/>
    <w:tmpl w:val="7C40466C"/>
    <w:lvl w:ilvl="0" w:tplc="04090011">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437B79"/>
    <w:multiLevelType w:val="hybridMultilevel"/>
    <w:tmpl w:val="2A5692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0547E03"/>
    <w:multiLevelType w:val="hybridMultilevel"/>
    <w:tmpl w:val="C3866C1E"/>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1E507AF"/>
    <w:multiLevelType w:val="hybridMultilevel"/>
    <w:tmpl w:val="1D0CA64E"/>
    <w:lvl w:ilvl="0" w:tplc="9B766F72">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39E1712"/>
    <w:multiLevelType w:val="hybridMultilevel"/>
    <w:tmpl w:val="9698CA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0B78C8"/>
    <w:multiLevelType w:val="hybridMultilevel"/>
    <w:tmpl w:val="AC5A8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D4AC8"/>
    <w:multiLevelType w:val="hybridMultilevel"/>
    <w:tmpl w:val="22765D62"/>
    <w:lvl w:ilvl="0" w:tplc="894A567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A0BBC"/>
    <w:multiLevelType w:val="hybridMultilevel"/>
    <w:tmpl w:val="DAF45834"/>
    <w:lvl w:ilvl="0" w:tplc="D736C59E">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5707B"/>
    <w:multiLevelType w:val="multilevel"/>
    <w:tmpl w:val="E69469E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272002E"/>
    <w:multiLevelType w:val="multilevel"/>
    <w:tmpl w:val="C3866C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A342579"/>
    <w:multiLevelType w:val="hybridMultilevel"/>
    <w:tmpl w:val="3A02D1F6"/>
    <w:lvl w:ilvl="0" w:tplc="49A25638">
      <w:start w:val="7"/>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21223"/>
    <w:multiLevelType w:val="singleLevel"/>
    <w:tmpl w:val="A828B7F0"/>
    <w:lvl w:ilvl="0">
      <w:start w:val="7"/>
      <w:numFmt w:val="decimal"/>
      <w:lvlText w:val="%1)"/>
      <w:lvlJc w:val="left"/>
      <w:pPr>
        <w:tabs>
          <w:tab w:val="num" w:pos="360"/>
        </w:tabs>
        <w:ind w:left="360" w:hanging="360"/>
      </w:pPr>
      <w:rPr>
        <w:rFonts w:hint="default"/>
        <w:b w:val="0"/>
        <w:i w:val="0"/>
        <w:color w:val="auto"/>
      </w:rPr>
    </w:lvl>
  </w:abstractNum>
  <w:abstractNum w:abstractNumId="32" w15:restartNumberingAfterBreak="0">
    <w:nsid w:val="726B3862"/>
    <w:multiLevelType w:val="hybridMultilevel"/>
    <w:tmpl w:val="E66EBD2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BB1B13"/>
    <w:multiLevelType w:val="hybridMultilevel"/>
    <w:tmpl w:val="9934F6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5A37CD"/>
    <w:multiLevelType w:val="hybridMultilevel"/>
    <w:tmpl w:val="CD2ED5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E637583"/>
    <w:multiLevelType w:val="hybridMultilevel"/>
    <w:tmpl w:val="80B293C6"/>
    <w:lvl w:ilvl="0" w:tplc="04090011">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43900762">
    <w:abstractNumId w:val="9"/>
  </w:num>
  <w:num w:numId="2" w16cid:durableId="727802679">
    <w:abstractNumId w:val="11"/>
  </w:num>
  <w:num w:numId="3" w16cid:durableId="669337113">
    <w:abstractNumId w:val="14"/>
  </w:num>
  <w:num w:numId="4" w16cid:durableId="191498117">
    <w:abstractNumId w:val="21"/>
  </w:num>
  <w:num w:numId="5" w16cid:durableId="1276209018">
    <w:abstractNumId w:val="28"/>
  </w:num>
  <w:num w:numId="6" w16cid:durableId="415715757">
    <w:abstractNumId w:val="17"/>
  </w:num>
  <w:num w:numId="7" w16cid:durableId="415981671">
    <w:abstractNumId w:val="34"/>
  </w:num>
  <w:num w:numId="8" w16cid:durableId="655188654">
    <w:abstractNumId w:val="20"/>
  </w:num>
  <w:num w:numId="9" w16cid:durableId="739448961">
    <w:abstractNumId w:val="10"/>
  </w:num>
  <w:num w:numId="10" w16cid:durableId="561252407">
    <w:abstractNumId w:val="22"/>
  </w:num>
  <w:num w:numId="11" w16cid:durableId="1592884025">
    <w:abstractNumId w:val="29"/>
  </w:num>
  <w:num w:numId="12" w16cid:durableId="1822386713">
    <w:abstractNumId w:val="5"/>
  </w:num>
  <w:num w:numId="13" w16cid:durableId="1192185653">
    <w:abstractNumId w:val="7"/>
  </w:num>
  <w:num w:numId="14" w16cid:durableId="866334541">
    <w:abstractNumId w:val="23"/>
  </w:num>
  <w:num w:numId="15" w16cid:durableId="1365793438">
    <w:abstractNumId w:val="35"/>
  </w:num>
  <w:num w:numId="16" w16cid:durableId="1014460751">
    <w:abstractNumId w:val="19"/>
  </w:num>
  <w:num w:numId="17" w16cid:durableId="1486042502">
    <w:abstractNumId w:val="27"/>
  </w:num>
  <w:num w:numId="18" w16cid:durableId="1073352752">
    <w:abstractNumId w:val="12"/>
  </w:num>
  <w:num w:numId="19" w16cid:durableId="466240687">
    <w:abstractNumId w:val="4"/>
  </w:num>
  <w:num w:numId="20" w16cid:durableId="241454259">
    <w:abstractNumId w:val="16"/>
  </w:num>
  <w:num w:numId="21" w16cid:durableId="905261673">
    <w:abstractNumId w:val="8"/>
  </w:num>
  <w:num w:numId="22" w16cid:durableId="380248889">
    <w:abstractNumId w:val="32"/>
  </w:num>
  <w:num w:numId="23" w16cid:durableId="1052119827">
    <w:abstractNumId w:val="1"/>
  </w:num>
  <w:num w:numId="24" w16cid:durableId="2032486960">
    <w:abstractNumId w:val="33"/>
  </w:num>
  <w:num w:numId="25" w16cid:durableId="408769195">
    <w:abstractNumId w:val="18"/>
  </w:num>
  <w:num w:numId="26" w16cid:durableId="470638951">
    <w:abstractNumId w:val="26"/>
  </w:num>
  <w:num w:numId="27" w16cid:durableId="1034386059">
    <w:abstractNumId w:val="13"/>
  </w:num>
  <w:num w:numId="28" w16cid:durableId="807362427">
    <w:abstractNumId w:val="6"/>
  </w:num>
  <w:num w:numId="29" w16cid:durableId="2146658464">
    <w:abstractNumId w:val="31"/>
  </w:num>
  <w:num w:numId="30" w16cid:durableId="787091947">
    <w:abstractNumId w:val="30"/>
  </w:num>
  <w:num w:numId="31" w16cid:durableId="466630780">
    <w:abstractNumId w:val="3"/>
  </w:num>
  <w:num w:numId="32" w16cid:durableId="1852714969">
    <w:abstractNumId w:val="15"/>
  </w:num>
  <w:num w:numId="33" w16cid:durableId="27725324">
    <w:abstractNumId w:val="25"/>
  </w:num>
  <w:num w:numId="34" w16cid:durableId="995112461">
    <w:abstractNumId w:val="24"/>
  </w:num>
  <w:num w:numId="35" w16cid:durableId="1665429854">
    <w:abstractNumId w:val="2"/>
  </w:num>
  <w:num w:numId="36" w16cid:durableId="1667056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EF"/>
    <w:rsid w:val="00001F50"/>
    <w:rsid w:val="00003840"/>
    <w:rsid w:val="00003F21"/>
    <w:rsid w:val="00012B2D"/>
    <w:rsid w:val="00013791"/>
    <w:rsid w:val="00015383"/>
    <w:rsid w:val="00016268"/>
    <w:rsid w:val="000174FE"/>
    <w:rsid w:val="00020D53"/>
    <w:rsid w:val="00023763"/>
    <w:rsid w:val="00023CFE"/>
    <w:rsid w:val="00025205"/>
    <w:rsid w:val="00031453"/>
    <w:rsid w:val="00034825"/>
    <w:rsid w:val="00035785"/>
    <w:rsid w:val="00037895"/>
    <w:rsid w:val="00042CF9"/>
    <w:rsid w:val="00045D1E"/>
    <w:rsid w:val="000616E4"/>
    <w:rsid w:val="00062DBA"/>
    <w:rsid w:val="00072C41"/>
    <w:rsid w:val="0007755E"/>
    <w:rsid w:val="00080088"/>
    <w:rsid w:val="0008048B"/>
    <w:rsid w:val="0008150E"/>
    <w:rsid w:val="000834A8"/>
    <w:rsid w:val="00087EB9"/>
    <w:rsid w:val="0009186B"/>
    <w:rsid w:val="000947D0"/>
    <w:rsid w:val="000966A6"/>
    <w:rsid w:val="00096DFC"/>
    <w:rsid w:val="000A0103"/>
    <w:rsid w:val="000A4358"/>
    <w:rsid w:val="000A5EB0"/>
    <w:rsid w:val="000A71F1"/>
    <w:rsid w:val="000B36BE"/>
    <w:rsid w:val="000C15AF"/>
    <w:rsid w:val="000D39E7"/>
    <w:rsid w:val="000D4197"/>
    <w:rsid w:val="000D68DB"/>
    <w:rsid w:val="000D7004"/>
    <w:rsid w:val="000E0600"/>
    <w:rsid w:val="000E0A30"/>
    <w:rsid w:val="000E473F"/>
    <w:rsid w:val="000E78C6"/>
    <w:rsid w:val="000F2CDC"/>
    <w:rsid w:val="000F6E97"/>
    <w:rsid w:val="00101940"/>
    <w:rsid w:val="0011074F"/>
    <w:rsid w:val="00111A39"/>
    <w:rsid w:val="00113419"/>
    <w:rsid w:val="00115071"/>
    <w:rsid w:val="001158D2"/>
    <w:rsid w:val="00116BD7"/>
    <w:rsid w:val="00121BA6"/>
    <w:rsid w:val="001222BE"/>
    <w:rsid w:val="00133244"/>
    <w:rsid w:val="0013705F"/>
    <w:rsid w:val="00141C46"/>
    <w:rsid w:val="001434D3"/>
    <w:rsid w:val="00147B57"/>
    <w:rsid w:val="00150255"/>
    <w:rsid w:val="0015166C"/>
    <w:rsid w:val="00153C50"/>
    <w:rsid w:val="00163D9C"/>
    <w:rsid w:val="00167D05"/>
    <w:rsid w:val="00175482"/>
    <w:rsid w:val="001807C1"/>
    <w:rsid w:val="001816C4"/>
    <w:rsid w:val="001847F0"/>
    <w:rsid w:val="00186AE4"/>
    <w:rsid w:val="00190FDA"/>
    <w:rsid w:val="0019621C"/>
    <w:rsid w:val="00196DC6"/>
    <w:rsid w:val="00197992"/>
    <w:rsid w:val="001A1C1B"/>
    <w:rsid w:val="001A32F0"/>
    <w:rsid w:val="001A3964"/>
    <w:rsid w:val="001A5B2B"/>
    <w:rsid w:val="001A6ED5"/>
    <w:rsid w:val="001B0FE9"/>
    <w:rsid w:val="001B5C69"/>
    <w:rsid w:val="001B6B70"/>
    <w:rsid w:val="001B6D6F"/>
    <w:rsid w:val="001B7553"/>
    <w:rsid w:val="001C35CE"/>
    <w:rsid w:val="001D04BB"/>
    <w:rsid w:val="001D1063"/>
    <w:rsid w:val="001D1C39"/>
    <w:rsid w:val="001D5270"/>
    <w:rsid w:val="001D75CC"/>
    <w:rsid w:val="001E0EFE"/>
    <w:rsid w:val="001E2691"/>
    <w:rsid w:val="001E2930"/>
    <w:rsid w:val="001E6AD3"/>
    <w:rsid w:val="001E7701"/>
    <w:rsid w:val="001F50B1"/>
    <w:rsid w:val="001F7653"/>
    <w:rsid w:val="002069A8"/>
    <w:rsid w:val="00206A2B"/>
    <w:rsid w:val="0021037B"/>
    <w:rsid w:val="00212D57"/>
    <w:rsid w:val="002138F8"/>
    <w:rsid w:val="00214420"/>
    <w:rsid w:val="00216ED1"/>
    <w:rsid w:val="00217755"/>
    <w:rsid w:val="0022092E"/>
    <w:rsid w:val="00225A46"/>
    <w:rsid w:val="00226D86"/>
    <w:rsid w:val="00227481"/>
    <w:rsid w:val="002326BE"/>
    <w:rsid w:val="00235F12"/>
    <w:rsid w:val="0023778F"/>
    <w:rsid w:val="00237907"/>
    <w:rsid w:val="002454F3"/>
    <w:rsid w:val="002463D3"/>
    <w:rsid w:val="00247E25"/>
    <w:rsid w:val="00250E05"/>
    <w:rsid w:val="00251B18"/>
    <w:rsid w:val="002531CF"/>
    <w:rsid w:val="00255EE5"/>
    <w:rsid w:val="00260976"/>
    <w:rsid w:val="002611A1"/>
    <w:rsid w:val="00262BA3"/>
    <w:rsid w:val="00270124"/>
    <w:rsid w:val="0027138C"/>
    <w:rsid w:val="00273CAD"/>
    <w:rsid w:val="00275F99"/>
    <w:rsid w:val="00276F06"/>
    <w:rsid w:val="002771AE"/>
    <w:rsid w:val="0027794A"/>
    <w:rsid w:val="002801E5"/>
    <w:rsid w:val="0028183B"/>
    <w:rsid w:val="002826B1"/>
    <w:rsid w:val="0028770F"/>
    <w:rsid w:val="00287AD4"/>
    <w:rsid w:val="002912D8"/>
    <w:rsid w:val="00292684"/>
    <w:rsid w:val="002A083D"/>
    <w:rsid w:val="002A1835"/>
    <w:rsid w:val="002A352F"/>
    <w:rsid w:val="002A77F0"/>
    <w:rsid w:val="002A7E28"/>
    <w:rsid w:val="002B1E03"/>
    <w:rsid w:val="002B7836"/>
    <w:rsid w:val="002C3CC2"/>
    <w:rsid w:val="002C433B"/>
    <w:rsid w:val="002C7CF3"/>
    <w:rsid w:val="002D13E6"/>
    <w:rsid w:val="002D7078"/>
    <w:rsid w:val="002E606C"/>
    <w:rsid w:val="002F1112"/>
    <w:rsid w:val="002F2403"/>
    <w:rsid w:val="002F52AE"/>
    <w:rsid w:val="002F5CB2"/>
    <w:rsid w:val="002F7070"/>
    <w:rsid w:val="003010EC"/>
    <w:rsid w:val="003023FA"/>
    <w:rsid w:val="003024CB"/>
    <w:rsid w:val="00304E9D"/>
    <w:rsid w:val="00310129"/>
    <w:rsid w:val="00311E9A"/>
    <w:rsid w:val="0031556F"/>
    <w:rsid w:val="00321424"/>
    <w:rsid w:val="00326C7F"/>
    <w:rsid w:val="0032727D"/>
    <w:rsid w:val="0033758C"/>
    <w:rsid w:val="00337AFF"/>
    <w:rsid w:val="00340A07"/>
    <w:rsid w:val="00340F8D"/>
    <w:rsid w:val="003438EA"/>
    <w:rsid w:val="003443A1"/>
    <w:rsid w:val="003471EF"/>
    <w:rsid w:val="0035029A"/>
    <w:rsid w:val="003534F7"/>
    <w:rsid w:val="0035362D"/>
    <w:rsid w:val="00353CAC"/>
    <w:rsid w:val="00355F63"/>
    <w:rsid w:val="003566AF"/>
    <w:rsid w:val="00357E56"/>
    <w:rsid w:val="00362FA1"/>
    <w:rsid w:val="00364072"/>
    <w:rsid w:val="00365B70"/>
    <w:rsid w:val="003663F2"/>
    <w:rsid w:val="00367F96"/>
    <w:rsid w:val="00370B9B"/>
    <w:rsid w:val="00370C21"/>
    <w:rsid w:val="00373FFE"/>
    <w:rsid w:val="00385DA9"/>
    <w:rsid w:val="003878E0"/>
    <w:rsid w:val="00390379"/>
    <w:rsid w:val="00393C4F"/>
    <w:rsid w:val="00397946"/>
    <w:rsid w:val="003A1483"/>
    <w:rsid w:val="003A3251"/>
    <w:rsid w:val="003A6F4A"/>
    <w:rsid w:val="003B082F"/>
    <w:rsid w:val="003C00F3"/>
    <w:rsid w:val="003C1178"/>
    <w:rsid w:val="003C3A3E"/>
    <w:rsid w:val="003D038B"/>
    <w:rsid w:val="003D4C51"/>
    <w:rsid w:val="003D5E3B"/>
    <w:rsid w:val="003E20A8"/>
    <w:rsid w:val="003F49A6"/>
    <w:rsid w:val="003F53B9"/>
    <w:rsid w:val="00402C8C"/>
    <w:rsid w:val="00403355"/>
    <w:rsid w:val="00403A5C"/>
    <w:rsid w:val="00404662"/>
    <w:rsid w:val="004067B2"/>
    <w:rsid w:val="00407448"/>
    <w:rsid w:val="00414D8D"/>
    <w:rsid w:val="00421073"/>
    <w:rsid w:val="004226F0"/>
    <w:rsid w:val="00422A1A"/>
    <w:rsid w:val="00423001"/>
    <w:rsid w:val="00434D73"/>
    <w:rsid w:val="00436374"/>
    <w:rsid w:val="00443EEB"/>
    <w:rsid w:val="0045220C"/>
    <w:rsid w:val="004528C7"/>
    <w:rsid w:val="00455EEB"/>
    <w:rsid w:val="00456602"/>
    <w:rsid w:val="00463BBE"/>
    <w:rsid w:val="00471F2F"/>
    <w:rsid w:val="00473992"/>
    <w:rsid w:val="004809CF"/>
    <w:rsid w:val="00485F34"/>
    <w:rsid w:val="00486F29"/>
    <w:rsid w:val="00493475"/>
    <w:rsid w:val="004A557E"/>
    <w:rsid w:val="004A6DDA"/>
    <w:rsid w:val="004A6ED3"/>
    <w:rsid w:val="004A7976"/>
    <w:rsid w:val="004B1067"/>
    <w:rsid w:val="004B6D48"/>
    <w:rsid w:val="004C0D05"/>
    <w:rsid w:val="004C351F"/>
    <w:rsid w:val="004C6EDC"/>
    <w:rsid w:val="004D0290"/>
    <w:rsid w:val="004D15B9"/>
    <w:rsid w:val="004D2081"/>
    <w:rsid w:val="004D35A6"/>
    <w:rsid w:val="004D43A9"/>
    <w:rsid w:val="004D7B47"/>
    <w:rsid w:val="004F1A1A"/>
    <w:rsid w:val="004F1E3B"/>
    <w:rsid w:val="004F2D76"/>
    <w:rsid w:val="004F44D5"/>
    <w:rsid w:val="004F67E4"/>
    <w:rsid w:val="004F7D03"/>
    <w:rsid w:val="0050470C"/>
    <w:rsid w:val="00507356"/>
    <w:rsid w:val="0051411C"/>
    <w:rsid w:val="00514E0C"/>
    <w:rsid w:val="005302F6"/>
    <w:rsid w:val="00544560"/>
    <w:rsid w:val="005457E7"/>
    <w:rsid w:val="00546CB0"/>
    <w:rsid w:val="00547029"/>
    <w:rsid w:val="0054732C"/>
    <w:rsid w:val="00553F87"/>
    <w:rsid w:val="005548FE"/>
    <w:rsid w:val="005560E9"/>
    <w:rsid w:val="00562751"/>
    <w:rsid w:val="005630F6"/>
    <w:rsid w:val="00565A45"/>
    <w:rsid w:val="00567143"/>
    <w:rsid w:val="00572E40"/>
    <w:rsid w:val="00575E76"/>
    <w:rsid w:val="00575F71"/>
    <w:rsid w:val="00583474"/>
    <w:rsid w:val="00590FED"/>
    <w:rsid w:val="00591432"/>
    <w:rsid w:val="00597AF8"/>
    <w:rsid w:val="005A05D0"/>
    <w:rsid w:val="005A2388"/>
    <w:rsid w:val="005A3BE7"/>
    <w:rsid w:val="005A54BD"/>
    <w:rsid w:val="005B03F4"/>
    <w:rsid w:val="005B122A"/>
    <w:rsid w:val="005B359B"/>
    <w:rsid w:val="005B69D1"/>
    <w:rsid w:val="005B6F7F"/>
    <w:rsid w:val="005B778D"/>
    <w:rsid w:val="005B7BB7"/>
    <w:rsid w:val="005C3A4F"/>
    <w:rsid w:val="005D67D8"/>
    <w:rsid w:val="005E5454"/>
    <w:rsid w:val="005E634C"/>
    <w:rsid w:val="005F4F6E"/>
    <w:rsid w:val="005F63A1"/>
    <w:rsid w:val="00600DF1"/>
    <w:rsid w:val="00601932"/>
    <w:rsid w:val="00605678"/>
    <w:rsid w:val="00607607"/>
    <w:rsid w:val="00607B7F"/>
    <w:rsid w:val="006108D2"/>
    <w:rsid w:val="0061653E"/>
    <w:rsid w:val="00616A69"/>
    <w:rsid w:val="006200BC"/>
    <w:rsid w:val="0062194E"/>
    <w:rsid w:val="00627DF2"/>
    <w:rsid w:val="006331DC"/>
    <w:rsid w:val="00635429"/>
    <w:rsid w:val="00635ACD"/>
    <w:rsid w:val="00637861"/>
    <w:rsid w:val="00643E16"/>
    <w:rsid w:val="00650BA6"/>
    <w:rsid w:val="00652987"/>
    <w:rsid w:val="00654743"/>
    <w:rsid w:val="0066717B"/>
    <w:rsid w:val="00672A1B"/>
    <w:rsid w:val="00676E6B"/>
    <w:rsid w:val="0067733D"/>
    <w:rsid w:val="00681C02"/>
    <w:rsid w:val="006823C2"/>
    <w:rsid w:val="00684EBA"/>
    <w:rsid w:val="00685E96"/>
    <w:rsid w:val="006938E9"/>
    <w:rsid w:val="00693BDE"/>
    <w:rsid w:val="00696894"/>
    <w:rsid w:val="006978B7"/>
    <w:rsid w:val="00697B1F"/>
    <w:rsid w:val="006A1B07"/>
    <w:rsid w:val="006A3D86"/>
    <w:rsid w:val="006A5446"/>
    <w:rsid w:val="006A5AB7"/>
    <w:rsid w:val="006A61D8"/>
    <w:rsid w:val="006A69F7"/>
    <w:rsid w:val="006B5974"/>
    <w:rsid w:val="006B60D0"/>
    <w:rsid w:val="006B77B6"/>
    <w:rsid w:val="006C2B86"/>
    <w:rsid w:val="006C5907"/>
    <w:rsid w:val="006C68B7"/>
    <w:rsid w:val="006D0CB1"/>
    <w:rsid w:val="006D4E05"/>
    <w:rsid w:val="006D56EF"/>
    <w:rsid w:val="006E7490"/>
    <w:rsid w:val="006F0355"/>
    <w:rsid w:val="006F301D"/>
    <w:rsid w:val="00700392"/>
    <w:rsid w:val="00706014"/>
    <w:rsid w:val="00706AAB"/>
    <w:rsid w:val="00707CD1"/>
    <w:rsid w:val="007103EA"/>
    <w:rsid w:val="007129FE"/>
    <w:rsid w:val="00716536"/>
    <w:rsid w:val="00730297"/>
    <w:rsid w:val="00731F75"/>
    <w:rsid w:val="007361DA"/>
    <w:rsid w:val="00736EB7"/>
    <w:rsid w:val="00743335"/>
    <w:rsid w:val="007434EF"/>
    <w:rsid w:val="00743C9F"/>
    <w:rsid w:val="007455F5"/>
    <w:rsid w:val="0075572F"/>
    <w:rsid w:val="0075626A"/>
    <w:rsid w:val="00760CC8"/>
    <w:rsid w:val="00762281"/>
    <w:rsid w:val="007678E6"/>
    <w:rsid w:val="00770D2B"/>
    <w:rsid w:val="0077125B"/>
    <w:rsid w:val="00771E43"/>
    <w:rsid w:val="00775610"/>
    <w:rsid w:val="00782BD6"/>
    <w:rsid w:val="00782E0C"/>
    <w:rsid w:val="00784B2C"/>
    <w:rsid w:val="00785B35"/>
    <w:rsid w:val="0078645F"/>
    <w:rsid w:val="00786803"/>
    <w:rsid w:val="00787BBB"/>
    <w:rsid w:val="007912E4"/>
    <w:rsid w:val="00794F58"/>
    <w:rsid w:val="00796BE8"/>
    <w:rsid w:val="0079738D"/>
    <w:rsid w:val="007A71F9"/>
    <w:rsid w:val="007B12BF"/>
    <w:rsid w:val="007B17C7"/>
    <w:rsid w:val="007B1A3D"/>
    <w:rsid w:val="007B1A3E"/>
    <w:rsid w:val="007B1D58"/>
    <w:rsid w:val="007B2407"/>
    <w:rsid w:val="007B244F"/>
    <w:rsid w:val="007B3E9C"/>
    <w:rsid w:val="007B6E45"/>
    <w:rsid w:val="007D13BF"/>
    <w:rsid w:val="007D2210"/>
    <w:rsid w:val="007D2584"/>
    <w:rsid w:val="007D402C"/>
    <w:rsid w:val="007D5C7F"/>
    <w:rsid w:val="007D6682"/>
    <w:rsid w:val="007E1BBA"/>
    <w:rsid w:val="007E28B4"/>
    <w:rsid w:val="007E526C"/>
    <w:rsid w:val="007E5EFB"/>
    <w:rsid w:val="007F0075"/>
    <w:rsid w:val="007F038A"/>
    <w:rsid w:val="007F0D18"/>
    <w:rsid w:val="007F3334"/>
    <w:rsid w:val="007F393B"/>
    <w:rsid w:val="007F473A"/>
    <w:rsid w:val="007F4EE3"/>
    <w:rsid w:val="007F7D29"/>
    <w:rsid w:val="00800581"/>
    <w:rsid w:val="00801B2F"/>
    <w:rsid w:val="00811F5E"/>
    <w:rsid w:val="008144BD"/>
    <w:rsid w:val="00820778"/>
    <w:rsid w:val="008247A5"/>
    <w:rsid w:val="00834C3A"/>
    <w:rsid w:val="00834F51"/>
    <w:rsid w:val="008420AE"/>
    <w:rsid w:val="008427EC"/>
    <w:rsid w:val="00842A00"/>
    <w:rsid w:val="00844378"/>
    <w:rsid w:val="008456FA"/>
    <w:rsid w:val="0084734C"/>
    <w:rsid w:val="00853DB5"/>
    <w:rsid w:val="008540B2"/>
    <w:rsid w:val="00860970"/>
    <w:rsid w:val="00862BCC"/>
    <w:rsid w:val="00864A26"/>
    <w:rsid w:val="008651BE"/>
    <w:rsid w:val="00865752"/>
    <w:rsid w:val="00866831"/>
    <w:rsid w:val="0087249C"/>
    <w:rsid w:val="0087676D"/>
    <w:rsid w:val="0088589E"/>
    <w:rsid w:val="00887EE6"/>
    <w:rsid w:val="008902B2"/>
    <w:rsid w:val="00893167"/>
    <w:rsid w:val="00895FA6"/>
    <w:rsid w:val="008A0CEC"/>
    <w:rsid w:val="008A265A"/>
    <w:rsid w:val="008B00F8"/>
    <w:rsid w:val="008B1B2E"/>
    <w:rsid w:val="008B2257"/>
    <w:rsid w:val="008C064E"/>
    <w:rsid w:val="008D1D7A"/>
    <w:rsid w:val="008D3205"/>
    <w:rsid w:val="008D3666"/>
    <w:rsid w:val="008D41A7"/>
    <w:rsid w:val="008D5CBB"/>
    <w:rsid w:val="008D60CA"/>
    <w:rsid w:val="008E481D"/>
    <w:rsid w:val="008F4C30"/>
    <w:rsid w:val="008F4D23"/>
    <w:rsid w:val="008F65CF"/>
    <w:rsid w:val="008F7242"/>
    <w:rsid w:val="009007D4"/>
    <w:rsid w:val="00904E3F"/>
    <w:rsid w:val="009067D5"/>
    <w:rsid w:val="00906C5D"/>
    <w:rsid w:val="0091646B"/>
    <w:rsid w:val="00921E6E"/>
    <w:rsid w:val="0092304F"/>
    <w:rsid w:val="00924DE5"/>
    <w:rsid w:val="009256C4"/>
    <w:rsid w:val="0092797B"/>
    <w:rsid w:val="009311CD"/>
    <w:rsid w:val="0093431C"/>
    <w:rsid w:val="009352A6"/>
    <w:rsid w:val="0093634C"/>
    <w:rsid w:val="00940722"/>
    <w:rsid w:val="0094331A"/>
    <w:rsid w:val="009441E7"/>
    <w:rsid w:val="00946021"/>
    <w:rsid w:val="009466B2"/>
    <w:rsid w:val="009470AF"/>
    <w:rsid w:val="009505D7"/>
    <w:rsid w:val="00953231"/>
    <w:rsid w:val="009563AE"/>
    <w:rsid w:val="0095660C"/>
    <w:rsid w:val="0096144B"/>
    <w:rsid w:val="0096354E"/>
    <w:rsid w:val="00970431"/>
    <w:rsid w:val="00970684"/>
    <w:rsid w:val="00972453"/>
    <w:rsid w:val="00974AE0"/>
    <w:rsid w:val="00976337"/>
    <w:rsid w:val="0097690A"/>
    <w:rsid w:val="00982527"/>
    <w:rsid w:val="00985F03"/>
    <w:rsid w:val="009964E4"/>
    <w:rsid w:val="009A12DD"/>
    <w:rsid w:val="009A167B"/>
    <w:rsid w:val="009A5A2F"/>
    <w:rsid w:val="009A6910"/>
    <w:rsid w:val="009A6B96"/>
    <w:rsid w:val="009A6FD1"/>
    <w:rsid w:val="009B260A"/>
    <w:rsid w:val="009B70E9"/>
    <w:rsid w:val="009B7998"/>
    <w:rsid w:val="009C2F14"/>
    <w:rsid w:val="009C3723"/>
    <w:rsid w:val="009C3C85"/>
    <w:rsid w:val="009C7649"/>
    <w:rsid w:val="009D3E05"/>
    <w:rsid w:val="009D4F57"/>
    <w:rsid w:val="009D50DB"/>
    <w:rsid w:val="009E75D2"/>
    <w:rsid w:val="009F0F81"/>
    <w:rsid w:val="009F16DC"/>
    <w:rsid w:val="009F43FF"/>
    <w:rsid w:val="00A00457"/>
    <w:rsid w:val="00A03331"/>
    <w:rsid w:val="00A0473F"/>
    <w:rsid w:val="00A04A20"/>
    <w:rsid w:val="00A04B41"/>
    <w:rsid w:val="00A0713E"/>
    <w:rsid w:val="00A124F2"/>
    <w:rsid w:val="00A12E35"/>
    <w:rsid w:val="00A14395"/>
    <w:rsid w:val="00A16388"/>
    <w:rsid w:val="00A16670"/>
    <w:rsid w:val="00A16803"/>
    <w:rsid w:val="00A1748E"/>
    <w:rsid w:val="00A26BE5"/>
    <w:rsid w:val="00A31766"/>
    <w:rsid w:val="00A35D00"/>
    <w:rsid w:val="00A40F12"/>
    <w:rsid w:val="00A40F95"/>
    <w:rsid w:val="00A42954"/>
    <w:rsid w:val="00A43604"/>
    <w:rsid w:val="00A460A7"/>
    <w:rsid w:val="00A46A77"/>
    <w:rsid w:val="00A53415"/>
    <w:rsid w:val="00A544A9"/>
    <w:rsid w:val="00A645FA"/>
    <w:rsid w:val="00A659BD"/>
    <w:rsid w:val="00A70193"/>
    <w:rsid w:val="00A74F41"/>
    <w:rsid w:val="00A75F3C"/>
    <w:rsid w:val="00A76042"/>
    <w:rsid w:val="00A7774C"/>
    <w:rsid w:val="00A77F0C"/>
    <w:rsid w:val="00A84902"/>
    <w:rsid w:val="00A911DD"/>
    <w:rsid w:val="00A93071"/>
    <w:rsid w:val="00A95A5D"/>
    <w:rsid w:val="00A9743E"/>
    <w:rsid w:val="00AA2E82"/>
    <w:rsid w:val="00AA4901"/>
    <w:rsid w:val="00AB30D6"/>
    <w:rsid w:val="00AB7161"/>
    <w:rsid w:val="00AC0ED3"/>
    <w:rsid w:val="00AC13E4"/>
    <w:rsid w:val="00AC2B2F"/>
    <w:rsid w:val="00AC37F2"/>
    <w:rsid w:val="00AC5FB9"/>
    <w:rsid w:val="00AD5344"/>
    <w:rsid w:val="00AE27E1"/>
    <w:rsid w:val="00AE312B"/>
    <w:rsid w:val="00AF01F4"/>
    <w:rsid w:val="00AF4DCC"/>
    <w:rsid w:val="00AF5ED4"/>
    <w:rsid w:val="00AF70D9"/>
    <w:rsid w:val="00B01CAA"/>
    <w:rsid w:val="00B05369"/>
    <w:rsid w:val="00B05F49"/>
    <w:rsid w:val="00B100E8"/>
    <w:rsid w:val="00B236E2"/>
    <w:rsid w:val="00B2724A"/>
    <w:rsid w:val="00B318F7"/>
    <w:rsid w:val="00B33EA3"/>
    <w:rsid w:val="00B36000"/>
    <w:rsid w:val="00B4012A"/>
    <w:rsid w:val="00B50C46"/>
    <w:rsid w:val="00B5535E"/>
    <w:rsid w:val="00B630A9"/>
    <w:rsid w:val="00B635C5"/>
    <w:rsid w:val="00B658F1"/>
    <w:rsid w:val="00B669D0"/>
    <w:rsid w:val="00B77557"/>
    <w:rsid w:val="00B77EDB"/>
    <w:rsid w:val="00B80004"/>
    <w:rsid w:val="00B8074A"/>
    <w:rsid w:val="00B84D55"/>
    <w:rsid w:val="00B9349A"/>
    <w:rsid w:val="00B935D3"/>
    <w:rsid w:val="00B963B9"/>
    <w:rsid w:val="00BA70AE"/>
    <w:rsid w:val="00BB2FCA"/>
    <w:rsid w:val="00BC3E4F"/>
    <w:rsid w:val="00BC52E2"/>
    <w:rsid w:val="00BC66D7"/>
    <w:rsid w:val="00BC6980"/>
    <w:rsid w:val="00BD09CF"/>
    <w:rsid w:val="00BD1011"/>
    <w:rsid w:val="00BD2D68"/>
    <w:rsid w:val="00BD625D"/>
    <w:rsid w:val="00BE5576"/>
    <w:rsid w:val="00BE58C5"/>
    <w:rsid w:val="00BE6121"/>
    <w:rsid w:val="00BF12F1"/>
    <w:rsid w:val="00BF3AAF"/>
    <w:rsid w:val="00BF6F31"/>
    <w:rsid w:val="00C02C65"/>
    <w:rsid w:val="00C13FC2"/>
    <w:rsid w:val="00C1753A"/>
    <w:rsid w:val="00C21DAD"/>
    <w:rsid w:val="00C24A89"/>
    <w:rsid w:val="00C25028"/>
    <w:rsid w:val="00C30522"/>
    <w:rsid w:val="00C322C5"/>
    <w:rsid w:val="00C3249B"/>
    <w:rsid w:val="00C35F05"/>
    <w:rsid w:val="00C361E6"/>
    <w:rsid w:val="00C440D6"/>
    <w:rsid w:val="00C46007"/>
    <w:rsid w:val="00C5207C"/>
    <w:rsid w:val="00C54968"/>
    <w:rsid w:val="00C54B20"/>
    <w:rsid w:val="00C56499"/>
    <w:rsid w:val="00C564FB"/>
    <w:rsid w:val="00C719DC"/>
    <w:rsid w:val="00C71F20"/>
    <w:rsid w:val="00C73996"/>
    <w:rsid w:val="00C840F6"/>
    <w:rsid w:val="00C8748C"/>
    <w:rsid w:val="00C97E60"/>
    <w:rsid w:val="00CA4F18"/>
    <w:rsid w:val="00CA5657"/>
    <w:rsid w:val="00CB31F0"/>
    <w:rsid w:val="00CB3B88"/>
    <w:rsid w:val="00CB3C77"/>
    <w:rsid w:val="00CB6471"/>
    <w:rsid w:val="00CB7C19"/>
    <w:rsid w:val="00CB7C99"/>
    <w:rsid w:val="00CC1043"/>
    <w:rsid w:val="00CC27FB"/>
    <w:rsid w:val="00CC4EBC"/>
    <w:rsid w:val="00CC7714"/>
    <w:rsid w:val="00CC79F9"/>
    <w:rsid w:val="00CD5306"/>
    <w:rsid w:val="00CD7863"/>
    <w:rsid w:val="00CE0C98"/>
    <w:rsid w:val="00CE115A"/>
    <w:rsid w:val="00CE2134"/>
    <w:rsid w:val="00CF009D"/>
    <w:rsid w:val="00CF1B20"/>
    <w:rsid w:val="00CF29B2"/>
    <w:rsid w:val="00CF42E8"/>
    <w:rsid w:val="00CF48ED"/>
    <w:rsid w:val="00CF6F4B"/>
    <w:rsid w:val="00CF786B"/>
    <w:rsid w:val="00D046C9"/>
    <w:rsid w:val="00D0648C"/>
    <w:rsid w:val="00D0721E"/>
    <w:rsid w:val="00D139C8"/>
    <w:rsid w:val="00D255B1"/>
    <w:rsid w:val="00D258B0"/>
    <w:rsid w:val="00D259FA"/>
    <w:rsid w:val="00D267A3"/>
    <w:rsid w:val="00D31E91"/>
    <w:rsid w:val="00D36E42"/>
    <w:rsid w:val="00D36F28"/>
    <w:rsid w:val="00D40A33"/>
    <w:rsid w:val="00D41BE2"/>
    <w:rsid w:val="00D4259B"/>
    <w:rsid w:val="00D47CE0"/>
    <w:rsid w:val="00D513EE"/>
    <w:rsid w:val="00D64976"/>
    <w:rsid w:val="00D80838"/>
    <w:rsid w:val="00D83CBC"/>
    <w:rsid w:val="00D8451A"/>
    <w:rsid w:val="00D86A39"/>
    <w:rsid w:val="00D9246D"/>
    <w:rsid w:val="00D97F88"/>
    <w:rsid w:val="00DA2E16"/>
    <w:rsid w:val="00DA7B2B"/>
    <w:rsid w:val="00DA7CCA"/>
    <w:rsid w:val="00DB19F6"/>
    <w:rsid w:val="00DB2842"/>
    <w:rsid w:val="00DB38E9"/>
    <w:rsid w:val="00DB64A8"/>
    <w:rsid w:val="00DC15F8"/>
    <w:rsid w:val="00DC1C94"/>
    <w:rsid w:val="00DC1CB9"/>
    <w:rsid w:val="00DC6821"/>
    <w:rsid w:val="00DC6D74"/>
    <w:rsid w:val="00DD095B"/>
    <w:rsid w:val="00DD5312"/>
    <w:rsid w:val="00DD7362"/>
    <w:rsid w:val="00DE0F49"/>
    <w:rsid w:val="00DE688A"/>
    <w:rsid w:val="00DF6D6A"/>
    <w:rsid w:val="00E019DE"/>
    <w:rsid w:val="00E0597A"/>
    <w:rsid w:val="00E05F16"/>
    <w:rsid w:val="00E07682"/>
    <w:rsid w:val="00E14F8C"/>
    <w:rsid w:val="00E173EB"/>
    <w:rsid w:val="00E218E2"/>
    <w:rsid w:val="00E22E1A"/>
    <w:rsid w:val="00E2361E"/>
    <w:rsid w:val="00E261A8"/>
    <w:rsid w:val="00E34470"/>
    <w:rsid w:val="00E3739E"/>
    <w:rsid w:val="00E43504"/>
    <w:rsid w:val="00E4635F"/>
    <w:rsid w:val="00E506EF"/>
    <w:rsid w:val="00E5709A"/>
    <w:rsid w:val="00E6057F"/>
    <w:rsid w:val="00E62D30"/>
    <w:rsid w:val="00E65F9C"/>
    <w:rsid w:val="00E660DE"/>
    <w:rsid w:val="00E7050D"/>
    <w:rsid w:val="00E7169D"/>
    <w:rsid w:val="00E809C3"/>
    <w:rsid w:val="00E80DD4"/>
    <w:rsid w:val="00E81D94"/>
    <w:rsid w:val="00E8293E"/>
    <w:rsid w:val="00E82C60"/>
    <w:rsid w:val="00E83997"/>
    <w:rsid w:val="00E83A8E"/>
    <w:rsid w:val="00E977DB"/>
    <w:rsid w:val="00EA1045"/>
    <w:rsid w:val="00EA2849"/>
    <w:rsid w:val="00EA5CE5"/>
    <w:rsid w:val="00EA6517"/>
    <w:rsid w:val="00EB0C8A"/>
    <w:rsid w:val="00EB2EB5"/>
    <w:rsid w:val="00EB3ADC"/>
    <w:rsid w:val="00EB7D8C"/>
    <w:rsid w:val="00EC240E"/>
    <w:rsid w:val="00EC2B98"/>
    <w:rsid w:val="00EC4FA1"/>
    <w:rsid w:val="00EE1287"/>
    <w:rsid w:val="00EE20C3"/>
    <w:rsid w:val="00EE5278"/>
    <w:rsid w:val="00EF1922"/>
    <w:rsid w:val="00EF1A41"/>
    <w:rsid w:val="00EF2AE5"/>
    <w:rsid w:val="00EF347A"/>
    <w:rsid w:val="00EF4E67"/>
    <w:rsid w:val="00F0549F"/>
    <w:rsid w:val="00F07282"/>
    <w:rsid w:val="00F1376E"/>
    <w:rsid w:val="00F14BCF"/>
    <w:rsid w:val="00F166E5"/>
    <w:rsid w:val="00F22881"/>
    <w:rsid w:val="00F22940"/>
    <w:rsid w:val="00F23395"/>
    <w:rsid w:val="00F24CFD"/>
    <w:rsid w:val="00F30346"/>
    <w:rsid w:val="00F3599A"/>
    <w:rsid w:val="00F364D2"/>
    <w:rsid w:val="00F378B7"/>
    <w:rsid w:val="00F410CF"/>
    <w:rsid w:val="00F5144A"/>
    <w:rsid w:val="00F5241B"/>
    <w:rsid w:val="00F5454B"/>
    <w:rsid w:val="00F55CF5"/>
    <w:rsid w:val="00F74F2B"/>
    <w:rsid w:val="00F76F35"/>
    <w:rsid w:val="00F8258B"/>
    <w:rsid w:val="00F82C91"/>
    <w:rsid w:val="00F9009B"/>
    <w:rsid w:val="00F9200D"/>
    <w:rsid w:val="00F92601"/>
    <w:rsid w:val="00F92F4C"/>
    <w:rsid w:val="00F94548"/>
    <w:rsid w:val="00FA1F4A"/>
    <w:rsid w:val="00FA7B6E"/>
    <w:rsid w:val="00FB40DD"/>
    <w:rsid w:val="00FB4717"/>
    <w:rsid w:val="00FC5D54"/>
    <w:rsid w:val="00FD2EBD"/>
    <w:rsid w:val="00FD4223"/>
    <w:rsid w:val="00FD4DB0"/>
    <w:rsid w:val="00FE377C"/>
    <w:rsid w:val="00FE4AB0"/>
    <w:rsid w:val="00FE5175"/>
    <w:rsid w:val="00FF161E"/>
    <w:rsid w:val="00FF24CB"/>
    <w:rsid w:val="00FF3D1C"/>
    <w:rsid w:val="00FF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6"/>
    </o:shapedefaults>
    <o:shapelayout v:ext="edit">
      <o:idmap v:ext="edit" data="1"/>
    </o:shapelayout>
  </w:shapeDefaults>
  <w:decimalSymbol w:val="."/>
  <w:listSeparator w:val=","/>
  <w14:docId w14:val="042B17F2"/>
  <w15:chartTrackingRefBased/>
  <w15:docId w15:val="{CCE67A67-3FB6-413D-A6C7-911DBEC3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3E6"/>
    <w:pPr>
      <w:widowControl w:val="0"/>
    </w:pPr>
    <w:rPr>
      <w:sz w:val="24"/>
    </w:rPr>
  </w:style>
  <w:style w:type="paragraph" w:styleId="Heading1">
    <w:name w:val="heading 1"/>
    <w:basedOn w:val="Normal"/>
    <w:next w:val="Normal"/>
    <w:qFormat/>
    <w:rsid w:val="001E2930"/>
    <w:pPr>
      <w:keepNext/>
      <w:jc w:val="both"/>
      <w:outlineLvl w:val="0"/>
    </w:pPr>
    <w:rPr>
      <w:b/>
    </w:rPr>
  </w:style>
  <w:style w:type="paragraph" w:styleId="Heading2">
    <w:name w:val="heading 2"/>
    <w:basedOn w:val="Normal"/>
    <w:next w:val="Normal"/>
    <w:qFormat/>
    <w:rsid w:val="001E2930"/>
    <w:pPr>
      <w:keepNext/>
      <w:autoSpaceDE w:val="0"/>
      <w:autoSpaceDN w:val="0"/>
      <w:adjustRightInd w:val="0"/>
      <w:jc w:val="center"/>
      <w:outlineLvl w:val="1"/>
    </w:pPr>
    <w:rPr>
      <w:rFonts w:ascii="Arial" w:hAnsi="Arial" w:cs="Arial"/>
      <w:b/>
      <w:bCs/>
      <w:color w:val="000000"/>
      <w:szCs w:val="24"/>
    </w:rPr>
  </w:style>
  <w:style w:type="paragraph" w:styleId="Heading6">
    <w:name w:val="heading 6"/>
    <w:basedOn w:val="Normal"/>
    <w:next w:val="Normal"/>
    <w:link w:val="Heading6Char"/>
    <w:semiHidden/>
    <w:unhideWhenUsed/>
    <w:qFormat/>
    <w:rsid w:val="006A61D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E2930"/>
  </w:style>
  <w:style w:type="character" w:styleId="EndnoteReference">
    <w:name w:val="endnote reference"/>
    <w:semiHidden/>
    <w:rsid w:val="001E2930"/>
    <w:rPr>
      <w:vertAlign w:val="superscript"/>
    </w:rPr>
  </w:style>
  <w:style w:type="paragraph" w:styleId="FootnoteText">
    <w:name w:val="footnote text"/>
    <w:basedOn w:val="Normal"/>
    <w:semiHidden/>
    <w:rsid w:val="001E2930"/>
  </w:style>
  <w:style w:type="character" w:styleId="FootnoteReference">
    <w:name w:val="footnote reference"/>
    <w:semiHidden/>
    <w:rsid w:val="001E2930"/>
    <w:rPr>
      <w:vertAlign w:val="superscript"/>
    </w:rPr>
  </w:style>
  <w:style w:type="paragraph" w:styleId="TOC1">
    <w:name w:val="toc 1"/>
    <w:basedOn w:val="Normal"/>
    <w:next w:val="Normal"/>
    <w:semiHidden/>
    <w:rsid w:val="001E2930"/>
    <w:pPr>
      <w:tabs>
        <w:tab w:val="right" w:leader="dot" w:pos="9360"/>
      </w:tabs>
      <w:suppressAutoHyphens/>
      <w:spacing w:before="480"/>
      <w:ind w:left="720" w:right="720" w:hanging="720"/>
    </w:pPr>
  </w:style>
  <w:style w:type="paragraph" w:styleId="TOC2">
    <w:name w:val="toc 2"/>
    <w:basedOn w:val="Normal"/>
    <w:next w:val="Normal"/>
    <w:semiHidden/>
    <w:rsid w:val="001E2930"/>
    <w:pPr>
      <w:tabs>
        <w:tab w:val="right" w:leader="dot" w:pos="9360"/>
      </w:tabs>
      <w:suppressAutoHyphens/>
      <w:ind w:left="1440" w:right="720" w:hanging="720"/>
    </w:pPr>
  </w:style>
  <w:style w:type="paragraph" w:styleId="TOC3">
    <w:name w:val="toc 3"/>
    <w:basedOn w:val="Normal"/>
    <w:next w:val="Normal"/>
    <w:semiHidden/>
    <w:rsid w:val="001E2930"/>
    <w:pPr>
      <w:tabs>
        <w:tab w:val="right" w:leader="dot" w:pos="9360"/>
      </w:tabs>
      <w:suppressAutoHyphens/>
      <w:ind w:left="2160" w:right="720" w:hanging="720"/>
    </w:pPr>
  </w:style>
  <w:style w:type="paragraph" w:styleId="TOC4">
    <w:name w:val="toc 4"/>
    <w:basedOn w:val="Normal"/>
    <w:next w:val="Normal"/>
    <w:semiHidden/>
    <w:rsid w:val="001E2930"/>
    <w:pPr>
      <w:tabs>
        <w:tab w:val="right" w:leader="dot" w:pos="9360"/>
      </w:tabs>
      <w:suppressAutoHyphens/>
      <w:ind w:left="2880" w:right="720" w:hanging="720"/>
    </w:pPr>
  </w:style>
  <w:style w:type="paragraph" w:styleId="TOC5">
    <w:name w:val="toc 5"/>
    <w:basedOn w:val="Normal"/>
    <w:next w:val="Normal"/>
    <w:semiHidden/>
    <w:rsid w:val="001E2930"/>
    <w:pPr>
      <w:tabs>
        <w:tab w:val="right" w:leader="dot" w:pos="9360"/>
      </w:tabs>
      <w:suppressAutoHyphens/>
      <w:ind w:left="3600" w:right="720" w:hanging="720"/>
    </w:pPr>
  </w:style>
  <w:style w:type="paragraph" w:styleId="TOC6">
    <w:name w:val="toc 6"/>
    <w:basedOn w:val="Normal"/>
    <w:next w:val="Normal"/>
    <w:semiHidden/>
    <w:rsid w:val="001E2930"/>
    <w:pPr>
      <w:tabs>
        <w:tab w:val="right" w:pos="9360"/>
      </w:tabs>
      <w:suppressAutoHyphens/>
      <w:ind w:left="720" w:hanging="720"/>
    </w:pPr>
  </w:style>
  <w:style w:type="paragraph" w:styleId="TOC7">
    <w:name w:val="toc 7"/>
    <w:basedOn w:val="Normal"/>
    <w:next w:val="Normal"/>
    <w:semiHidden/>
    <w:rsid w:val="001E2930"/>
    <w:pPr>
      <w:suppressAutoHyphens/>
      <w:ind w:left="720" w:hanging="720"/>
    </w:pPr>
  </w:style>
  <w:style w:type="paragraph" w:styleId="TOC8">
    <w:name w:val="toc 8"/>
    <w:basedOn w:val="Normal"/>
    <w:next w:val="Normal"/>
    <w:semiHidden/>
    <w:rsid w:val="001E2930"/>
    <w:pPr>
      <w:tabs>
        <w:tab w:val="right" w:pos="9360"/>
      </w:tabs>
      <w:suppressAutoHyphens/>
      <w:ind w:left="720" w:hanging="720"/>
    </w:pPr>
  </w:style>
  <w:style w:type="paragraph" w:styleId="TOC9">
    <w:name w:val="toc 9"/>
    <w:basedOn w:val="Normal"/>
    <w:next w:val="Normal"/>
    <w:semiHidden/>
    <w:rsid w:val="001E2930"/>
    <w:pPr>
      <w:tabs>
        <w:tab w:val="right" w:leader="dot" w:pos="9360"/>
      </w:tabs>
      <w:suppressAutoHyphens/>
      <w:ind w:left="720" w:hanging="720"/>
    </w:pPr>
  </w:style>
  <w:style w:type="paragraph" w:styleId="Index1">
    <w:name w:val="index 1"/>
    <w:basedOn w:val="Normal"/>
    <w:next w:val="Normal"/>
    <w:semiHidden/>
    <w:rsid w:val="001E2930"/>
    <w:pPr>
      <w:tabs>
        <w:tab w:val="right" w:leader="dot" w:pos="9360"/>
      </w:tabs>
      <w:suppressAutoHyphens/>
      <w:ind w:left="1440" w:right="720" w:hanging="1440"/>
    </w:pPr>
  </w:style>
  <w:style w:type="paragraph" w:styleId="Index2">
    <w:name w:val="index 2"/>
    <w:basedOn w:val="Normal"/>
    <w:next w:val="Normal"/>
    <w:semiHidden/>
    <w:rsid w:val="001E2930"/>
    <w:pPr>
      <w:tabs>
        <w:tab w:val="right" w:leader="dot" w:pos="9360"/>
      </w:tabs>
      <w:suppressAutoHyphens/>
      <w:ind w:left="1440" w:right="720" w:hanging="720"/>
    </w:pPr>
  </w:style>
  <w:style w:type="paragraph" w:styleId="TOAHeading">
    <w:name w:val="toa heading"/>
    <w:basedOn w:val="Normal"/>
    <w:next w:val="Normal"/>
    <w:semiHidden/>
    <w:rsid w:val="001E2930"/>
    <w:pPr>
      <w:tabs>
        <w:tab w:val="right" w:pos="9360"/>
      </w:tabs>
      <w:suppressAutoHyphens/>
    </w:pPr>
  </w:style>
  <w:style w:type="paragraph" w:styleId="Caption">
    <w:name w:val="caption"/>
    <w:basedOn w:val="Normal"/>
    <w:next w:val="Normal"/>
    <w:qFormat/>
    <w:rsid w:val="001E2930"/>
  </w:style>
  <w:style w:type="character" w:customStyle="1" w:styleId="EquationCaption">
    <w:name w:val="_Equation Caption"/>
    <w:rsid w:val="001E2930"/>
  </w:style>
  <w:style w:type="paragraph" w:styleId="BodyText">
    <w:name w:val="Body Text"/>
    <w:basedOn w:val="Normal"/>
    <w:rsid w:val="001E2930"/>
    <w:pPr>
      <w:jc w:val="both"/>
    </w:pPr>
  </w:style>
  <w:style w:type="paragraph" w:styleId="DocumentMap">
    <w:name w:val="Document Map"/>
    <w:basedOn w:val="Normal"/>
    <w:semiHidden/>
    <w:rsid w:val="001E2930"/>
    <w:pPr>
      <w:shd w:val="clear" w:color="auto" w:fill="000080"/>
    </w:pPr>
    <w:rPr>
      <w:rFonts w:ascii="Tahoma" w:hAnsi="Tahoma"/>
    </w:rPr>
  </w:style>
  <w:style w:type="paragraph" w:styleId="BodyText2">
    <w:name w:val="Body Text 2"/>
    <w:basedOn w:val="Normal"/>
    <w:rsid w:val="001E2930"/>
    <w:rPr>
      <w:snapToGrid w:val="0"/>
      <w:color w:val="000000"/>
    </w:rPr>
  </w:style>
  <w:style w:type="paragraph" w:styleId="BodyTextIndent">
    <w:name w:val="Body Text Indent"/>
    <w:basedOn w:val="Normal"/>
    <w:rsid w:val="001E2930"/>
    <w:pPr>
      <w:ind w:left="720" w:hanging="720"/>
      <w:jc w:val="both"/>
    </w:pPr>
  </w:style>
  <w:style w:type="paragraph" w:styleId="BodyTextIndent2">
    <w:name w:val="Body Text Indent 2"/>
    <w:basedOn w:val="Normal"/>
    <w:rsid w:val="001E2930"/>
    <w:pPr>
      <w:ind w:left="720"/>
      <w:jc w:val="both"/>
    </w:pPr>
  </w:style>
  <w:style w:type="paragraph" w:styleId="BodyText3">
    <w:name w:val="Body Text 3"/>
    <w:basedOn w:val="Normal"/>
    <w:rsid w:val="001E2930"/>
    <w:rPr>
      <w:rFonts w:ascii="Arial" w:hAnsi="Arial"/>
      <w:b/>
    </w:rPr>
  </w:style>
  <w:style w:type="character" w:styleId="Hyperlink">
    <w:name w:val="Hyperlink"/>
    <w:rsid w:val="001E2930"/>
    <w:rPr>
      <w:color w:val="0000FF"/>
      <w:u w:val="single"/>
    </w:rPr>
  </w:style>
  <w:style w:type="character" w:styleId="FollowedHyperlink">
    <w:name w:val="FollowedHyperlink"/>
    <w:rsid w:val="001E2930"/>
    <w:rPr>
      <w:color w:val="800080"/>
      <w:u w:val="single"/>
    </w:rPr>
  </w:style>
  <w:style w:type="paragraph" w:styleId="Footer">
    <w:name w:val="footer"/>
    <w:basedOn w:val="Normal"/>
    <w:rsid w:val="008A265A"/>
    <w:pPr>
      <w:tabs>
        <w:tab w:val="center" w:pos="4320"/>
        <w:tab w:val="right" w:pos="8640"/>
      </w:tabs>
    </w:pPr>
  </w:style>
  <w:style w:type="character" w:styleId="PageNumber">
    <w:name w:val="page number"/>
    <w:basedOn w:val="DefaultParagraphFont"/>
    <w:rsid w:val="008A265A"/>
  </w:style>
  <w:style w:type="paragraph" w:styleId="PlainText">
    <w:name w:val="Plain Text"/>
    <w:basedOn w:val="Normal"/>
    <w:rsid w:val="00A04B41"/>
    <w:pPr>
      <w:widowControl/>
    </w:pPr>
    <w:rPr>
      <w:rFonts w:ascii="Courier New" w:hAnsi="Courier New"/>
      <w:sz w:val="20"/>
    </w:rPr>
  </w:style>
  <w:style w:type="paragraph" w:styleId="NormalWeb">
    <w:name w:val="Normal (Web)"/>
    <w:basedOn w:val="Normal"/>
    <w:uiPriority w:val="99"/>
    <w:unhideWhenUsed/>
    <w:rsid w:val="00A9743E"/>
    <w:pPr>
      <w:widowControl/>
      <w:spacing w:before="100" w:beforeAutospacing="1" w:after="100" w:afterAutospacing="1"/>
    </w:pPr>
    <w:rPr>
      <w:szCs w:val="24"/>
    </w:rPr>
  </w:style>
  <w:style w:type="table" w:styleId="TableGrid">
    <w:name w:val="Table Grid"/>
    <w:basedOn w:val="TableNormal"/>
    <w:rsid w:val="00563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2881"/>
    <w:rPr>
      <w:rFonts w:ascii="Tahoma" w:hAnsi="Tahoma" w:cs="Tahoma"/>
      <w:sz w:val="16"/>
      <w:szCs w:val="16"/>
    </w:rPr>
  </w:style>
  <w:style w:type="character" w:customStyle="1" w:styleId="BalloonTextChar">
    <w:name w:val="Balloon Text Char"/>
    <w:link w:val="BalloonText"/>
    <w:rsid w:val="00F22881"/>
    <w:rPr>
      <w:rFonts w:ascii="Tahoma" w:hAnsi="Tahoma" w:cs="Tahoma"/>
      <w:sz w:val="16"/>
      <w:szCs w:val="16"/>
    </w:rPr>
  </w:style>
  <w:style w:type="character" w:customStyle="1" w:styleId="Heading6Char">
    <w:name w:val="Heading 6 Char"/>
    <w:link w:val="Heading6"/>
    <w:semiHidden/>
    <w:rsid w:val="006A61D8"/>
    <w:rPr>
      <w:rFonts w:ascii="Calibri" w:eastAsia="Times New Roman" w:hAnsi="Calibri" w:cs="Times New Roman"/>
      <w:b/>
      <w:bCs/>
      <w:sz w:val="22"/>
      <w:szCs w:val="22"/>
    </w:rPr>
  </w:style>
  <w:style w:type="character" w:customStyle="1" w:styleId="sku">
    <w:name w:val="sku"/>
    <w:rsid w:val="003663F2"/>
  </w:style>
  <w:style w:type="character" w:customStyle="1" w:styleId="Mention1">
    <w:name w:val="Mention1"/>
    <w:uiPriority w:val="99"/>
    <w:semiHidden/>
    <w:unhideWhenUsed/>
    <w:rsid w:val="003663F2"/>
    <w:rPr>
      <w:color w:val="2B579A"/>
      <w:shd w:val="clear" w:color="auto" w:fill="E6E6E6"/>
    </w:rPr>
  </w:style>
  <w:style w:type="paragraph" w:styleId="ListParagraph">
    <w:name w:val="List Paragraph"/>
    <w:basedOn w:val="Normal"/>
    <w:uiPriority w:val="34"/>
    <w:qFormat/>
    <w:rsid w:val="00385DA9"/>
    <w:pPr>
      <w:ind w:left="720"/>
      <w:contextualSpacing/>
    </w:pPr>
  </w:style>
  <w:style w:type="table" w:styleId="TableGridLight">
    <w:name w:val="Grid Table Light"/>
    <w:basedOn w:val="TableNormal"/>
    <w:uiPriority w:val="40"/>
    <w:rsid w:val="007B24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63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741791">
      <w:bodyDiv w:val="1"/>
      <w:marLeft w:val="0"/>
      <w:marRight w:val="0"/>
      <w:marTop w:val="0"/>
      <w:marBottom w:val="0"/>
      <w:divBdr>
        <w:top w:val="none" w:sz="0" w:space="0" w:color="auto"/>
        <w:left w:val="none" w:sz="0" w:space="0" w:color="auto"/>
        <w:bottom w:val="none" w:sz="0" w:space="0" w:color="auto"/>
        <w:right w:val="none" w:sz="0" w:space="0" w:color="auto"/>
      </w:divBdr>
    </w:div>
    <w:div w:id="833302966">
      <w:bodyDiv w:val="1"/>
      <w:marLeft w:val="0"/>
      <w:marRight w:val="0"/>
      <w:marTop w:val="0"/>
      <w:marBottom w:val="0"/>
      <w:divBdr>
        <w:top w:val="none" w:sz="0" w:space="0" w:color="auto"/>
        <w:left w:val="none" w:sz="0" w:space="0" w:color="auto"/>
        <w:bottom w:val="none" w:sz="0" w:space="0" w:color="auto"/>
        <w:right w:val="none" w:sz="0" w:space="0" w:color="auto"/>
      </w:divBdr>
    </w:div>
    <w:div w:id="1639796520">
      <w:bodyDiv w:val="1"/>
      <w:marLeft w:val="0"/>
      <w:marRight w:val="0"/>
      <w:marTop w:val="0"/>
      <w:marBottom w:val="0"/>
      <w:divBdr>
        <w:top w:val="none" w:sz="0" w:space="0" w:color="auto"/>
        <w:left w:val="none" w:sz="0" w:space="0" w:color="auto"/>
        <w:bottom w:val="none" w:sz="0" w:space="0" w:color="auto"/>
        <w:right w:val="none" w:sz="0" w:space="0" w:color="auto"/>
      </w:divBdr>
      <w:divsChild>
        <w:div w:id="1100949009">
          <w:marLeft w:val="0"/>
          <w:marRight w:val="0"/>
          <w:marTop w:val="0"/>
          <w:marBottom w:val="0"/>
          <w:divBdr>
            <w:top w:val="none" w:sz="0" w:space="0" w:color="auto"/>
            <w:left w:val="none" w:sz="0" w:space="0" w:color="auto"/>
            <w:bottom w:val="none" w:sz="0" w:space="0" w:color="auto"/>
            <w:right w:val="none" w:sz="0" w:space="0" w:color="auto"/>
          </w:divBdr>
        </w:div>
      </w:divsChild>
    </w:div>
    <w:div w:id="1650548355">
      <w:bodyDiv w:val="1"/>
      <w:marLeft w:val="0"/>
      <w:marRight w:val="0"/>
      <w:marTop w:val="0"/>
      <w:marBottom w:val="0"/>
      <w:divBdr>
        <w:top w:val="none" w:sz="0" w:space="0" w:color="auto"/>
        <w:left w:val="none" w:sz="0" w:space="0" w:color="auto"/>
        <w:bottom w:val="none" w:sz="0" w:space="0" w:color="auto"/>
        <w:right w:val="none" w:sz="0" w:space="0" w:color="auto"/>
      </w:divBdr>
      <w:divsChild>
        <w:div w:id="580912364">
          <w:marLeft w:val="0"/>
          <w:marRight w:val="0"/>
          <w:marTop w:val="0"/>
          <w:marBottom w:val="0"/>
          <w:divBdr>
            <w:top w:val="none" w:sz="0" w:space="0" w:color="auto"/>
            <w:left w:val="none" w:sz="0" w:space="0" w:color="auto"/>
            <w:bottom w:val="none" w:sz="0" w:space="0" w:color="auto"/>
            <w:right w:val="none" w:sz="0" w:space="0" w:color="auto"/>
          </w:divBdr>
          <w:divsChild>
            <w:div w:id="920523655">
              <w:marLeft w:val="0"/>
              <w:marRight w:val="0"/>
              <w:marTop w:val="0"/>
              <w:marBottom w:val="0"/>
              <w:divBdr>
                <w:top w:val="none" w:sz="0" w:space="0" w:color="auto"/>
                <w:left w:val="none" w:sz="0" w:space="0" w:color="auto"/>
                <w:bottom w:val="none" w:sz="0" w:space="0" w:color="auto"/>
                <w:right w:val="none" w:sz="0" w:space="0" w:color="auto"/>
              </w:divBdr>
              <w:divsChild>
                <w:div w:id="18468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3293">
          <w:marLeft w:val="0"/>
          <w:marRight w:val="0"/>
          <w:marTop w:val="0"/>
          <w:marBottom w:val="0"/>
          <w:divBdr>
            <w:top w:val="none" w:sz="0" w:space="0" w:color="auto"/>
            <w:left w:val="none" w:sz="0" w:space="0" w:color="auto"/>
            <w:bottom w:val="none" w:sz="0" w:space="0" w:color="auto"/>
            <w:right w:val="none" w:sz="0" w:space="0" w:color="auto"/>
          </w:divBdr>
        </w:div>
      </w:divsChild>
    </w:div>
    <w:div w:id="1668710346">
      <w:bodyDiv w:val="1"/>
      <w:marLeft w:val="0"/>
      <w:marRight w:val="0"/>
      <w:marTop w:val="0"/>
      <w:marBottom w:val="0"/>
      <w:divBdr>
        <w:top w:val="none" w:sz="0" w:space="0" w:color="auto"/>
        <w:left w:val="none" w:sz="0" w:space="0" w:color="auto"/>
        <w:bottom w:val="none" w:sz="0" w:space="0" w:color="auto"/>
        <w:right w:val="none" w:sz="0" w:space="0" w:color="auto"/>
      </w:divBdr>
    </w:div>
    <w:div w:id="2082365713">
      <w:bodyDiv w:val="1"/>
      <w:marLeft w:val="0"/>
      <w:marRight w:val="0"/>
      <w:marTop w:val="0"/>
      <w:marBottom w:val="0"/>
      <w:divBdr>
        <w:top w:val="none" w:sz="0" w:space="0" w:color="auto"/>
        <w:left w:val="none" w:sz="0" w:space="0" w:color="auto"/>
        <w:bottom w:val="none" w:sz="0" w:space="0" w:color="auto"/>
        <w:right w:val="none" w:sz="0" w:space="0" w:color="auto"/>
      </w:divBdr>
      <w:divsChild>
        <w:div w:id="69130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9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d.macneal@jpl.nasa.gov" TargetMode="External"/><Relationship Id="rId13" Type="http://schemas.openxmlformats.org/officeDocument/2006/relationships/hyperlink" Target="mailto:Kimberly.C.Johansen@jpl.nasa.go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pl.nasa.gov/jpl-and-the-community/team-competitions/invention-challeng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tor.nasa.gov/splan-ui/" TargetMode="External"/><Relationship Id="rId5" Type="http://schemas.openxmlformats.org/officeDocument/2006/relationships/webSettings" Target="webSettings.xml"/><Relationship Id="rId15" Type="http://schemas.openxmlformats.org/officeDocument/2006/relationships/hyperlink" Target="mailto:Kimberly.C.Johansen@jpl.nasa.gov" TargetMode="External"/><Relationship Id="rId10" Type="http://schemas.openxmlformats.org/officeDocument/2006/relationships/hyperlink" Target="mailto:Kimberly.C.Johansen@jpl.nas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pl.nasa.gov/jpl-and-the-community/team-competitions/invention-challenge/" TargetMode="External"/><Relationship Id="rId14" Type="http://schemas.openxmlformats.org/officeDocument/2006/relationships/hyperlink" Target="mailto:Kimberly.C.Johansen@jpl.nas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763A-4658-4CBC-9BFF-4B87C218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ul David MacNeal</vt:lpstr>
    </vt:vector>
  </TitlesOfParts>
  <Company>jpl</Company>
  <LinksUpToDate>false</LinksUpToDate>
  <CharactersWithSpaces>16087</CharactersWithSpaces>
  <SharedDoc>false</SharedDoc>
  <HLinks>
    <vt:vector size="30" baseType="variant">
      <vt:variant>
        <vt:i4>6422596</vt:i4>
      </vt:variant>
      <vt:variant>
        <vt:i4>12</vt:i4>
      </vt:variant>
      <vt:variant>
        <vt:i4>0</vt:i4>
      </vt:variant>
      <vt:variant>
        <vt:i4>5</vt:i4>
      </vt:variant>
      <vt:variant>
        <vt:lpwstr>mailto:Kim.Johansen@jpl.nasa.gov</vt:lpwstr>
      </vt:variant>
      <vt:variant>
        <vt:lpwstr/>
      </vt:variant>
      <vt:variant>
        <vt:i4>6422596</vt:i4>
      </vt:variant>
      <vt:variant>
        <vt:i4>9</vt:i4>
      </vt:variant>
      <vt:variant>
        <vt:i4>0</vt:i4>
      </vt:variant>
      <vt:variant>
        <vt:i4>5</vt:i4>
      </vt:variant>
      <vt:variant>
        <vt:lpwstr>mailto:Kim.Johansen@jpl.nasa.gov</vt:lpwstr>
      </vt:variant>
      <vt:variant>
        <vt:lpwstr/>
      </vt:variant>
      <vt:variant>
        <vt:i4>4653124</vt:i4>
      </vt:variant>
      <vt:variant>
        <vt:i4>6</vt:i4>
      </vt:variant>
      <vt:variant>
        <vt:i4>0</vt:i4>
      </vt:variant>
      <vt:variant>
        <vt:i4>5</vt:i4>
      </vt:variant>
      <vt:variant>
        <vt:lpwstr>https://gateway.jpl.nasa.gov/sites/JPL-ID/Pages/Default.aspx</vt:lpwstr>
      </vt:variant>
      <vt:variant>
        <vt:lpwstr/>
      </vt:variant>
      <vt:variant>
        <vt:i4>6422596</vt:i4>
      </vt:variant>
      <vt:variant>
        <vt:i4>3</vt:i4>
      </vt:variant>
      <vt:variant>
        <vt:i4>0</vt:i4>
      </vt:variant>
      <vt:variant>
        <vt:i4>5</vt:i4>
      </vt:variant>
      <vt:variant>
        <vt:lpwstr>mailto:Kim.Johansen@jpl.nasa.gov</vt:lpwstr>
      </vt:variant>
      <vt:variant>
        <vt:lpwstr/>
      </vt:variant>
      <vt:variant>
        <vt:i4>393342</vt:i4>
      </vt:variant>
      <vt:variant>
        <vt:i4>0</vt:i4>
      </vt:variant>
      <vt:variant>
        <vt:i4>0</vt:i4>
      </vt:variant>
      <vt:variant>
        <vt:i4>5</vt:i4>
      </vt:variant>
      <vt:variant>
        <vt:lpwstr>mailto:paul.d.macneal@jpl.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David MacNeal</dc:title>
  <dc:subject/>
  <dc:creator>jpl</dc:creator>
  <cp:keywords/>
  <dc:description/>
  <cp:lastModifiedBy>Greicius, Anthony (US 1860)</cp:lastModifiedBy>
  <cp:revision>2</cp:revision>
  <cp:lastPrinted>2016-11-04T02:18:00Z</cp:lastPrinted>
  <dcterms:created xsi:type="dcterms:W3CDTF">2025-08-12T21:24:00Z</dcterms:created>
  <dcterms:modified xsi:type="dcterms:W3CDTF">2025-08-12T21:24:00Z</dcterms:modified>
</cp:coreProperties>
</file>